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90F3" w14:textId="77777777" w:rsidR="00C2013A" w:rsidRPr="00FD474B" w:rsidRDefault="00C2013A" w:rsidP="00C2013A">
      <w:pPr>
        <w:rPr>
          <w:rFonts w:ascii="BIZ UD明朝 Medium" w:eastAsia="BIZ UD明朝 Medium" w:hAnsi="BIZ UD明朝 Medium"/>
          <w:szCs w:val="20"/>
        </w:rPr>
      </w:pPr>
      <w:r w:rsidRPr="00FD474B">
        <w:rPr>
          <w:rFonts w:ascii="BIZ UD明朝 Medium" w:eastAsia="BIZ UD明朝 Medium" w:hAnsi="BIZ UD明朝 Medium" w:hint="eastAsia"/>
          <w:szCs w:val="20"/>
        </w:rPr>
        <w:t>様式第１号</w:t>
      </w:r>
    </w:p>
    <w:p w14:paraId="7A17ADF7" w14:textId="77777777" w:rsidR="00C2013A" w:rsidRPr="00FD474B" w:rsidRDefault="00D737F3" w:rsidP="00C2013A">
      <w:pPr>
        <w:jc w:val="center"/>
        <w:rPr>
          <w:rFonts w:ascii="BIZ UD明朝 Medium" w:eastAsia="BIZ UD明朝 Medium" w:hAnsi="BIZ UD明朝 Medium"/>
          <w:b/>
          <w:sz w:val="24"/>
          <w:szCs w:val="24"/>
        </w:rPr>
      </w:pPr>
      <w:r w:rsidRPr="00FD474B">
        <w:rPr>
          <w:rFonts w:ascii="BIZ UD明朝 Medium" w:eastAsia="BIZ UD明朝 Medium" w:hAnsi="BIZ UD明朝 Medium" w:hint="eastAsia"/>
          <w:b/>
          <w:sz w:val="24"/>
          <w:szCs w:val="24"/>
        </w:rPr>
        <w:t>障害者支援施設等</w:t>
      </w:r>
      <w:r w:rsidR="00C2013A" w:rsidRPr="00FD474B">
        <w:rPr>
          <w:rFonts w:ascii="BIZ UD明朝 Medium" w:eastAsia="BIZ UD明朝 Medium" w:hAnsi="BIZ UD明朝 Medium" w:hint="eastAsia"/>
          <w:b/>
          <w:sz w:val="24"/>
          <w:szCs w:val="24"/>
        </w:rPr>
        <w:t>登録申請書</w:t>
      </w:r>
    </w:p>
    <w:p w14:paraId="7979C7F3" w14:textId="77777777" w:rsidR="00C1398A" w:rsidRPr="00FD474B" w:rsidRDefault="00570C4C" w:rsidP="00C1398A">
      <w:pPr>
        <w:jc w:val="right"/>
        <w:rPr>
          <w:rFonts w:ascii="BIZ UD明朝 Medium" w:eastAsia="BIZ UD明朝 Medium" w:hAnsi="BIZ UD明朝 Medium"/>
          <w:szCs w:val="20"/>
        </w:rPr>
      </w:pPr>
      <w:r w:rsidRPr="00FD474B">
        <w:rPr>
          <w:rStyle w:val="ab"/>
          <w:rFonts w:ascii="BIZ UD明朝 Medium" w:eastAsia="BIZ UD明朝 Medium" w:hAnsi="BIZ UD明朝 Medium" w:hint="eastAsia"/>
        </w:rPr>
        <w:t>令和</w:t>
      </w:r>
      <w:sdt>
        <w:sdtPr>
          <w:rPr>
            <w:rStyle w:val="ab"/>
            <w:rFonts w:ascii="BIZ UD明朝 Medium" w:eastAsia="BIZ UD明朝 Medium" w:hAnsi="BIZ UD明朝 Medium" w:hint="eastAsia"/>
          </w:rPr>
          <w:id w:val="-1910072060"/>
          <w:placeholder>
            <w:docPart w:val="B405D2AEBBA843C8BFFBF01294E47CEF"/>
          </w:placeholder>
          <w:showingPlcHdr/>
          <w:text/>
        </w:sdtPr>
        <w:sdtContent>
          <w:r w:rsidR="00C1398A" w:rsidRPr="00FD474B">
            <w:rPr>
              <w:rStyle w:val="ab"/>
              <w:rFonts w:ascii="BIZ UD明朝 Medium" w:eastAsia="BIZ UD明朝 Medium" w:hAnsi="BIZ UD明朝 Medium" w:hint="eastAsia"/>
            </w:rPr>
            <w:t xml:space="preserve">　　</w:t>
          </w:r>
        </w:sdtContent>
      </w:sdt>
      <w:r w:rsidR="00C1398A" w:rsidRPr="00FD474B">
        <w:rPr>
          <w:rFonts w:ascii="BIZ UD明朝 Medium" w:eastAsia="BIZ UD明朝 Medium" w:hAnsi="BIZ UD明朝 Medium" w:hint="eastAsia"/>
          <w:szCs w:val="20"/>
        </w:rPr>
        <w:t>年</w:t>
      </w:r>
      <w:sdt>
        <w:sdtPr>
          <w:rPr>
            <w:rStyle w:val="ab"/>
            <w:rFonts w:ascii="BIZ UD明朝 Medium" w:eastAsia="BIZ UD明朝 Medium" w:hAnsi="BIZ UD明朝 Medium" w:hint="eastAsia"/>
          </w:rPr>
          <w:id w:val="1193654618"/>
          <w:placeholder>
            <w:docPart w:val="38E4C2E207764D77BA4A1FB376786707"/>
          </w:placeholder>
          <w:showingPlcHdr/>
          <w:text/>
        </w:sdtPr>
        <w:sdtContent>
          <w:r w:rsidR="00C1398A" w:rsidRPr="00FD474B">
            <w:rPr>
              <w:rStyle w:val="ab"/>
              <w:rFonts w:ascii="BIZ UD明朝 Medium" w:eastAsia="BIZ UD明朝 Medium" w:hAnsi="BIZ UD明朝 Medium" w:hint="eastAsia"/>
            </w:rPr>
            <w:t xml:space="preserve">　　</w:t>
          </w:r>
        </w:sdtContent>
      </w:sdt>
      <w:r w:rsidR="00C1398A" w:rsidRPr="00FD474B">
        <w:rPr>
          <w:rFonts w:ascii="BIZ UD明朝 Medium" w:eastAsia="BIZ UD明朝 Medium" w:hAnsi="BIZ UD明朝 Medium" w:hint="eastAsia"/>
          <w:szCs w:val="20"/>
        </w:rPr>
        <w:t>月</w:t>
      </w:r>
      <w:sdt>
        <w:sdtPr>
          <w:rPr>
            <w:rStyle w:val="ab"/>
            <w:rFonts w:ascii="BIZ UD明朝 Medium" w:eastAsia="BIZ UD明朝 Medium" w:hAnsi="BIZ UD明朝 Medium" w:hint="eastAsia"/>
          </w:rPr>
          <w:id w:val="807830728"/>
          <w:placeholder>
            <w:docPart w:val="602D44ECE9F540A1AE4247E82534B682"/>
          </w:placeholder>
          <w:showingPlcHdr/>
          <w:text/>
        </w:sdtPr>
        <w:sdtContent>
          <w:r w:rsidR="00C1398A" w:rsidRPr="00FD474B">
            <w:rPr>
              <w:rStyle w:val="ab"/>
              <w:rFonts w:ascii="BIZ UD明朝 Medium" w:eastAsia="BIZ UD明朝 Medium" w:hAnsi="BIZ UD明朝 Medium" w:hint="eastAsia"/>
            </w:rPr>
            <w:t xml:space="preserve">　　</w:t>
          </w:r>
        </w:sdtContent>
      </w:sdt>
      <w:r w:rsidR="00C1398A" w:rsidRPr="00FD474B">
        <w:rPr>
          <w:rFonts w:ascii="BIZ UD明朝 Medium" w:eastAsia="BIZ UD明朝 Medium" w:hAnsi="BIZ UD明朝 Medium" w:hint="eastAsia"/>
          <w:szCs w:val="20"/>
        </w:rPr>
        <w:t>日</w:t>
      </w:r>
    </w:p>
    <w:p w14:paraId="4FF8B2C8" w14:textId="77777777" w:rsidR="00C1398A" w:rsidRPr="00FD474B" w:rsidRDefault="00C1398A" w:rsidP="00C1398A">
      <w:pPr>
        <w:rPr>
          <w:rFonts w:ascii="BIZ UD明朝 Medium" w:eastAsia="BIZ UD明朝 Medium" w:hAnsi="BIZ UD明朝 Medium"/>
          <w:szCs w:val="20"/>
        </w:rPr>
      </w:pPr>
      <w:r w:rsidRPr="00FD474B">
        <w:rPr>
          <w:rFonts w:ascii="BIZ UD明朝 Medium" w:eastAsia="BIZ UD明朝 Medium" w:hAnsi="BIZ UD明朝 Medium" w:hint="eastAsia"/>
          <w:szCs w:val="20"/>
        </w:rPr>
        <w:t>西宮市長　様</w:t>
      </w:r>
    </w:p>
    <w:p w14:paraId="12EF8617" w14:textId="77777777" w:rsidR="00C1398A" w:rsidRPr="00FD474B" w:rsidRDefault="00C1398A" w:rsidP="00C1398A">
      <w:pPr>
        <w:ind w:firstLineChars="700" w:firstLine="1400"/>
        <w:rPr>
          <w:rFonts w:ascii="BIZ UD明朝 Medium" w:eastAsia="BIZ UD明朝 Medium" w:hAnsi="BIZ UD明朝 Medium"/>
          <w:szCs w:val="20"/>
        </w:rPr>
      </w:pPr>
      <w:r w:rsidRPr="00FD474B">
        <w:rPr>
          <w:rFonts w:ascii="BIZ UD明朝 Medium" w:eastAsia="BIZ UD明朝 Medium" w:hAnsi="BIZ UD明朝 Medium" w:hint="eastAsia"/>
          <w:szCs w:val="20"/>
        </w:rPr>
        <w:t>申請者</w:t>
      </w:r>
    </w:p>
    <w:p w14:paraId="09F7D542"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所　在　地</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528696266"/>
          <w:placeholder>
            <w:docPart w:val="DDC0143D8E2045CF9A91E0DFBE29DC6E"/>
          </w:placeholder>
          <w:showingPlcHdr/>
          <w:text/>
        </w:sdtPr>
        <w:sdtContent>
          <w:r w:rsidR="00816AD4" w:rsidRPr="00FD474B">
            <w:rPr>
              <w:rStyle w:val="ab"/>
              <w:rFonts w:ascii="BIZ UD明朝 Medium" w:eastAsia="BIZ UD明朝 Medium" w:hAnsi="BIZ UD明朝 Medium" w:hint="eastAsia"/>
            </w:rPr>
            <w:t xml:space="preserve">　</w:t>
          </w:r>
        </w:sdtContent>
      </w:sdt>
    </w:p>
    <w:p w14:paraId="03BD0199" w14:textId="77777777" w:rsidR="00C1398A" w:rsidRPr="00FD474B" w:rsidRDefault="00C1398A" w:rsidP="00C1398A">
      <w:pPr>
        <w:rPr>
          <w:rFonts w:ascii="BIZ UD明朝 Medium" w:eastAsia="BIZ UD明朝 Medium" w:hAnsi="BIZ UD明朝 Medium"/>
          <w:kern w:val="0"/>
          <w:szCs w:val="20"/>
        </w:rPr>
      </w:pPr>
      <w:r w:rsidRPr="00FD474B">
        <w:rPr>
          <w:rFonts w:ascii="BIZ UD明朝 Medium" w:eastAsia="BIZ UD明朝 Medium" w:hAnsi="BIZ UD明朝 Medium"/>
          <w:noProof/>
        </w:rPr>
        <mc:AlternateContent>
          <mc:Choice Requires="wps">
            <w:drawing>
              <wp:anchor distT="0" distB="0" distL="114300" distR="114300" simplePos="0" relativeHeight="251659264" behindDoc="1" locked="0" layoutInCell="1" allowOverlap="1" wp14:anchorId="544FD67B" wp14:editId="15E406C0">
                <wp:simplePos x="0" y="0"/>
                <wp:positionH relativeFrom="column">
                  <wp:posOffset>43180</wp:posOffset>
                </wp:positionH>
                <wp:positionV relativeFrom="paragraph">
                  <wp:posOffset>165431</wp:posOffset>
                </wp:positionV>
                <wp:extent cx="1089660" cy="1038225"/>
                <wp:effectExtent l="0" t="0" r="15240" b="285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38225"/>
                        </a:xfrm>
                        <a:prstGeom prst="ellipse">
                          <a:avLst/>
                        </a:prstGeom>
                        <a:noFill/>
                        <a:ln w="9525" cap="rnd">
                          <a:solidFill>
                            <a:srgbClr val="000000"/>
                          </a:solidFill>
                          <a:prstDash val="sysDot"/>
                          <a:round/>
                          <a:headEnd/>
                          <a:tailEnd/>
                        </a:ln>
                      </wps:spPr>
                      <wps:txbx>
                        <w:txbxContent>
                          <w:p w14:paraId="4A4B98BD" w14:textId="77777777" w:rsidR="00C1398A" w:rsidRPr="00FD474B" w:rsidRDefault="00C1398A" w:rsidP="00C1398A">
                            <w:pPr>
                              <w:pStyle w:val="Web"/>
                              <w:spacing w:before="0" w:beforeAutospacing="0" w:after="0" w:afterAutospacing="0"/>
                              <w:jc w:val="center"/>
                              <w:rPr>
                                <w:rFonts w:ascii="BIZ UD明朝 Medium" w:eastAsia="BIZ UD明朝 Medium" w:hAnsi="BIZ UD明朝 Medium"/>
                                <w:color w:val="A6A6A6" w:themeColor="background1" w:themeShade="A6"/>
                              </w:rPr>
                            </w:pPr>
                            <w:r w:rsidRPr="00FD474B">
                              <w:rPr>
                                <w:rFonts w:ascii="BIZ UD明朝 Medium" w:eastAsia="BIZ UD明朝 Medium" w:hAnsi="BIZ UD明朝 Medium" w:cstheme="minorBidi" w:hint="eastAsia"/>
                                <w:color w:val="A6A6A6" w:themeColor="background1" w:themeShade="A6"/>
                                <w:sz w:val="22"/>
                                <w:szCs w:val="22"/>
                              </w:rPr>
                              <w:t>受付印</w:t>
                            </w:r>
                          </w:p>
                        </w:txbxContent>
                      </wps:txbx>
                      <wps:bodyPr vertOverflow="clip" wrap="square" lIns="27432" tIns="18288" rIns="27432" bIns="18288" anchor="ctr" upright="1"/>
                    </wps:wsp>
                  </a:graphicData>
                </a:graphic>
                <wp14:sizeRelH relativeFrom="margin">
                  <wp14:pctWidth>0</wp14:pctWidth>
                </wp14:sizeRelH>
                <wp14:sizeRelV relativeFrom="margin">
                  <wp14:pctHeight>0</wp14:pctHeight>
                </wp14:sizeRelV>
              </wp:anchor>
            </w:drawing>
          </mc:Choice>
          <mc:Fallback>
            <w:pict>
              <v:oval w14:anchorId="544FD67B" id="Oval 5" o:spid="_x0000_s1026" style="position:absolute;left:0;text-align:left;margin-left:3.4pt;margin-top:13.05pt;width:85.8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" filled="f">
                <v:stroke dashstyle="1 1" endcap="round"/>
                <v:textbox inset="2.16pt,1.44pt,2.16pt,1.44pt">
                  <w:txbxContent>
                    <w:p w14:paraId="4A4B98BD" w14:textId="77777777" w:rsidR="00C1398A" w:rsidRPr="00FD474B" w:rsidRDefault="00C1398A" w:rsidP="00C1398A">
                      <w:pPr>
                        <w:pStyle w:val="Web"/>
                        <w:spacing w:before="0" w:beforeAutospacing="0" w:after="0" w:afterAutospacing="0"/>
                        <w:jc w:val="center"/>
                        <w:rPr>
                          <w:rFonts w:ascii="BIZ UD明朝 Medium" w:eastAsia="BIZ UD明朝 Medium" w:hAnsi="BIZ UD明朝 Medium"/>
                          <w:color w:val="A6A6A6" w:themeColor="background1" w:themeShade="A6"/>
                        </w:rPr>
                      </w:pPr>
                      <w:r w:rsidRPr="00FD474B">
                        <w:rPr>
                          <w:rFonts w:ascii="BIZ UD明朝 Medium" w:eastAsia="BIZ UD明朝 Medium" w:hAnsi="BIZ UD明朝 Medium" w:cstheme="minorBidi" w:hint="eastAsia"/>
                          <w:color w:val="A6A6A6" w:themeColor="background1" w:themeShade="A6"/>
                          <w:sz w:val="22"/>
                          <w:szCs w:val="22"/>
                        </w:rPr>
                        <w:t>受付印</w:t>
                      </w:r>
                    </w:p>
                  </w:txbxContent>
                </v:textbox>
              </v:oval>
            </w:pict>
          </mc:Fallback>
        </mc:AlternateContent>
      </w:r>
    </w:p>
    <w:p w14:paraId="04F2FC0A"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フ リ ガ ナ</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1867330167"/>
          <w:placeholder>
            <w:docPart w:val="ED613375D85147B992340BDDC5F47410"/>
          </w:placeholder>
          <w:showingPlcHdr/>
          <w:text/>
        </w:sdtPr>
        <w:sdtContent>
          <w:r w:rsidRPr="00FD474B">
            <w:rPr>
              <w:rStyle w:val="ab"/>
              <w:rFonts w:ascii="BIZ UD明朝 Medium" w:eastAsia="BIZ UD明朝 Medium" w:hAnsi="BIZ UD明朝 Medium" w:hint="eastAsia"/>
            </w:rPr>
            <w:t xml:space="preserve">　</w:t>
          </w:r>
        </w:sdtContent>
      </w:sdt>
    </w:p>
    <w:p w14:paraId="78BBBA9C"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事 業 者 名</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807752727"/>
          <w:placeholder>
            <w:docPart w:val="26F81318E5F74AB0B5F8A8034C50E8AD"/>
          </w:placeholder>
          <w:showingPlcHdr/>
          <w:text/>
        </w:sdtPr>
        <w:sdtContent>
          <w:r w:rsidR="00535AC1" w:rsidRPr="00FD474B">
            <w:rPr>
              <w:rStyle w:val="ab"/>
              <w:rFonts w:ascii="BIZ UD明朝 Medium" w:eastAsia="BIZ UD明朝 Medium" w:hAnsi="BIZ UD明朝 Medium" w:hint="eastAsia"/>
            </w:rPr>
            <w:t xml:space="preserve">　</w:t>
          </w:r>
        </w:sdtContent>
      </w:sdt>
    </w:p>
    <w:p w14:paraId="54F2EE9A" w14:textId="77777777" w:rsidR="00C1398A" w:rsidRPr="00FD474B" w:rsidRDefault="00C1398A" w:rsidP="00C1398A">
      <w:pPr>
        <w:rPr>
          <w:rFonts w:ascii="BIZ UD明朝 Medium" w:eastAsia="BIZ UD明朝 Medium" w:hAnsi="BIZ UD明朝 Medium"/>
          <w:kern w:val="0"/>
          <w:szCs w:val="20"/>
        </w:rPr>
      </w:pPr>
      <w:r w:rsidRPr="00FD474B">
        <w:rPr>
          <w:rFonts w:ascii="BIZ UD明朝 Medium" w:eastAsia="BIZ UD明朝 Medium" w:hAnsi="BIZ UD明朝 Medium"/>
          <w:noProof/>
        </w:rPr>
        <mc:AlternateContent>
          <mc:Choice Requires="wps">
            <w:drawing>
              <wp:anchor distT="0" distB="0" distL="114300" distR="114300" simplePos="0" relativeHeight="251660288" behindDoc="1" locked="0" layoutInCell="1" allowOverlap="1" wp14:anchorId="67E3B3F6" wp14:editId="257BD7C2">
                <wp:simplePos x="0" y="0"/>
                <wp:positionH relativeFrom="column">
                  <wp:posOffset>5793409</wp:posOffset>
                </wp:positionH>
                <wp:positionV relativeFrom="paragraph">
                  <wp:posOffset>192405</wp:posOffset>
                </wp:positionV>
                <wp:extent cx="504190" cy="506730"/>
                <wp:effectExtent l="0" t="0" r="10160" b="2667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6730"/>
                        </a:xfrm>
                        <a:prstGeom prst="ellipse">
                          <a:avLst/>
                        </a:prstGeom>
                        <a:noFill/>
                        <a:ln w="9525" cap="rnd">
                          <a:solidFill>
                            <a:srgbClr val="000000"/>
                          </a:solidFill>
                          <a:prstDash val="sysDot"/>
                          <a:round/>
                          <a:headEnd/>
                          <a:tailEnd/>
                        </a:ln>
                      </wps:spPr>
                      <wps:txbx>
                        <w:txbxContent>
                          <w:p w14:paraId="1FE20EB0" w14:textId="77777777" w:rsidR="00C1398A" w:rsidRPr="00FD474B" w:rsidRDefault="00C1398A" w:rsidP="00C1398A">
                            <w:pPr>
                              <w:pStyle w:val="Web"/>
                              <w:spacing w:before="0" w:beforeAutospacing="0" w:after="0" w:afterAutospacing="0"/>
                              <w:jc w:val="center"/>
                              <w:rPr>
                                <w:rFonts w:ascii="BIZ UD明朝 Medium" w:eastAsia="BIZ UD明朝 Medium" w:hAnsi="BIZ UD明朝 Medium"/>
                                <w:color w:val="A6A6A6" w:themeColor="background1" w:themeShade="A6"/>
                              </w:rPr>
                            </w:pPr>
                            <w:r w:rsidRPr="00FD474B">
                              <w:rPr>
                                <w:rFonts w:ascii="BIZ UD明朝 Medium" w:eastAsia="BIZ UD明朝 Medium" w:hAnsi="BIZ UD明朝 Medium" w:cstheme="minorBidi" w:hint="eastAsia"/>
                                <w:color w:val="A6A6A6" w:themeColor="background1" w:themeShade="A6"/>
                                <w:sz w:val="18"/>
                                <w:szCs w:val="18"/>
                              </w:rPr>
                              <w:t>実印</w:t>
                            </w:r>
                          </w:p>
                        </w:txbxContent>
                      </wps:txbx>
                      <wps:bodyPr vertOverflow="clip" wrap="square" lIns="27432" tIns="18288" rIns="27432" bIns="18288" anchor="ctr" upright="1"/>
                    </wps:wsp>
                  </a:graphicData>
                </a:graphic>
                <wp14:sizeRelH relativeFrom="margin">
                  <wp14:pctWidth>0</wp14:pctWidth>
                </wp14:sizeRelH>
                <wp14:sizeRelV relativeFrom="margin">
                  <wp14:pctHeight>0</wp14:pctHeight>
                </wp14:sizeRelV>
              </wp:anchor>
            </w:drawing>
          </mc:Choice>
          <mc:Fallback>
            <w:pict>
              <v:oval w14:anchorId="67E3B3F6" id="Oval 7" o:spid="_x0000_s1027" style="position:absolute;left:0;text-align:left;margin-left:456.15pt;margin-top:15.15pt;width:39.7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" filled="f">
                <v:stroke dashstyle="1 1" endcap="round"/>
                <v:textbox inset="2.16pt,1.44pt,2.16pt,1.44pt">
                  <w:txbxContent>
                    <w:p w14:paraId="1FE20EB0" w14:textId="77777777" w:rsidR="00C1398A" w:rsidRPr="00FD474B" w:rsidRDefault="00C1398A" w:rsidP="00C1398A">
                      <w:pPr>
                        <w:pStyle w:val="Web"/>
                        <w:spacing w:before="0" w:beforeAutospacing="0" w:after="0" w:afterAutospacing="0"/>
                        <w:jc w:val="center"/>
                        <w:rPr>
                          <w:rFonts w:ascii="BIZ UD明朝 Medium" w:eastAsia="BIZ UD明朝 Medium" w:hAnsi="BIZ UD明朝 Medium"/>
                          <w:color w:val="A6A6A6" w:themeColor="background1" w:themeShade="A6"/>
                        </w:rPr>
                      </w:pPr>
                      <w:r w:rsidRPr="00FD474B">
                        <w:rPr>
                          <w:rFonts w:ascii="BIZ UD明朝 Medium" w:eastAsia="BIZ UD明朝 Medium" w:hAnsi="BIZ UD明朝 Medium" w:cstheme="minorBidi" w:hint="eastAsia"/>
                          <w:color w:val="A6A6A6" w:themeColor="background1" w:themeShade="A6"/>
                          <w:sz w:val="18"/>
                          <w:szCs w:val="18"/>
                        </w:rPr>
                        <w:t>実印</w:t>
                      </w:r>
                    </w:p>
                  </w:txbxContent>
                </v:textbox>
              </v:oval>
            </w:pict>
          </mc:Fallback>
        </mc:AlternateContent>
      </w:r>
    </w:p>
    <w:p w14:paraId="06B87492"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フ リ ガ ナ</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1535109313"/>
          <w:placeholder>
            <w:docPart w:val="2C54BEF7E929407AB823B5A250CD9433"/>
          </w:placeholder>
          <w:showingPlcHdr/>
          <w:text/>
        </w:sdtPr>
        <w:sdtContent>
          <w:r w:rsidR="00535AC1" w:rsidRPr="00FD474B">
            <w:rPr>
              <w:rStyle w:val="ab"/>
              <w:rFonts w:ascii="BIZ UD明朝 Medium" w:eastAsia="BIZ UD明朝 Medium" w:hAnsi="BIZ UD明朝 Medium" w:hint="eastAsia"/>
            </w:rPr>
            <w:t xml:space="preserve">　</w:t>
          </w:r>
        </w:sdtContent>
      </w:sdt>
    </w:p>
    <w:p w14:paraId="6D5CCAB8"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代表者職氏名</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721909840"/>
          <w:placeholder>
            <w:docPart w:val="C2DC19CA3F5646A68D6CCF1C2462DB64"/>
          </w:placeholder>
          <w:showingPlcHdr/>
          <w:text/>
        </w:sdtPr>
        <w:sdtContent>
          <w:r w:rsidR="00535AC1" w:rsidRPr="00FD474B">
            <w:rPr>
              <w:rStyle w:val="ab"/>
              <w:rFonts w:ascii="BIZ UD明朝 Medium" w:eastAsia="BIZ UD明朝 Medium" w:hAnsi="BIZ UD明朝 Medium" w:hint="eastAsia"/>
            </w:rPr>
            <w:t xml:space="preserve">　</w:t>
          </w:r>
        </w:sdtContent>
      </w:sdt>
    </w:p>
    <w:p w14:paraId="1BD9F234" w14:textId="77777777" w:rsidR="00C1398A" w:rsidRPr="00FD474B" w:rsidRDefault="00C1398A" w:rsidP="00C1398A">
      <w:pPr>
        <w:rPr>
          <w:rFonts w:ascii="BIZ UD明朝 Medium" w:eastAsia="BIZ UD明朝 Medium" w:hAnsi="BIZ UD明朝 Medium"/>
          <w:kern w:val="0"/>
          <w:szCs w:val="20"/>
        </w:rPr>
      </w:pPr>
    </w:p>
    <w:p w14:paraId="132D6406" w14:textId="77777777" w:rsidR="00C1398A" w:rsidRPr="00FD474B" w:rsidRDefault="00C1398A" w:rsidP="00C1398A">
      <w:pPr>
        <w:tabs>
          <w:tab w:val="left" w:pos="4800"/>
        </w:tabs>
        <w:ind w:firstLineChars="1800" w:firstLine="2880"/>
        <w:rPr>
          <w:rFonts w:ascii="BIZ UD明朝 Medium" w:eastAsia="BIZ UD明朝 Medium" w:hAnsi="BIZ UD明朝 Medium"/>
          <w:kern w:val="0"/>
          <w:szCs w:val="20"/>
        </w:rPr>
      </w:pPr>
      <w:r w:rsidRPr="00FD474B">
        <w:rPr>
          <w:rFonts w:ascii="BIZ UD明朝 Medium" w:eastAsia="BIZ UD明朝 Medium" w:hAnsi="BIZ UD明朝 Medium" w:hint="eastAsia"/>
          <w:kern w:val="0"/>
          <w:sz w:val="16"/>
          <w:szCs w:val="16"/>
        </w:rPr>
        <w:t>電 話 番 号</w:t>
      </w:r>
      <w:r w:rsidRPr="00FD474B">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2067372594"/>
          <w:placeholder>
            <w:docPart w:val="CB64201C7FF74B899D72F19504AF80D8"/>
          </w:placeholder>
          <w:showingPlcHdr/>
          <w:text/>
        </w:sdtPr>
        <w:sdtContent>
          <w:r w:rsidR="00535AC1" w:rsidRPr="00FD474B">
            <w:rPr>
              <w:rStyle w:val="ab"/>
              <w:rFonts w:ascii="BIZ UD明朝 Medium" w:eastAsia="BIZ UD明朝 Medium" w:hAnsi="BIZ UD明朝 Medium" w:hint="eastAsia"/>
            </w:rPr>
            <w:t xml:space="preserve">　</w:t>
          </w:r>
        </w:sdtContent>
      </w:sdt>
    </w:p>
    <w:p w14:paraId="4F62F752" w14:textId="77777777" w:rsidR="00C1398A" w:rsidRPr="00FD474B" w:rsidRDefault="00C1398A" w:rsidP="00C1398A">
      <w:pPr>
        <w:rPr>
          <w:rFonts w:ascii="BIZ UD明朝 Medium" w:eastAsia="BIZ UD明朝 Medium" w:hAnsi="BIZ UD明朝 Medium"/>
        </w:rPr>
      </w:pPr>
    </w:p>
    <w:p w14:paraId="22B6E706" w14:textId="77777777" w:rsidR="00C2013A" w:rsidRPr="00FD474B" w:rsidRDefault="00C2013A" w:rsidP="00DC7FB4">
      <w:pPr>
        <w:ind w:firstLineChars="100" w:firstLine="200"/>
        <w:rPr>
          <w:rFonts w:ascii="BIZ UD明朝 Medium" w:eastAsia="BIZ UD明朝 Medium" w:hAnsi="BIZ UD明朝 Medium"/>
          <w:szCs w:val="20"/>
        </w:rPr>
      </w:pPr>
      <w:r w:rsidRPr="00FD474B">
        <w:rPr>
          <w:rFonts w:ascii="BIZ UD明朝 Medium" w:eastAsia="BIZ UD明朝 Medium" w:hAnsi="BIZ UD明朝 Medium" w:hint="eastAsia"/>
          <w:szCs w:val="20"/>
        </w:rPr>
        <w:t>西宮市多数障害者雇用企業及び障害者支援施設等への業務委託等に関する取扱方針第３条の規定に基づき、</w:t>
      </w:r>
      <w:r w:rsidR="0009473C" w:rsidRPr="00FD474B">
        <w:rPr>
          <w:rFonts w:ascii="BIZ UD明朝 Medium" w:eastAsia="BIZ UD明朝 Medium" w:hAnsi="BIZ UD明朝 Medium" w:hint="eastAsia"/>
          <w:szCs w:val="20"/>
        </w:rPr>
        <w:t>障害者支援施設等</w:t>
      </w:r>
      <w:r w:rsidRPr="00FD474B">
        <w:rPr>
          <w:rFonts w:ascii="BIZ UD明朝 Medium" w:eastAsia="BIZ UD明朝 Medium" w:hAnsi="BIZ UD明朝 Medium" w:hint="eastAsia"/>
          <w:szCs w:val="20"/>
        </w:rPr>
        <w:t>の登録を受けたいので、下記のとおり申請します。</w:t>
      </w:r>
    </w:p>
    <w:p w14:paraId="5DC989AD" w14:textId="77777777" w:rsidR="003A2136" w:rsidRPr="00FD474B" w:rsidRDefault="00C2013A" w:rsidP="00610735">
      <w:pPr>
        <w:spacing w:afterLines="20" w:after="64"/>
        <w:ind w:firstLineChars="100" w:firstLine="200"/>
        <w:rPr>
          <w:rFonts w:ascii="BIZ UD明朝 Medium" w:eastAsia="BIZ UD明朝 Medium" w:hAnsi="BIZ UD明朝 Medium"/>
          <w:szCs w:val="20"/>
        </w:rPr>
      </w:pPr>
      <w:r w:rsidRPr="00FD474B">
        <w:rPr>
          <w:rFonts w:ascii="BIZ UD明朝 Medium" w:eastAsia="BIZ UD明朝 Medium" w:hAnsi="BIZ UD明朝 Medium" w:hint="eastAsia"/>
          <w:szCs w:val="20"/>
        </w:rPr>
        <w:t>なお、この申請書及び関係書類の全ての記載事項は、事実と相違ないことを誓約します。また、</w:t>
      </w:r>
      <w:r w:rsidR="00FF518A" w:rsidRPr="00FD474B">
        <w:rPr>
          <w:rFonts w:ascii="BIZ UD明朝 Medium" w:eastAsia="BIZ UD明朝 Medium" w:hAnsi="BIZ UD明朝 Medium" w:hint="eastAsia"/>
          <w:szCs w:val="20"/>
        </w:rPr>
        <w:t>この申請内容に疑義が生じた場合には、市からの調査</w:t>
      </w:r>
      <w:r w:rsidRPr="00FD474B">
        <w:rPr>
          <w:rFonts w:ascii="BIZ UD明朝 Medium" w:eastAsia="BIZ UD明朝 Medium" w:hAnsi="BIZ UD明朝 Medium" w:hint="eastAsia"/>
          <w:szCs w:val="20"/>
        </w:rPr>
        <w:t>を受け入れることを承諾します。</w:t>
      </w:r>
    </w:p>
    <w:p w14:paraId="17B38A0B" w14:textId="77777777" w:rsidR="003A2136" w:rsidRPr="00FD474B" w:rsidRDefault="003A2136" w:rsidP="00610735">
      <w:pPr>
        <w:rPr>
          <w:rFonts w:ascii="BIZ UD明朝 Medium" w:eastAsia="BIZ UD明朝 Medium" w:hAnsi="BIZ UD明朝 Medium"/>
          <w:szCs w:val="20"/>
        </w:rPr>
      </w:pPr>
      <w:r w:rsidRPr="00FD474B">
        <w:rPr>
          <w:rFonts w:ascii="BIZ UD明朝 Medium" w:eastAsia="BIZ UD明朝 Medium" w:hAnsi="BIZ UD明朝 Medium" w:hint="eastAsia"/>
          <w:szCs w:val="20"/>
        </w:rPr>
        <w:t>１．西宮市内の障害者支援施設等</w:t>
      </w:r>
    </w:p>
    <w:tbl>
      <w:tblPr>
        <w:tblStyle w:val="a7"/>
        <w:tblW w:w="0" w:type="auto"/>
        <w:tblInd w:w="108" w:type="dxa"/>
        <w:tblLook w:val="04A0" w:firstRow="1" w:lastRow="0" w:firstColumn="1" w:lastColumn="0" w:noHBand="0" w:noVBand="1"/>
      </w:tblPr>
      <w:tblGrid>
        <w:gridCol w:w="2693"/>
        <w:gridCol w:w="2694"/>
        <w:gridCol w:w="1889"/>
        <w:gridCol w:w="520"/>
        <w:gridCol w:w="1935"/>
        <w:gridCol w:w="475"/>
      </w:tblGrid>
      <w:tr w:rsidR="002400FD" w:rsidRPr="00FD474B" w14:paraId="11FFC701" w14:textId="77777777" w:rsidTr="003A2136">
        <w:trPr>
          <w:trHeight w:hRule="exact" w:val="539"/>
        </w:trPr>
        <w:tc>
          <w:tcPr>
            <w:tcW w:w="2693" w:type="dxa"/>
            <w:tcBorders>
              <w:top w:val="single" w:sz="12" w:space="0" w:color="auto"/>
              <w:left w:val="single" w:sz="12" w:space="0" w:color="auto"/>
              <w:right w:val="single" w:sz="4" w:space="0" w:color="auto"/>
            </w:tcBorders>
            <w:vAlign w:val="center"/>
          </w:tcPr>
          <w:p w14:paraId="5DC37374" w14:textId="77777777" w:rsidR="00C54F65" w:rsidRPr="00FD474B" w:rsidRDefault="00C54F65" w:rsidP="00F71C4C">
            <w:pPr>
              <w:spacing w:line="240" w:lineRule="exact"/>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施設名</w:t>
            </w:r>
          </w:p>
        </w:tc>
        <w:tc>
          <w:tcPr>
            <w:tcW w:w="2694" w:type="dxa"/>
            <w:tcBorders>
              <w:top w:val="single" w:sz="12" w:space="0" w:color="auto"/>
              <w:left w:val="single" w:sz="4" w:space="0" w:color="auto"/>
              <w:right w:val="single" w:sz="4" w:space="0" w:color="auto"/>
            </w:tcBorders>
            <w:vAlign w:val="center"/>
          </w:tcPr>
          <w:p w14:paraId="2E311078" w14:textId="77777777" w:rsidR="00C54F65" w:rsidRPr="00FD474B" w:rsidRDefault="00C54F65" w:rsidP="00F71C4C">
            <w:pPr>
              <w:spacing w:line="240" w:lineRule="exact"/>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施設種類</w:t>
            </w:r>
          </w:p>
        </w:tc>
        <w:tc>
          <w:tcPr>
            <w:tcW w:w="2409" w:type="dxa"/>
            <w:gridSpan w:val="2"/>
            <w:tcBorders>
              <w:top w:val="single" w:sz="12" w:space="0" w:color="auto"/>
              <w:left w:val="single" w:sz="4" w:space="0" w:color="auto"/>
              <w:bottom w:val="single" w:sz="4" w:space="0" w:color="auto"/>
              <w:right w:val="single" w:sz="4" w:space="0" w:color="auto"/>
            </w:tcBorders>
            <w:vAlign w:val="center"/>
          </w:tcPr>
          <w:p w14:paraId="2B519194" w14:textId="77777777" w:rsidR="00C54F65" w:rsidRPr="00FD474B" w:rsidRDefault="00EB5E7B" w:rsidP="00EE3985">
            <w:pPr>
              <w:spacing w:line="240" w:lineRule="exact"/>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利用契約</w:t>
            </w:r>
            <w:r w:rsidR="00340408" w:rsidRPr="00FD474B">
              <w:rPr>
                <w:rFonts w:ascii="BIZ UD明朝 Medium" w:eastAsia="BIZ UD明朝 Medium" w:hAnsi="BIZ UD明朝 Medium" w:hint="eastAsia"/>
                <w:sz w:val="16"/>
                <w:szCs w:val="16"/>
              </w:rPr>
              <w:t>をし</w:t>
            </w:r>
            <w:r w:rsidR="00EE3985" w:rsidRPr="00FD474B">
              <w:rPr>
                <w:rFonts w:ascii="BIZ UD明朝 Medium" w:eastAsia="BIZ UD明朝 Medium" w:hAnsi="BIZ UD明朝 Medium" w:hint="eastAsia"/>
                <w:sz w:val="16"/>
                <w:szCs w:val="16"/>
              </w:rPr>
              <w:t>ている</w:t>
            </w:r>
            <w:r w:rsidR="00EE3985" w:rsidRPr="00FD474B">
              <w:rPr>
                <w:rFonts w:ascii="BIZ UD明朝 Medium" w:eastAsia="BIZ UD明朝 Medium" w:hAnsi="BIZ UD明朝 Medium"/>
                <w:sz w:val="16"/>
                <w:szCs w:val="16"/>
              </w:rPr>
              <w:br/>
            </w:r>
            <w:r w:rsidR="00AB27F3" w:rsidRPr="00FD474B">
              <w:rPr>
                <w:rFonts w:ascii="BIZ UD明朝 Medium" w:eastAsia="BIZ UD明朝 Medium" w:hAnsi="BIZ UD明朝 Medium" w:hint="eastAsia"/>
                <w:sz w:val="16"/>
                <w:szCs w:val="16"/>
              </w:rPr>
              <w:t>市内在住</w:t>
            </w:r>
            <w:r w:rsidR="00340408" w:rsidRPr="00FD474B">
              <w:rPr>
                <w:rFonts w:ascii="BIZ UD明朝 Medium" w:eastAsia="BIZ UD明朝 Medium" w:hAnsi="BIZ UD明朝 Medium" w:hint="eastAsia"/>
                <w:sz w:val="16"/>
                <w:szCs w:val="16"/>
              </w:rPr>
              <w:t>障害者数</w:t>
            </w:r>
          </w:p>
        </w:tc>
        <w:tc>
          <w:tcPr>
            <w:tcW w:w="2410" w:type="dxa"/>
            <w:gridSpan w:val="2"/>
            <w:tcBorders>
              <w:top w:val="single" w:sz="12" w:space="0" w:color="auto"/>
              <w:left w:val="single" w:sz="4" w:space="0" w:color="auto"/>
              <w:bottom w:val="single" w:sz="4" w:space="0" w:color="auto"/>
              <w:right w:val="single" w:sz="12" w:space="0" w:color="auto"/>
            </w:tcBorders>
            <w:vAlign w:val="center"/>
          </w:tcPr>
          <w:p w14:paraId="734AA744" w14:textId="77777777" w:rsidR="00C54F65" w:rsidRPr="00FD474B" w:rsidRDefault="00C54F65" w:rsidP="00F71C4C">
            <w:pPr>
              <w:spacing w:line="240" w:lineRule="exact"/>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左のうち就労継続支援Ａ型で</w:t>
            </w:r>
            <w:r w:rsidR="00524D88" w:rsidRPr="00FD474B">
              <w:rPr>
                <w:rFonts w:ascii="BIZ UD明朝 Medium" w:eastAsia="BIZ UD明朝 Medium" w:hAnsi="BIZ UD明朝 Medium"/>
                <w:sz w:val="16"/>
                <w:szCs w:val="16"/>
              </w:rPr>
              <w:br/>
            </w:r>
            <w:r w:rsidRPr="00FD474B">
              <w:rPr>
                <w:rFonts w:ascii="BIZ UD明朝 Medium" w:eastAsia="BIZ UD明朝 Medium" w:hAnsi="BIZ UD明朝 Medium" w:hint="eastAsia"/>
                <w:sz w:val="16"/>
                <w:szCs w:val="16"/>
              </w:rPr>
              <w:t>雇用契約をしている障害者数</w:t>
            </w:r>
          </w:p>
        </w:tc>
      </w:tr>
      <w:tr w:rsidR="00F04850" w:rsidRPr="00FD474B" w14:paraId="16B459E5" w14:textId="77777777" w:rsidTr="004E58DF">
        <w:trPr>
          <w:trHeight w:hRule="exact" w:val="340"/>
        </w:trPr>
        <w:tc>
          <w:tcPr>
            <w:tcW w:w="2693" w:type="dxa"/>
            <w:tcBorders>
              <w:left w:val="single" w:sz="12" w:space="0" w:color="auto"/>
              <w:right w:val="single" w:sz="4" w:space="0" w:color="auto"/>
            </w:tcBorders>
            <w:vAlign w:val="center"/>
          </w:tcPr>
          <w:p w14:paraId="1C82290A"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5796036"/>
                <w:placeholder>
                  <w:docPart w:val="2AF01B3C640B4AEDB018003F1FF660E6"/>
                </w:placeholder>
                <w:showingPlcHdr/>
                <w:text/>
              </w:sdtPr>
              <w:sdtContent>
                <w:r w:rsidR="00535AC1" w:rsidRPr="00FD474B">
                  <w:rPr>
                    <w:rStyle w:val="ab"/>
                    <w:rFonts w:ascii="BIZ UD明朝 Medium" w:eastAsia="BIZ UD明朝 Medium" w:hAnsi="BIZ UD明朝 Medium" w:hint="eastAsia"/>
                  </w:rPr>
                  <w:t xml:space="preserve">　</w:t>
                </w:r>
              </w:sdtContent>
            </w:sdt>
          </w:p>
        </w:tc>
        <w:tc>
          <w:tcPr>
            <w:tcW w:w="2694" w:type="dxa"/>
            <w:tcBorders>
              <w:left w:val="single" w:sz="4" w:space="0" w:color="auto"/>
              <w:right w:val="single" w:sz="4" w:space="0" w:color="auto"/>
            </w:tcBorders>
            <w:vAlign w:val="center"/>
          </w:tcPr>
          <w:p w14:paraId="486D1689"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871453131"/>
                <w:placeholder>
                  <w:docPart w:val="F0F0CE34B3EE4294A57C0AE0D7599827"/>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right w:val="nil"/>
            </w:tcBorders>
            <w:vAlign w:val="center"/>
          </w:tcPr>
          <w:p w14:paraId="1C065E90"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521752482"/>
                <w:placeholder>
                  <w:docPart w:val="9D2425DBFC4048E8B8892B0DD824C120"/>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right w:val="single" w:sz="4" w:space="0" w:color="auto"/>
            </w:tcBorders>
            <w:vAlign w:val="center"/>
          </w:tcPr>
          <w:p w14:paraId="3B667728"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right w:val="nil"/>
            </w:tcBorders>
            <w:vAlign w:val="center"/>
          </w:tcPr>
          <w:p w14:paraId="64F5FFE3"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68178963"/>
                <w:placeholder>
                  <w:docPart w:val="69A10AD111674B66A4F89F4CD827FF8C"/>
                </w:placeholder>
                <w:showingPlcHdr/>
                <w:text/>
              </w:sdtPr>
              <w:sdtContent>
                <w:r w:rsidR="00D655B3" w:rsidRPr="00FD474B">
                  <w:rPr>
                    <w:rStyle w:val="ab"/>
                    <w:rFonts w:ascii="BIZ UD明朝 Medium" w:eastAsia="BIZ UD明朝 Medium" w:hAnsi="BIZ UD明朝 Medium" w:hint="eastAsia"/>
                    <w:sz w:val="16"/>
                    <w:szCs w:val="16"/>
                  </w:rPr>
                  <w:t xml:space="preserve">　</w:t>
                </w:r>
              </w:sdtContent>
            </w:sdt>
          </w:p>
        </w:tc>
        <w:tc>
          <w:tcPr>
            <w:tcW w:w="475" w:type="dxa"/>
            <w:tcBorders>
              <w:left w:val="nil"/>
              <w:right w:val="single" w:sz="12" w:space="0" w:color="auto"/>
            </w:tcBorders>
            <w:vAlign w:val="center"/>
          </w:tcPr>
          <w:p w14:paraId="4C6696CF"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04850" w:rsidRPr="00FD474B" w14:paraId="2DDF8675" w14:textId="77777777" w:rsidTr="004E58DF">
        <w:trPr>
          <w:trHeight w:hRule="exact" w:val="340"/>
        </w:trPr>
        <w:tc>
          <w:tcPr>
            <w:tcW w:w="2693" w:type="dxa"/>
            <w:tcBorders>
              <w:left w:val="single" w:sz="12" w:space="0" w:color="auto"/>
              <w:right w:val="single" w:sz="4" w:space="0" w:color="auto"/>
            </w:tcBorders>
            <w:vAlign w:val="center"/>
          </w:tcPr>
          <w:p w14:paraId="1FE95FBD"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2062245023"/>
                <w:placeholder>
                  <w:docPart w:val="C7F6C71CF0D347768294968430E91394"/>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2694" w:type="dxa"/>
            <w:tcBorders>
              <w:left w:val="single" w:sz="4" w:space="0" w:color="auto"/>
              <w:right w:val="single" w:sz="4" w:space="0" w:color="auto"/>
            </w:tcBorders>
            <w:vAlign w:val="center"/>
          </w:tcPr>
          <w:p w14:paraId="570A9C51"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382453078"/>
                <w:placeholder>
                  <w:docPart w:val="BAB43B6B49B2477EA39ED0E580376CFD"/>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right w:val="nil"/>
            </w:tcBorders>
            <w:vAlign w:val="center"/>
          </w:tcPr>
          <w:p w14:paraId="4D1BB447"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812866194"/>
                <w:placeholder>
                  <w:docPart w:val="7D572D0E99C24103B909B6EC1A25FF4E"/>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right w:val="single" w:sz="4" w:space="0" w:color="auto"/>
            </w:tcBorders>
            <w:vAlign w:val="center"/>
          </w:tcPr>
          <w:p w14:paraId="3ADFF45D"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right w:val="nil"/>
            </w:tcBorders>
            <w:vAlign w:val="center"/>
          </w:tcPr>
          <w:p w14:paraId="3CAE7531"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802001954"/>
                <w:placeholder>
                  <w:docPart w:val="8B4C9F84729C48BA9C928FD95DC0F6FB"/>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left w:val="nil"/>
              <w:right w:val="single" w:sz="12" w:space="0" w:color="auto"/>
            </w:tcBorders>
            <w:vAlign w:val="center"/>
          </w:tcPr>
          <w:p w14:paraId="0BD2B7BD"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04850" w:rsidRPr="00FD474B" w14:paraId="1744D806" w14:textId="77777777" w:rsidTr="004E58DF">
        <w:trPr>
          <w:trHeight w:hRule="exact" w:val="340"/>
        </w:trPr>
        <w:tc>
          <w:tcPr>
            <w:tcW w:w="2693" w:type="dxa"/>
            <w:tcBorders>
              <w:left w:val="single" w:sz="12" w:space="0" w:color="auto"/>
              <w:right w:val="single" w:sz="4" w:space="0" w:color="auto"/>
            </w:tcBorders>
            <w:vAlign w:val="center"/>
          </w:tcPr>
          <w:p w14:paraId="73360434"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286239117"/>
                <w:placeholder>
                  <w:docPart w:val="BF1D2035E4494BA9A71B8F626D6990A1"/>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2694" w:type="dxa"/>
            <w:tcBorders>
              <w:left w:val="single" w:sz="4" w:space="0" w:color="auto"/>
              <w:right w:val="single" w:sz="4" w:space="0" w:color="auto"/>
            </w:tcBorders>
            <w:vAlign w:val="center"/>
          </w:tcPr>
          <w:p w14:paraId="7A4C2697"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379581735"/>
                <w:placeholder>
                  <w:docPart w:val="6F00082DFD774EA1BF7E17EB3C521785"/>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right w:val="nil"/>
            </w:tcBorders>
            <w:vAlign w:val="center"/>
          </w:tcPr>
          <w:p w14:paraId="567157AE"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816303767"/>
                <w:placeholder>
                  <w:docPart w:val="BFE326CD6FF643AE8CFDE4F87079E85E"/>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right w:val="single" w:sz="4" w:space="0" w:color="auto"/>
            </w:tcBorders>
            <w:vAlign w:val="center"/>
          </w:tcPr>
          <w:p w14:paraId="553D8C8B"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right w:val="nil"/>
            </w:tcBorders>
            <w:vAlign w:val="center"/>
          </w:tcPr>
          <w:p w14:paraId="3545A4A3"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350401300"/>
                <w:placeholder>
                  <w:docPart w:val="1EEA760BD3534CE5AB5E598368A234FA"/>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left w:val="nil"/>
              <w:right w:val="single" w:sz="12" w:space="0" w:color="auto"/>
            </w:tcBorders>
            <w:vAlign w:val="center"/>
          </w:tcPr>
          <w:p w14:paraId="4BC9C985"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04850" w:rsidRPr="00FD474B" w14:paraId="7DC54B89" w14:textId="77777777" w:rsidTr="004E58DF">
        <w:trPr>
          <w:trHeight w:hRule="exact" w:val="340"/>
        </w:trPr>
        <w:tc>
          <w:tcPr>
            <w:tcW w:w="2693" w:type="dxa"/>
            <w:tcBorders>
              <w:left w:val="single" w:sz="12" w:space="0" w:color="auto"/>
              <w:right w:val="single" w:sz="4" w:space="0" w:color="auto"/>
            </w:tcBorders>
            <w:vAlign w:val="center"/>
          </w:tcPr>
          <w:p w14:paraId="47201673"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199854643"/>
                <w:placeholder>
                  <w:docPart w:val="8E7D27B82B944FE69904B95AF99EEE5B"/>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2694" w:type="dxa"/>
            <w:tcBorders>
              <w:left w:val="single" w:sz="4" w:space="0" w:color="auto"/>
              <w:right w:val="single" w:sz="4" w:space="0" w:color="auto"/>
            </w:tcBorders>
            <w:vAlign w:val="center"/>
          </w:tcPr>
          <w:p w14:paraId="350A236D"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2132551070"/>
                <w:placeholder>
                  <w:docPart w:val="F6BBB54BF4FC4B91A2C50B9BC77685DF"/>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right w:val="nil"/>
            </w:tcBorders>
            <w:vAlign w:val="center"/>
          </w:tcPr>
          <w:p w14:paraId="60FDEAC8"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137172213"/>
                <w:placeholder>
                  <w:docPart w:val="CFA9EEA64718420FABF3F0672A31E42C"/>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right w:val="single" w:sz="4" w:space="0" w:color="auto"/>
            </w:tcBorders>
            <w:vAlign w:val="center"/>
          </w:tcPr>
          <w:p w14:paraId="0824E0DD"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right w:val="nil"/>
            </w:tcBorders>
            <w:vAlign w:val="center"/>
          </w:tcPr>
          <w:p w14:paraId="09D32879"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538714989"/>
                <w:placeholder>
                  <w:docPart w:val="2E63EEA8BC294D62AEE9F24FA660BD21"/>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left w:val="nil"/>
              <w:right w:val="single" w:sz="12" w:space="0" w:color="auto"/>
            </w:tcBorders>
            <w:vAlign w:val="center"/>
          </w:tcPr>
          <w:p w14:paraId="04C4678D"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71C4C" w:rsidRPr="00FD474B" w14:paraId="61F35DF0" w14:textId="77777777" w:rsidTr="004E58DF">
        <w:trPr>
          <w:trHeight w:hRule="exact" w:val="340"/>
        </w:trPr>
        <w:tc>
          <w:tcPr>
            <w:tcW w:w="2693" w:type="dxa"/>
            <w:tcBorders>
              <w:left w:val="single" w:sz="12" w:space="0" w:color="auto"/>
              <w:right w:val="single" w:sz="4" w:space="0" w:color="auto"/>
            </w:tcBorders>
            <w:vAlign w:val="center"/>
          </w:tcPr>
          <w:p w14:paraId="14EFB345"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224570285"/>
                <w:placeholder>
                  <w:docPart w:val="A0A6A073F29F426086C1854E5417CDB9"/>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2694" w:type="dxa"/>
            <w:tcBorders>
              <w:left w:val="single" w:sz="4" w:space="0" w:color="auto"/>
              <w:right w:val="single" w:sz="4" w:space="0" w:color="auto"/>
            </w:tcBorders>
            <w:vAlign w:val="center"/>
          </w:tcPr>
          <w:p w14:paraId="4ABD1224"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172644770"/>
                <w:placeholder>
                  <w:docPart w:val="B3D1D27D42264F9BB2ED4BC062FA9EED"/>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right w:val="nil"/>
            </w:tcBorders>
            <w:vAlign w:val="center"/>
          </w:tcPr>
          <w:p w14:paraId="526DD222"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189489200"/>
                <w:placeholder>
                  <w:docPart w:val="CF00DE1EDC004A5191A47A4ADF0E3F00"/>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right w:val="single" w:sz="4" w:space="0" w:color="auto"/>
            </w:tcBorders>
            <w:vAlign w:val="center"/>
          </w:tcPr>
          <w:p w14:paraId="5A234122" w14:textId="77777777" w:rsidR="00F71C4C"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right w:val="nil"/>
            </w:tcBorders>
            <w:vAlign w:val="center"/>
          </w:tcPr>
          <w:p w14:paraId="1586ACF1"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35340920"/>
                <w:placeholder>
                  <w:docPart w:val="3EEA4E6C42C84E9D862A5DE5CDF00790"/>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left w:val="nil"/>
              <w:right w:val="single" w:sz="12" w:space="0" w:color="auto"/>
            </w:tcBorders>
            <w:vAlign w:val="center"/>
          </w:tcPr>
          <w:p w14:paraId="6AA54921" w14:textId="77777777" w:rsidR="00F71C4C"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04850" w:rsidRPr="00FD474B" w14:paraId="268E7057" w14:textId="77777777" w:rsidTr="004E58DF">
        <w:trPr>
          <w:trHeight w:hRule="exact" w:val="340"/>
        </w:trPr>
        <w:tc>
          <w:tcPr>
            <w:tcW w:w="2693" w:type="dxa"/>
            <w:tcBorders>
              <w:left w:val="single" w:sz="12" w:space="0" w:color="auto"/>
              <w:right w:val="single" w:sz="4" w:space="0" w:color="auto"/>
            </w:tcBorders>
            <w:vAlign w:val="center"/>
          </w:tcPr>
          <w:p w14:paraId="5067B00E"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241242537"/>
                <w:placeholder>
                  <w:docPart w:val="05013D05D0D5457CB0E0046EB74F7A78"/>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2694" w:type="dxa"/>
            <w:tcBorders>
              <w:left w:val="single" w:sz="4" w:space="0" w:color="auto"/>
              <w:right w:val="single" w:sz="4" w:space="0" w:color="auto"/>
            </w:tcBorders>
            <w:vAlign w:val="center"/>
          </w:tcPr>
          <w:p w14:paraId="34D9EA32"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508284606"/>
                <w:placeholder>
                  <w:docPart w:val="1C15CF81FAD24B1088DC20CB96863CA2"/>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1889" w:type="dxa"/>
            <w:tcBorders>
              <w:left w:val="single" w:sz="4" w:space="0" w:color="auto"/>
              <w:bottom w:val="single" w:sz="12" w:space="0" w:color="auto"/>
              <w:right w:val="nil"/>
            </w:tcBorders>
            <w:vAlign w:val="center"/>
          </w:tcPr>
          <w:p w14:paraId="26FA433A"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911423609"/>
                <w:placeholder>
                  <w:docPart w:val="AB537F890EAE4138B3B9BB15806527D3"/>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left w:val="nil"/>
              <w:bottom w:val="single" w:sz="12" w:space="0" w:color="auto"/>
              <w:right w:val="single" w:sz="4" w:space="0" w:color="auto"/>
            </w:tcBorders>
            <w:vAlign w:val="center"/>
          </w:tcPr>
          <w:p w14:paraId="69F1D159"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left w:val="single" w:sz="4" w:space="0" w:color="auto"/>
              <w:bottom w:val="single" w:sz="12" w:space="0" w:color="auto"/>
              <w:right w:val="nil"/>
            </w:tcBorders>
            <w:vAlign w:val="center"/>
          </w:tcPr>
          <w:p w14:paraId="7CF935E5" w14:textId="77777777" w:rsidR="00F04850"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96338979"/>
                <w:placeholder>
                  <w:docPart w:val="AAE0C80C972D4B86A2B2D9BC1A084341"/>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left w:val="nil"/>
              <w:bottom w:val="single" w:sz="12" w:space="0" w:color="auto"/>
              <w:right w:val="single" w:sz="12" w:space="0" w:color="auto"/>
            </w:tcBorders>
            <w:vAlign w:val="center"/>
          </w:tcPr>
          <w:p w14:paraId="7F9587FA" w14:textId="77777777" w:rsidR="00F04850"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r w:rsidR="00F71C4C" w:rsidRPr="00FD474B" w14:paraId="5FC5B949" w14:textId="77777777" w:rsidTr="004E58DF">
        <w:trPr>
          <w:trHeight w:hRule="exact" w:val="340"/>
        </w:trPr>
        <w:tc>
          <w:tcPr>
            <w:tcW w:w="5387" w:type="dxa"/>
            <w:gridSpan w:val="2"/>
            <w:tcBorders>
              <w:left w:val="single" w:sz="12" w:space="0" w:color="auto"/>
              <w:bottom w:val="single" w:sz="12" w:space="0" w:color="auto"/>
              <w:right w:val="single" w:sz="12" w:space="0" w:color="auto"/>
            </w:tcBorders>
            <w:vAlign w:val="center"/>
          </w:tcPr>
          <w:p w14:paraId="41789073" w14:textId="77777777" w:rsidR="00F71C4C"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合　　　　　計</w:t>
            </w:r>
          </w:p>
        </w:tc>
        <w:tc>
          <w:tcPr>
            <w:tcW w:w="1889" w:type="dxa"/>
            <w:tcBorders>
              <w:top w:val="single" w:sz="12" w:space="0" w:color="auto"/>
              <w:left w:val="single" w:sz="12" w:space="0" w:color="auto"/>
              <w:bottom w:val="single" w:sz="12" w:space="0" w:color="auto"/>
              <w:right w:val="nil"/>
            </w:tcBorders>
            <w:vAlign w:val="center"/>
          </w:tcPr>
          <w:p w14:paraId="494A5342"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698224752"/>
                <w:placeholder>
                  <w:docPart w:val="204E88C3E456432C89C1A1074994ABE5"/>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520" w:type="dxa"/>
            <w:tcBorders>
              <w:top w:val="single" w:sz="12" w:space="0" w:color="auto"/>
              <w:left w:val="nil"/>
              <w:bottom w:val="single" w:sz="12" w:space="0" w:color="auto"/>
              <w:right w:val="single" w:sz="4" w:space="0" w:color="auto"/>
            </w:tcBorders>
            <w:vAlign w:val="center"/>
          </w:tcPr>
          <w:p w14:paraId="4368EFC1" w14:textId="77777777" w:rsidR="00F71C4C"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c>
          <w:tcPr>
            <w:tcW w:w="1935" w:type="dxa"/>
            <w:tcBorders>
              <w:top w:val="single" w:sz="12" w:space="0" w:color="auto"/>
              <w:left w:val="single" w:sz="4" w:space="0" w:color="auto"/>
              <w:bottom w:val="single" w:sz="12" w:space="0" w:color="auto"/>
              <w:right w:val="nil"/>
            </w:tcBorders>
            <w:vAlign w:val="center"/>
          </w:tcPr>
          <w:p w14:paraId="2BC2A4B8" w14:textId="77777777" w:rsidR="00F71C4C" w:rsidRPr="00FD474B" w:rsidRDefault="00000000" w:rsidP="00F71C4C">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sz w:val="16"/>
                  <w:szCs w:val="16"/>
                </w:rPr>
                <w:id w:val="-1819331936"/>
                <w:placeholder>
                  <w:docPart w:val="CC441667E9BF438ABDBC98184C502389"/>
                </w:placeholder>
                <w:showingPlcHdr/>
                <w:text/>
              </w:sdtPr>
              <w:sdtContent>
                <w:r w:rsidR="00C1398A" w:rsidRPr="00FD474B">
                  <w:rPr>
                    <w:rStyle w:val="ab"/>
                    <w:rFonts w:ascii="BIZ UD明朝 Medium" w:eastAsia="BIZ UD明朝 Medium" w:hAnsi="BIZ UD明朝 Medium" w:hint="eastAsia"/>
                    <w:sz w:val="16"/>
                    <w:szCs w:val="16"/>
                  </w:rPr>
                  <w:t xml:space="preserve">　</w:t>
                </w:r>
              </w:sdtContent>
            </w:sdt>
          </w:p>
        </w:tc>
        <w:tc>
          <w:tcPr>
            <w:tcW w:w="475" w:type="dxa"/>
            <w:tcBorders>
              <w:top w:val="single" w:sz="12" w:space="0" w:color="auto"/>
              <w:left w:val="nil"/>
              <w:bottom w:val="single" w:sz="12" w:space="0" w:color="auto"/>
              <w:right w:val="single" w:sz="12" w:space="0" w:color="auto"/>
            </w:tcBorders>
            <w:vAlign w:val="center"/>
          </w:tcPr>
          <w:p w14:paraId="6535E602" w14:textId="77777777" w:rsidR="00F71C4C" w:rsidRPr="00FD474B" w:rsidRDefault="00524D88" w:rsidP="00F71C4C">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人</w:t>
            </w:r>
          </w:p>
        </w:tc>
      </w:tr>
    </w:tbl>
    <w:p w14:paraId="3F620833" w14:textId="77777777" w:rsidR="0019417C" w:rsidRPr="00FD474B" w:rsidRDefault="0019417C" w:rsidP="005156EE">
      <w:pPr>
        <w:spacing w:beforeLines="50" w:before="160"/>
        <w:rPr>
          <w:rFonts w:ascii="BIZ UD明朝 Medium" w:eastAsia="BIZ UD明朝 Medium" w:hAnsi="BIZ UD明朝 Medium"/>
        </w:rPr>
      </w:pPr>
      <w:r w:rsidRPr="00FD474B">
        <w:rPr>
          <w:rFonts w:ascii="BIZ UD明朝 Medium" w:eastAsia="BIZ UD明朝 Medium" w:hAnsi="BIZ UD明朝 Medium" w:hint="eastAsia"/>
        </w:rPr>
        <w:t>２．</w:t>
      </w:r>
      <w:r w:rsidR="00A73BD9" w:rsidRPr="00FD474B">
        <w:rPr>
          <w:rFonts w:ascii="BIZ UD明朝 Medium" w:eastAsia="BIZ UD明朝 Medium" w:hAnsi="BIZ UD明朝 Medium" w:hint="eastAsia"/>
        </w:rPr>
        <w:t xml:space="preserve">受注希望業種　</w:t>
      </w:r>
      <w:r w:rsidR="00A73BD9" w:rsidRPr="00FD474B">
        <w:rPr>
          <w:rFonts w:ascii="BIZ UD明朝 Medium" w:eastAsia="BIZ UD明朝 Medium" w:hAnsi="BIZ UD明朝 Medium" w:hint="eastAsia"/>
          <w:sz w:val="16"/>
          <w:szCs w:val="16"/>
        </w:rPr>
        <w:t>※次のいずれかに○を記入してください。</w:t>
      </w:r>
    </w:p>
    <w:tbl>
      <w:tblPr>
        <w:tblStyle w:val="a7"/>
        <w:tblW w:w="0" w:type="auto"/>
        <w:tblInd w:w="108" w:type="dxa"/>
        <w:tblLook w:val="04A0" w:firstRow="1" w:lastRow="0" w:firstColumn="1" w:lastColumn="0" w:noHBand="0" w:noVBand="1"/>
      </w:tblPr>
      <w:tblGrid>
        <w:gridCol w:w="567"/>
        <w:gridCol w:w="2552"/>
        <w:gridCol w:w="263"/>
        <w:gridCol w:w="567"/>
        <w:gridCol w:w="2552"/>
        <w:gridCol w:w="261"/>
        <w:gridCol w:w="567"/>
        <w:gridCol w:w="2552"/>
      </w:tblGrid>
      <w:tr w:rsidR="004E58DF" w:rsidRPr="00FD474B" w14:paraId="587BBC10" w14:textId="77777777" w:rsidTr="00EC3F7A">
        <w:trPr>
          <w:trHeight w:hRule="exact" w:val="397"/>
        </w:trPr>
        <w:tc>
          <w:tcPr>
            <w:tcW w:w="567" w:type="dxa"/>
            <w:tcBorders>
              <w:top w:val="single" w:sz="12" w:space="0" w:color="auto"/>
              <w:left w:val="single" w:sz="12" w:space="0" w:color="auto"/>
              <w:bottom w:val="single" w:sz="12" w:space="0" w:color="auto"/>
              <w:right w:val="single" w:sz="4" w:space="0" w:color="auto"/>
            </w:tcBorders>
            <w:vAlign w:val="center"/>
          </w:tcPr>
          <w:p w14:paraId="2EE16ED6" w14:textId="77777777" w:rsidR="004E58DF" w:rsidRPr="00FD474B" w:rsidRDefault="00000000" w:rsidP="00896C2E">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065418848"/>
                <w:placeholder>
                  <w:docPart w:val="E56C8C7954464B4AAF1AF85EC18AA322"/>
                </w:placeholder>
                <w:showingPlcHdr/>
                <w:text/>
              </w:sdtPr>
              <w:sdtContent>
                <w:r w:rsidR="00305288" w:rsidRPr="00FD474B">
                  <w:rPr>
                    <w:rStyle w:val="ab"/>
                    <w:rFonts w:ascii="BIZ UD明朝 Medium" w:eastAsia="BIZ UD明朝 Medium" w:hAnsi="BIZ UD明朝 Medium" w:hint="eastAsia"/>
                  </w:rPr>
                  <w:t xml:space="preserve">　</w:t>
                </w:r>
              </w:sdtContent>
            </w:sdt>
          </w:p>
        </w:tc>
        <w:tc>
          <w:tcPr>
            <w:tcW w:w="2552" w:type="dxa"/>
            <w:tcBorders>
              <w:top w:val="single" w:sz="12" w:space="0" w:color="auto"/>
              <w:left w:val="single" w:sz="4" w:space="0" w:color="auto"/>
              <w:bottom w:val="single" w:sz="12" w:space="0" w:color="auto"/>
              <w:right w:val="single" w:sz="12" w:space="0" w:color="auto"/>
            </w:tcBorders>
            <w:vAlign w:val="center"/>
          </w:tcPr>
          <w:p w14:paraId="1965C736" w14:textId="77777777" w:rsidR="004E58DF" w:rsidRPr="00FD474B" w:rsidRDefault="004E58DF" w:rsidP="00B63A06">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除草・清掃の役務</w:t>
            </w:r>
          </w:p>
        </w:tc>
        <w:tc>
          <w:tcPr>
            <w:tcW w:w="263" w:type="dxa"/>
            <w:tcBorders>
              <w:top w:val="nil"/>
              <w:left w:val="single" w:sz="12" w:space="0" w:color="auto"/>
              <w:bottom w:val="nil"/>
              <w:right w:val="single" w:sz="12" w:space="0" w:color="auto"/>
            </w:tcBorders>
            <w:vAlign w:val="center"/>
          </w:tcPr>
          <w:p w14:paraId="70981052" w14:textId="77777777" w:rsidR="004E58DF" w:rsidRPr="00FD474B" w:rsidRDefault="004E58DF" w:rsidP="00B63A06">
            <w:pPr>
              <w:jc w:val="center"/>
              <w:rPr>
                <w:rFonts w:ascii="BIZ UD明朝 Medium" w:eastAsia="BIZ UD明朝 Medium" w:hAnsi="BIZ UD明朝 Medium"/>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4B7125A" w14:textId="77777777" w:rsidR="004E58DF" w:rsidRPr="00FD474B" w:rsidRDefault="00000000" w:rsidP="00B63A06">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392265997"/>
                <w:placeholder>
                  <w:docPart w:val="7FC03DC884FF404ABEB05478BF0F0EB4"/>
                </w:placeholder>
                <w:showingPlcHdr/>
                <w:text/>
              </w:sdtPr>
              <w:sdtContent>
                <w:r w:rsidR="0064545A" w:rsidRPr="00FD474B">
                  <w:rPr>
                    <w:rStyle w:val="ab"/>
                    <w:rFonts w:ascii="BIZ UD明朝 Medium" w:eastAsia="BIZ UD明朝 Medium" w:hAnsi="BIZ UD明朝 Medium" w:hint="eastAsia"/>
                  </w:rPr>
                  <w:t xml:space="preserve">　</w:t>
                </w:r>
              </w:sdtContent>
            </w:sdt>
          </w:p>
        </w:tc>
        <w:tc>
          <w:tcPr>
            <w:tcW w:w="2552" w:type="dxa"/>
            <w:tcBorders>
              <w:top w:val="single" w:sz="12" w:space="0" w:color="auto"/>
              <w:left w:val="single" w:sz="4" w:space="0" w:color="auto"/>
              <w:bottom w:val="single" w:sz="12" w:space="0" w:color="auto"/>
              <w:right w:val="single" w:sz="12" w:space="0" w:color="auto"/>
            </w:tcBorders>
            <w:vAlign w:val="center"/>
          </w:tcPr>
          <w:p w14:paraId="4E47C436" w14:textId="77777777" w:rsidR="004E58DF" w:rsidRPr="00FD474B" w:rsidRDefault="004E58DF" w:rsidP="00B63A06">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物品販売、印刷、クリーニング</w:t>
            </w:r>
          </w:p>
        </w:tc>
        <w:tc>
          <w:tcPr>
            <w:tcW w:w="261" w:type="dxa"/>
            <w:tcBorders>
              <w:top w:val="nil"/>
              <w:left w:val="single" w:sz="4" w:space="0" w:color="auto"/>
              <w:bottom w:val="nil"/>
              <w:right w:val="single" w:sz="12" w:space="0" w:color="auto"/>
            </w:tcBorders>
          </w:tcPr>
          <w:p w14:paraId="323F2A54" w14:textId="77777777" w:rsidR="004E58DF" w:rsidRPr="00FD474B" w:rsidRDefault="004E58DF" w:rsidP="00B63A06">
            <w:pPr>
              <w:jc w:val="center"/>
              <w:rPr>
                <w:rFonts w:ascii="BIZ UD明朝 Medium" w:eastAsia="BIZ UD明朝 Medium" w:hAnsi="BIZ UD明朝 Medium"/>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3C47A2C5" w14:textId="77777777" w:rsidR="004E58DF" w:rsidRPr="00FD474B" w:rsidRDefault="00000000" w:rsidP="00305288">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540290637"/>
                <w:placeholder>
                  <w:docPart w:val="FA050BCC20434097B31A4AC222399339"/>
                </w:placeholder>
                <w:showingPlcHdr/>
                <w:text/>
              </w:sdtPr>
              <w:sdtContent>
                <w:r w:rsidR="00305288" w:rsidRPr="00FD474B">
                  <w:rPr>
                    <w:rStyle w:val="ab"/>
                    <w:rFonts w:ascii="BIZ UD明朝 Medium" w:eastAsia="BIZ UD明朝 Medium" w:hAnsi="BIZ UD明朝 Medium" w:hint="eastAsia"/>
                  </w:rPr>
                  <w:t xml:space="preserve">　</w:t>
                </w:r>
              </w:sdtContent>
            </w:sdt>
          </w:p>
        </w:tc>
        <w:tc>
          <w:tcPr>
            <w:tcW w:w="2552" w:type="dxa"/>
            <w:tcBorders>
              <w:top w:val="single" w:sz="12" w:space="0" w:color="auto"/>
              <w:left w:val="single" w:sz="4" w:space="0" w:color="auto"/>
              <w:bottom w:val="single" w:sz="12" w:space="0" w:color="auto"/>
              <w:right w:val="single" w:sz="12" w:space="0" w:color="auto"/>
            </w:tcBorders>
            <w:vAlign w:val="center"/>
          </w:tcPr>
          <w:p w14:paraId="233C39A2" w14:textId="77777777" w:rsidR="004E58DF" w:rsidRPr="00FD474B" w:rsidRDefault="004E58DF" w:rsidP="004E58DF">
            <w:pPr>
              <w:jc w:val="cente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その他</w:t>
            </w:r>
          </w:p>
        </w:tc>
      </w:tr>
    </w:tbl>
    <w:p w14:paraId="1DEAA534" w14:textId="77777777" w:rsidR="00EF7143" w:rsidRPr="00FD474B" w:rsidRDefault="0019417C" w:rsidP="005156EE">
      <w:pPr>
        <w:spacing w:beforeLines="50" w:before="160"/>
        <w:rPr>
          <w:rFonts w:ascii="BIZ UD明朝 Medium" w:eastAsia="BIZ UD明朝 Medium" w:hAnsi="BIZ UD明朝 Medium"/>
          <w:szCs w:val="20"/>
        </w:rPr>
      </w:pPr>
      <w:r w:rsidRPr="00FD474B">
        <w:rPr>
          <w:rFonts w:ascii="BIZ UD明朝 Medium" w:eastAsia="BIZ UD明朝 Medium" w:hAnsi="BIZ UD明朝 Medium" w:hint="eastAsia"/>
          <w:szCs w:val="20"/>
        </w:rPr>
        <w:t>３</w:t>
      </w:r>
      <w:r w:rsidR="00EF7143" w:rsidRPr="00FD474B">
        <w:rPr>
          <w:rFonts w:ascii="BIZ UD明朝 Medium" w:eastAsia="BIZ UD明朝 Medium" w:hAnsi="BIZ UD明朝 Medium" w:hint="eastAsia"/>
          <w:szCs w:val="20"/>
        </w:rPr>
        <w:t>．グループ法人等の確認</w:t>
      </w:r>
      <w:r w:rsidR="00084D72" w:rsidRPr="00FD474B">
        <w:rPr>
          <w:rFonts w:ascii="BIZ UD明朝 Medium" w:eastAsia="BIZ UD明朝 Medium" w:hAnsi="BIZ UD明朝 Medium" w:hint="eastAsia"/>
          <w:szCs w:val="20"/>
        </w:rPr>
        <w:t xml:space="preserve">　</w:t>
      </w:r>
      <w:r w:rsidR="00140F95" w:rsidRPr="00FD474B">
        <w:rPr>
          <w:rFonts w:ascii="BIZ UD明朝 Medium" w:eastAsia="BIZ UD明朝 Medium" w:hAnsi="BIZ UD明朝 Medium" w:hint="eastAsia"/>
          <w:sz w:val="16"/>
          <w:szCs w:val="16"/>
        </w:rPr>
        <w:t>市内に事業所を有する他の事業者と次の関係にある場合は、その事業者名をすべて記入してくださ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6520"/>
      </w:tblGrid>
      <w:tr w:rsidR="00EF7143" w:rsidRPr="00FD474B" w14:paraId="7C284300" w14:textId="77777777" w:rsidTr="001B5D84">
        <w:trPr>
          <w:trHeight w:val="397"/>
        </w:trPr>
        <w:tc>
          <w:tcPr>
            <w:tcW w:w="3686" w:type="dxa"/>
            <w:vAlign w:val="center"/>
          </w:tcPr>
          <w:p w14:paraId="4DD08B3D" w14:textId="77777777" w:rsidR="00EF7143" w:rsidRPr="00FD474B" w:rsidRDefault="00EF7143"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代表者又は役員を兼ねている。</w:t>
            </w:r>
          </w:p>
        </w:tc>
        <w:tc>
          <w:tcPr>
            <w:tcW w:w="6520" w:type="dxa"/>
            <w:vAlign w:val="center"/>
          </w:tcPr>
          <w:p w14:paraId="547A8AB6" w14:textId="77777777" w:rsidR="00EF7143" w:rsidRPr="00FD474B" w:rsidRDefault="00000000" w:rsidP="00BA68C3">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90595493"/>
                <w:placeholder>
                  <w:docPart w:val="F675F71552B44F77903CAB76BB3F88B9"/>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EF7143" w:rsidRPr="00FD474B" w14:paraId="3D995039" w14:textId="77777777" w:rsidTr="001B5D84">
        <w:trPr>
          <w:trHeight w:val="397"/>
        </w:trPr>
        <w:tc>
          <w:tcPr>
            <w:tcW w:w="3686" w:type="dxa"/>
            <w:vAlign w:val="center"/>
          </w:tcPr>
          <w:p w14:paraId="2F9F63DE" w14:textId="77777777" w:rsidR="00EF7143" w:rsidRPr="00FD474B" w:rsidRDefault="00EF7143"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代表者が二親等以内の親族である。</w:t>
            </w:r>
          </w:p>
        </w:tc>
        <w:tc>
          <w:tcPr>
            <w:tcW w:w="6520" w:type="dxa"/>
            <w:vAlign w:val="center"/>
          </w:tcPr>
          <w:p w14:paraId="10C701B6" w14:textId="77777777" w:rsidR="00EF7143" w:rsidRPr="00FD474B" w:rsidRDefault="00000000" w:rsidP="00BA68C3">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1106774831"/>
                <w:placeholder>
                  <w:docPart w:val="ECAB62E417974821B01537FF73B49612"/>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EF7143" w:rsidRPr="00FD474B" w14:paraId="3CC40B56" w14:textId="77777777" w:rsidTr="001B5D84">
        <w:trPr>
          <w:trHeight w:val="397"/>
        </w:trPr>
        <w:tc>
          <w:tcPr>
            <w:tcW w:w="3686" w:type="dxa"/>
            <w:vAlign w:val="center"/>
          </w:tcPr>
          <w:p w14:paraId="3DA781E2" w14:textId="77777777" w:rsidR="00EF7143" w:rsidRPr="00FD474B" w:rsidRDefault="00EF7143"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従業員等が実質的に兼任している状態にある。</w:t>
            </w:r>
          </w:p>
        </w:tc>
        <w:tc>
          <w:tcPr>
            <w:tcW w:w="6520" w:type="dxa"/>
            <w:vAlign w:val="center"/>
          </w:tcPr>
          <w:p w14:paraId="5E2E9982" w14:textId="77777777" w:rsidR="00EF7143" w:rsidRPr="00FD474B" w:rsidRDefault="00000000" w:rsidP="00BA68C3">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1934171444"/>
                <w:placeholder>
                  <w:docPart w:val="F6A8F1ECC20A465E9F9DA66C0C4838F1"/>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EF7143" w:rsidRPr="00FD474B" w14:paraId="053C2FF7" w14:textId="77777777" w:rsidTr="001B5D84">
        <w:trPr>
          <w:trHeight w:val="397"/>
        </w:trPr>
        <w:tc>
          <w:tcPr>
            <w:tcW w:w="3686" w:type="dxa"/>
            <w:vAlign w:val="center"/>
          </w:tcPr>
          <w:p w14:paraId="47F3A66D" w14:textId="77777777" w:rsidR="00EF7143" w:rsidRPr="00FD474B" w:rsidRDefault="00EF7143"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事業所等を共同で使用している。</w:t>
            </w:r>
          </w:p>
        </w:tc>
        <w:tc>
          <w:tcPr>
            <w:tcW w:w="6520" w:type="dxa"/>
            <w:vAlign w:val="center"/>
          </w:tcPr>
          <w:p w14:paraId="694488AC" w14:textId="77777777" w:rsidR="00EF7143" w:rsidRPr="00FD474B" w:rsidRDefault="00000000" w:rsidP="00BA68C3">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879129832"/>
                <w:placeholder>
                  <w:docPart w:val="BFBB2BC7EC064489B1763C254FB371A3"/>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EF7143" w:rsidRPr="00FD474B" w14:paraId="67F4F8A2" w14:textId="77777777" w:rsidTr="001B5D84">
        <w:trPr>
          <w:trHeight w:val="397"/>
        </w:trPr>
        <w:tc>
          <w:tcPr>
            <w:tcW w:w="3686" w:type="dxa"/>
            <w:vAlign w:val="center"/>
          </w:tcPr>
          <w:p w14:paraId="7108C568" w14:textId="77777777" w:rsidR="00EF7143" w:rsidRPr="00FD474B" w:rsidRDefault="00EF7143"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事業所等を無償又は著しく低価で貸借している。</w:t>
            </w:r>
          </w:p>
        </w:tc>
        <w:tc>
          <w:tcPr>
            <w:tcW w:w="6520" w:type="dxa"/>
            <w:vAlign w:val="center"/>
          </w:tcPr>
          <w:p w14:paraId="788A2D33" w14:textId="77777777" w:rsidR="00EF7143" w:rsidRPr="00FD474B" w:rsidRDefault="00000000" w:rsidP="00BA68C3">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536021613"/>
                <w:placeholder>
                  <w:docPart w:val="2736471ECF45438CA1356152FA800B09"/>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4E58DF" w:rsidRPr="00FD474B" w14:paraId="3752645B" w14:textId="77777777" w:rsidTr="001B5D84">
        <w:trPr>
          <w:trHeight w:val="397"/>
        </w:trPr>
        <w:tc>
          <w:tcPr>
            <w:tcW w:w="3686" w:type="dxa"/>
            <w:vAlign w:val="center"/>
          </w:tcPr>
          <w:p w14:paraId="3BF3497A" w14:textId="77777777" w:rsidR="004E58DF" w:rsidRPr="00FD474B" w:rsidRDefault="00800950" w:rsidP="00BA68C3">
            <w:pPr>
              <w:spacing w:line="240" w:lineRule="exact"/>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資本関係を有している。</w:t>
            </w:r>
            <w:r w:rsidR="005156EE" w:rsidRPr="00FD474B">
              <w:rPr>
                <w:rFonts w:ascii="BIZ UD明朝 Medium" w:eastAsia="BIZ UD明朝 Medium" w:hAnsi="BIZ UD明朝 Medium" w:hint="eastAsia"/>
                <w:sz w:val="16"/>
                <w:szCs w:val="16"/>
              </w:rPr>
              <w:t>※</w:t>
            </w:r>
          </w:p>
        </w:tc>
        <w:tc>
          <w:tcPr>
            <w:tcW w:w="6520" w:type="dxa"/>
            <w:vAlign w:val="center"/>
          </w:tcPr>
          <w:p w14:paraId="7F569300" w14:textId="77777777" w:rsidR="004E58DF" w:rsidRPr="00FD474B" w:rsidRDefault="00000000" w:rsidP="00BA68C3">
            <w:pPr>
              <w:spacing w:line="240" w:lineRule="exact"/>
              <w:rPr>
                <w:rStyle w:val="ab"/>
                <w:rFonts w:ascii="BIZ UD明朝 Medium" w:eastAsia="BIZ UD明朝 Medium" w:hAnsi="BIZ UD明朝 Medium"/>
              </w:rPr>
            </w:pPr>
            <w:sdt>
              <w:sdtPr>
                <w:rPr>
                  <w:rStyle w:val="ab"/>
                  <w:rFonts w:ascii="BIZ UD明朝 Medium" w:eastAsia="BIZ UD明朝 Medium" w:hAnsi="BIZ UD明朝 Medium" w:hint="eastAsia"/>
                </w:rPr>
                <w:id w:val="-1944444395"/>
                <w:placeholder>
                  <w:docPart w:val="150ADDFA62E543D78ECC317AFBC58E52"/>
                </w:placeholder>
                <w:showingPlcHdr/>
                <w:text/>
              </w:sdtPr>
              <w:sdtContent>
                <w:r w:rsidR="00800950" w:rsidRPr="00FD474B">
                  <w:rPr>
                    <w:rStyle w:val="ab"/>
                    <w:rFonts w:ascii="BIZ UD明朝 Medium" w:eastAsia="BIZ UD明朝 Medium" w:hAnsi="BIZ UD明朝 Medium" w:hint="eastAsia"/>
                  </w:rPr>
                  <w:t xml:space="preserve">　</w:t>
                </w:r>
              </w:sdtContent>
            </w:sdt>
          </w:p>
        </w:tc>
      </w:tr>
    </w:tbl>
    <w:p w14:paraId="6EE0CC8D" w14:textId="77777777" w:rsidR="00061552" w:rsidRPr="00FD474B" w:rsidRDefault="005156EE" w:rsidP="000417A5">
      <w:pPr>
        <w:rPr>
          <w:rFonts w:ascii="BIZ UD明朝 Medium" w:eastAsia="BIZ UD明朝 Medium" w:hAnsi="BIZ UD明朝 Medium"/>
        </w:rPr>
      </w:pPr>
      <w:r w:rsidRPr="00FD474B">
        <w:rPr>
          <w:rFonts w:ascii="BIZ UD明朝 Medium" w:eastAsia="BIZ UD明朝 Medium" w:hAnsi="BIZ UD明朝 Medium" w:hint="eastAsia"/>
          <w:sz w:val="16"/>
          <w:szCs w:val="16"/>
        </w:rPr>
        <w:t>※ 発行済株式総数の100分の50を超える株式を有している場合又は出資の総額の100分の50を超える出資をしている場合に限る。</w:t>
      </w:r>
    </w:p>
    <w:p w14:paraId="411420BA" w14:textId="77777777" w:rsidR="00ED20CE" w:rsidRPr="00FD474B" w:rsidRDefault="0019417C" w:rsidP="00BE0CD9">
      <w:pPr>
        <w:spacing w:beforeLines="50" w:before="160"/>
        <w:rPr>
          <w:rFonts w:ascii="BIZ UD明朝 Medium" w:eastAsia="BIZ UD明朝 Medium" w:hAnsi="BIZ UD明朝 Medium"/>
          <w:szCs w:val="20"/>
        </w:rPr>
      </w:pPr>
      <w:r w:rsidRPr="00FD474B">
        <w:rPr>
          <w:rFonts w:ascii="BIZ UD明朝 Medium" w:eastAsia="BIZ UD明朝 Medium" w:hAnsi="BIZ UD明朝 Medium" w:hint="eastAsia"/>
          <w:szCs w:val="20"/>
        </w:rPr>
        <w:t>４</w:t>
      </w:r>
      <w:r w:rsidR="0098094D" w:rsidRPr="00FD474B">
        <w:rPr>
          <w:rFonts w:ascii="BIZ UD明朝 Medium" w:eastAsia="BIZ UD明朝 Medium" w:hAnsi="BIZ UD明朝 Medium" w:hint="eastAsia"/>
          <w:szCs w:val="20"/>
        </w:rPr>
        <w:t>．</w:t>
      </w:r>
      <w:r w:rsidR="00B63CEF" w:rsidRPr="00FD474B">
        <w:rPr>
          <w:rFonts w:ascii="BIZ UD明朝 Medium" w:eastAsia="BIZ UD明朝 Medium" w:hAnsi="BIZ UD明朝 Medium" w:hint="eastAsia"/>
          <w:szCs w:val="20"/>
        </w:rPr>
        <w:t>この登録申請の内容に応答できる方</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134"/>
        <w:gridCol w:w="3969"/>
        <w:gridCol w:w="1134"/>
        <w:gridCol w:w="3969"/>
      </w:tblGrid>
      <w:tr w:rsidR="0062125C" w:rsidRPr="00FD474B" w14:paraId="164CC5C0" w14:textId="77777777" w:rsidTr="00801C5A">
        <w:trPr>
          <w:trHeight w:val="397"/>
        </w:trPr>
        <w:tc>
          <w:tcPr>
            <w:tcW w:w="1134" w:type="dxa"/>
            <w:shd w:val="clear" w:color="auto" w:fill="auto"/>
            <w:vAlign w:val="center"/>
          </w:tcPr>
          <w:p w14:paraId="3C3861CD" w14:textId="77777777" w:rsidR="00B63CEF" w:rsidRPr="00FD474B" w:rsidRDefault="00B63CEF" w:rsidP="0062125C">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担当者</w:t>
            </w:r>
            <w:r w:rsidR="00D72E87" w:rsidRPr="00FD474B">
              <w:rPr>
                <w:rFonts w:ascii="BIZ UD明朝 Medium" w:eastAsia="BIZ UD明朝 Medium" w:hAnsi="BIZ UD明朝 Medium" w:hint="eastAsia"/>
                <w:szCs w:val="20"/>
              </w:rPr>
              <w:t>名</w:t>
            </w:r>
          </w:p>
        </w:tc>
        <w:tc>
          <w:tcPr>
            <w:tcW w:w="3969" w:type="dxa"/>
            <w:shd w:val="clear" w:color="auto" w:fill="auto"/>
            <w:vAlign w:val="center"/>
          </w:tcPr>
          <w:p w14:paraId="5A0CD455" w14:textId="77777777" w:rsidR="00B63CEF" w:rsidRPr="00FD474B" w:rsidRDefault="00000000" w:rsidP="0062125C">
            <w:pPr>
              <w:rPr>
                <w:rFonts w:ascii="BIZ UD明朝 Medium" w:eastAsia="BIZ UD明朝 Medium" w:hAnsi="BIZ UD明朝 Medium"/>
                <w:szCs w:val="20"/>
              </w:rPr>
            </w:pPr>
            <w:sdt>
              <w:sdtPr>
                <w:rPr>
                  <w:rStyle w:val="ab"/>
                  <w:rFonts w:ascii="BIZ UD明朝 Medium" w:eastAsia="BIZ UD明朝 Medium" w:hAnsi="BIZ UD明朝 Medium" w:hint="eastAsia"/>
                </w:rPr>
                <w:id w:val="991833329"/>
                <w:placeholder>
                  <w:docPart w:val="BA92D4D994C34407BD6AEA5CA5D3C769"/>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1134" w:type="dxa"/>
            <w:shd w:val="clear" w:color="auto" w:fill="auto"/>
            <w:vAlign w:val="center"/>
          </w:tcPr>
          <w:p w14:paraId="393A9912" w14:textId="77777777" w:rsidR="00B63CEF" w:rsidRPr="00FD474B" w:rsidRDefault="00B63CEF" w:rsidP="0062125C">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電話番号</w:t>
            </w:r>
          </w:p>
        </w:tc>
        <w:tc>
          <w:tcPr>
            <w:tcW w:w="3969" w:type="dxa"/>
            <w:shd w:val="clear" w:color="auto" w:fill="auto"/>
            <w:vAlign w:val="center"/>
          </w:tcPr>
          <w:p w14:paraId="180F195D" w14:textId="77777777" w:rsidR="00B63CEF" w:rsidRPr="00FD474B" w:rsidRDefault="00000000" w:rsidP="0062125C">
            <w:pPr>
              <w:rPr>
                <w:rFonts w:ascii="BIZ UD明朝 Medium" w:eastAsia="BIZ UD明朝 Medium" w:hAnsi="BIZ UD明朝 Medium"/>
                <w:szCs w:val="20"/>
              </w:rPr>
            </w:pPr>
            <w:sdt>
              <w:sdtPr>
                <w:rPr>
                  <w:rStyle w:val="ab"/>
                  <w:rFonts w:ascii="BIZ UD明朝 Medium" w:eastAsia="BIZ UD明朝 Medium" w:hAnsi="BIZ UD明朝 Medium" w:hint="eastAsia"/>
                </w:rPr>
                <w:id w:val="-218674952"/>
                <w:placeholder>
                  <w:docPart w:val="AED4E861CE564AA8B3CB3C9922165B0A"/>
                </w:placeholder>
                <w:showingPlcHdr/>
                <w:text/>
              </w:sdtPr>
              <w:sdtContent>
                <w:r w:rsidR="00C1398A" w:rsidRPr="00FD474B">
                  <w:rPr>
                    <w:rStyle w:val="ab"/>
                    <w:rFonts w:ascii="BIZ UD明朝 Medium" w:eastAsia="BIZ UD明朝 Medium" w:hAnsi="BIZ UD明朝 Medium" w:hint="eastAsia"/>
                  </w:rPr>
                  <w:t xml:space="preserve">　</w:t>
                </w:r>
              </w:sdtContent>
            </w:sdt>
          </w:p>
        </w:tc>
      </w:tr>
    </w:tbl>
    <w:p w14:paraId="1A4B1CBC" w14:textId="77777777" w:rsidR="00B63CEF" w:rsidRPr="00FD474B" w:rsidRDefault="00B63CEF">
      <w:pPr>
        <w:widowControl/>
        <w:jc w:val="left"/>
        <w:rPr>
          <w:rFonts w:ascii="BIZ UD明朝 Medium" w:eastAsia="BIZ UD明朝 Medium" w:hAnsi="BIZ UD明朝 Medium"/>
          <w:szCs w:val="20"/>
        </w:rPr>
      </w:pPr>
      <w:r w:rsidRPr="00FD474B">
        <w:rPr>
          <w:rFonts w:ascii="BIZ UD明朝 Medium" w:eastAsia="BIZ UD明朝 Medium" w:hAnsi="BIZ UD明朝 Medium"/>
          <w:szCs w:val="20"/>
        </w:rPr>
        <w:br w:type="page"/>
      </w:r>
    </w:p>
    <w:p w14:paraId="4E9A24CC" w14:textId="77777777" w:rsidR="002C63F9" w:rsidRPr="00FD474B" w:rsidRDefault="008D518C" w:rsidP="00C2013A">
      <w:pPr>
        <w:rPr>
          <w:rFonts w:ascii="BIZ UD明朝 Medium" w:eastAsia="BIZ UD明朝 Medium" w:hAnsi="BIZ UD明朝 Medium"/>
          <w:szCs w:val="20"/>
        </w:rPr>
      </w:pPr>
      <w:r w:rsidRPr="00FD474B">
        <w:rPr>
          <w:rFonts w:ascii="BIZ UD明朝 Medium" w:eastAsia="BIZ UD明朝 Medium" w:hAnsi="BIZ UD明朝 Medium" w:hint="eastAsia"/>
          <w:szCs w:val="20"/>
        </w:rPr>
        <w:lastRenderedPageBreak/>
        <w:t>様式第２号</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261"/>
        <w:gridCol w:w="6945"/>
      </w:tblGrid>
      <w:tr w:rsidR="00851F82" w:rsidRPr="00FD474B" w14:paraId="0224CA32" w14:textId="77777777" w:rsidTr="00D17F59">
        <w:trPr>
          <w:trHeight w:val="397"/>
        </w:trPr>
        <w:tc>
          <w:tcPr>
            <w:tcW w:w="3261" w:type="dxa"/>
            <w:shd w:val="clear" w:color="auto" w:fill="auto"/>
            <w:vAlign w:val="center"/>
          </w:tcPr>
          <w:p w14:paraId="0A829169" w14:textId="77777777" w:rsidR="00851F82" w:rsidRPr="00FD474B" w:rsidRDefault="00851F82" w:rsidP="006D2EC6">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事業者名</w:t>
            </w:r>
          </w:p>
        </w:tc>
        <w:tc>
          <w:tcPr>
            <w:tcW w:w="6945" w:type="dxa"/>
            <w:shd w:val="clear" w:color="auto" w:fill="auto"/>
            <w:vAlign w:val="center"/>
          </w:tcPr>
          <w:p w14:paraId="4E1120D1" w14:textId="77777777" w:rsidR="00851F82" w:rsidRPr="00FD474B" w:rsidRDefault="00000000" w:rsidP="006D2EC6">
            <w:pPr>
              <w:rPr>
                <w:rFonts w:ascii="BIZ UD明朝 Medium" w:eastAsia="BIZ UD明朝 Medium" w:hAnsi="BIZ UD明朝 Medium"/>
                <w:szCs w:val="20"/>
              </w:rPr>
            </w:pPr>
            <w:sdt>
              <w:sdtPr>
                <w:rPr>
                  <w:rStyle w:val="ab"/>
                  <w:rFonts w:ascii="BIZ UD明朝 Medium" w:eastAsia="BIZ UD明朝 Medium" w:hAnsi="BIZ UD明朝 Medium" w:hint="eastAsia"/>
                </w:rPr>
                <w:id w:val="-2049292283"/>
                <w:placeholder>
                  <w:docPart w:val="240E4ED71F38480F8C1B3F36F11A5184"/>
                </w:placeholder>
                <w:showingPlcHdr/>
                <w:text/>
              </w:sdtPr>
              <w:sdtContent>
                <w:r w:rsidR="00C1398A" w:rsidRPr="00FD474B">
                  <w:rPr>
                    <w:rStyle w:val="ab"/>
                    <w:rFonts w:ascii="BIZ UD明朝 Medium" w:eastAsia="BIZ UD明朝 Medium" w:hAnsi="BIZ UD明朝 Medium" w:hint="eastAsia"/>
                  </w:rPr>
                  <w:t xml:space="preserve">　</w:t>
                </w:r>
              </w:sdtContent>
            </w:sdt>
          </w:p>
        </w:tc>
      </w:tr>
    </w:tbl>
    <w:p w14:paraId="586D9297" w14:textId="77777777" w:rsidR="00755046" w:rsidRPr="00FD474B" w:rsidRDefault="00755046" w:rsidP="00C2013A">
      <w:pPr>
        <w:rPr>
          <w:rFonts w:ascii="BIZ UD明朝 Medium" w:eastAsia="BIZ UD明朝 Medium" w:hAnsi="BIZ UD明朝 Medium"/>
          <w:szCs w:val="20"/>
        </w:rPr>
      </w:pPr>
    </w:p>
    <w:p w14:paraId="7E9D8E0F" w14:textId="77777777" w:rsidR="005D1A02" w:rsidRPr="00FD474B" w:rsidRDefault="005D1A02" w:rsidP="00B531DC">
      <w:pPr>
        <w:jc w:val="center"/>
        <w:rPr>
          <w:rFonts w:ascii="BIZ UD明朝 Medium" w:eastAsia="BIZ UD明朝 Medium" w:hAnsi="BIZ UD明朝 Medium"/>
          <w:b/>
          <w:sz w:val="24"/>
          <w:szCs w:val="24"/>
        </w:rPr>
      </w:pPr>
      <w:r w:rsidRPr="00FD474B">
        <w:rPr>
          <w:rFonts w:ascii="BIZ UD明朝 Medium" w:eastAsia="BIZ UD明朝 Medium" w:hAnsi="BIZ UD明朝 Medium" w:hint="eastAsia"/>
          <w:b/>
          <w:sz w:val="24"/>
          <w:szCs w:val="24"/>
        </w:rPr>
        <w:t>障害者支援施設等の概要</w:t>
      </w:r>
    </w:p>
    <w:p w14:paraId="7D5FD92B" w14:textId="77777777" w:rsidR="00B075A1" w:rsidRPr="00FD474B" w:rsidRDefault="00B075A1" w:rsidP="00C2013A">
      <w:pPr>
        <w:rPr>
          <w:rFonts w:ascii="BIZ UD明朝 Medium" w:eastAsia="BIZ UD明朝 Medium" w:hAnsi="BIZ UD明朝 Medium"/>
          <w:szCs w:val="20"/>
        </w:rPr>
      </w:pPr>
    </w:p>
    <w:tbl>
      <w:tblPr>
        <w:tblStyle w:val="a7"/>
        <w:tblW w:w="0" w:type="auto"/>
        <w:tblInd w:w="108" w:type="dxa"/>
        <w:tblLook w:val="04A0" w:firstRow="1" w:lastRow="0" w:firstColumn="1" w:lastColumn="0" w:noHBand="0" w:noVBand="1"/>
      </w:tblPr>
      <w:tblGrid>
        <w:gridCol w:w="542"/>
        <w:gridCol w:w="2719"/>
        <w:gridCol w:w="2776"/>
        <w:gridCol w:w="719"/>
        <w:gridCol w:w="3543"/>
      </w:tblGrid>
      <w:tr w:rsidR="005D1A02" w:rsidRPr="00FD474B" w14:paraId="0C2E4D0C" w14:textId="77777777" w:rsidTr="005032C5">
        <w:trPr>
          <w:trHeight w:val="397"/>
        </w:trPr>
        <w:tc>
          <w:tcPr>
            <w:tcW w:w="3261" w:type="dxa"/>
            <w:gridSpan w:val="2"/>
            <w:tcBorders>
              <w:top w:val="single" w:sz="12" w:space="0" w:color="auto"/>
              <w:left w:val="single" w:sz="12" w:space="0" w:color="auto"/>
            </w:tcBorders>
            <w:vAlign w:val="center"/>
          </w:tcPr>
          <w:p w14:paraId="611B5369" w14:textId="77777777" w:rsidR="005D1A02" w:rsidRPr="00FD474B" w:rsidRDefault="00FC30A8"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１．</w:t>
            </w:r>
            <w:r w:rsidR="005D1A02" w:rsidRPr="00FD474B">
              <w:rPr>
                <w:rFonts w:ascii="BIZ UD明朝 Medium" w:eastAsia="BIZ UD明朝 Medium" w:hAnsi="BIZ UD明朝 Medium" w:hint="eastAsia"/>
                <w:szCs w:val="20"/>
              </w:rPr>
              <w:t>施設名</w:t>
            </w:r>
          </w:p>
        </w:tc>
        <w:tc>
          <w:tcPr>
            <w:tcW w:w="7038" w:type="dxa"/>
            <w:gridSpan w:val="3"/>
            <w:tcBorders>
              <w:top w:val="single" w:sz="12" w:space="0" w:color="auto"/>
              <w:right w:val="single" w:sz="12" w:space="0" w:color="auto"/>
            </w:tcBorders>
            <w:vAlign w:val="center"/>
          </w:tcPr>
          <w:p w14:paraId="705BC8AB"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839839129"/>
                <w:placeholder>
                  <w:docPart w:val="E2BDDD9A47D8408EAAF09C23A637A23A"/>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68530DC6" w14:textId="77777777" w:rsidTr="005032C5">
        <w:trPr>
          <w:trHeight w:val="397"/>
        </w:trPr>
        <w:tc>
          <w:tcPr>
            <w:tcW w:w="3261" w:type="dxa"/>
            <w:gridSpan w:val="2"/>
            <w:tcBorders>
              <w:left w:val="single" w:sz="12" w:space="0" w:color="auto"/>
            </w:tcBorders>
            <w:vAlign w:val="center"/>
          </w:tcPr>
          <w:p w14:paraId="674E81D3" w14:textId="77777777" w:rsidR="005D1A02" w:rsidRPr="00FD474B" w:rsidRDefault="00FC30A8"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２．</w:t>
            </w:r>
            <w:r w:rsidR="005D1A02" w:rsidRPr="00FD474B">
              <w:rPr>
                <w:rFonts w:ascii="BIZ UD明朝 Medium" w:eastAsia="BIZ UD明朝 Medium" w:hAnsi="BIZ UD明朝 Medium" w:hint="eastAsia"/>
                <w:szCs w:val="20"/>
              </w:rPr>
              <w:t>施設種別</w:t>
            </w:r>
          </w:p>
        </w:tc>
        <w:tc>
          <w:tcPr>
            <w:tcW w:w="7038" w:type="dxa"/>
            <w:gridSpan w:val="3"/>
            <w:tcBorders>
              <w:right w:val="single" w:sz="12" w:space="0" w:color="auto"/>
            </w:tcBorders>
            <w:vAlign w:val="center"/>
          </w:tcPr>
          <w:p w14:paraId="49D76BE5"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33645138"/>
                <w:placeholder>
                  <w:docPart w:val="A2C343C1D1C647B18CE3E81A6AFC1869"/>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092257E6" w14:textId="77777777" w:rsidTr="005032C5">
        <w:trPr>
          <w:trHeight w:val="397"/>
        </w:trPr>
        <w:tc>
          <w:tcPr>
            <w:tcW w:w="3261" w:type="dxa"/>
            <w:gridSpan w:val="2"/>
            <w:tcBorders>
              <w:left w:val="single" w:sz="12" w:space="0" w:color="auto"/>
            </w:tcBorders>
            <w:vAlign w:val="center"/>
          </w:tcPr>
          <w:p w14:paraId="5544601C" w14:textId="77777777" w:rsidR="005D1A02" w:rsidRPr="00FD474B" w:rsidRDefault="00FC30A8"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３．</w:t>
            </w:r>
            <w:r w:rsidR="005D1A02" w:rsidRPr="00FD474B">
              <w:rPr>
                <w:rFonts w:ascii="BIZ UD明朝 Medium" w:eastAsia="BIZ UD明朝 Medium" w:hAnsi="BIZ UD明朝 Medium" w:hint="eastAsia"/>
                <w:szCs w:val="20"/>
              </w:rPr>
              <w:t>所在地</w:t>
            </w:r>
          </w:p>
        </w:tc>
        <w:tc>
          <w:tcPr>
            <w:tcW w:w="7038" w:type="dxa"/>
            <w:gridSpan w:val="3"/>
            <w:tcBorders>
              <w:right w:val="single" w:sz="12" w:space="0" w:color="auto"/>
            </w:tcBorders>
            <w:vAlign w:val="center"/>
          </w:tcPr>
          <w:p w14:paraId="3B2803B0"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841220472"/>
                <w:placeholder>
                  <w:docPart w:val="0101A15C22B048B9889FCBAD4B1B9A6C"/>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7DE83E4A" w14:textId="77777777" w:rsidTr="005032C5">
        <w:trPr>
          <w:trHeight w:val="397"/>
        </w:trPr>
        <w:tc>
          <w:tcPr>
            <w:tcW w:w="3261" w:type="dxa"/>
            <w:gridSpan w:val="2"/>
            <w:tcBorders>
              <w:left w:val="single" w:sz="12" w:space="0" w:color="auto"/>
            </w:tcBorders>
            <w:vAlign w:val="center"/>
          </w:tcPr>
          <w:p w14:paraId="0592C7AF" w14:textId="77777777" w:rsidR="005D1A02" w:rsidRPr="00FD474B" w:rsidRDefault="00FC30A8"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４．</w:t>
            </w:r>
            <w:r w:rsidR="005D1A02" w:rsidRPr="00FD474B">
              <w:rPr>
                <w:rFonts w:ascii="BIZ UD明朝 Medium" w:eastAsia="BIZ UD明朝 Medium" w:hAnsi="BIZ UD明朝 Medium" w:hint="eastAsia"/>
                <w:szCs w:val="20"/>
              </w:rPr>
              <w:t>電話番号</w:t>
            </w:r>
          </w:p>
        </w:tc>
        <w:tc>
          <w:tcPr>
            <w:tcW w:w="3495" w:type="dxa"/>
            <w:gridSpan w:val="2"/>
            <w:tcBorders>
              <w:bottom w:val="single" w:sz="4" w:space="0" w:color="auto"/>
            </w:tcBorders>
            <w:vAlign w:val="center"/>
          </w:tcPr>
          <w:p w14:paraId="6B032FBB"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621732243"/>
                <w:placeholder>
                  <w:docPart w:val="DEA39296B4F3434D9B3FDED15DFBD071"/>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3543" w:type="dxa"/>
            <w:tcBorders>
              <w:right w:val="single" w:sz="12" w:space="0" w:color="auto"/>
              <w:tr2bl w:val="single" w:sz="4" w:space="0" w:color="auto"/>
            </w:tcBorders>
            <w:vAlign w:val="center"/>
          </w:tcPr>
          <w:p w14:paraId="744B0ABF" w14:textId="77777777" w:rsidR="005D1A02" w:rsidRPr="00FD474B" w:rsidRDefault="005D1A02" w:rsidP="005D1A02">
            <w:pPr>
              <w:rPr>
                <w:rFonts w:ascii="BIZ UD明朝 Medium" w:eastAsia="BIZ UD明朝 Medium" w:hAnsi="BIZ UD明朝 Medium"/>
                <w:szCs w:val="20"/>
              </w:rPr>
            </w:pPr>
          </w:p>
        </w:tc>
      </w:tr>
      <w:tr w:rsidR="00E41207" w:rsidRPr="00FD474B" w14:paraId="0187397D" w14:textId="77777777" w:rsidTr="005032C5">
        <w:trPr>
          <w:trHeight w:val="397"/>
        </w:trPr>
        <w:tc>
          <w:tcPr>
            <w:tcW w:w="3261" w:type="dxa"/>
            <w:gridSpan w:val="2"/>
            <w:tcBorders>
              <w:left w:val="single" w:sz="12" w:space="0" w:color="auto"/>
            </w:tcBorders>
            <w:vAlign w:val="center"/>
          </w:tcPr>
          <w:p w14:paraId="51AA954B" w14:textId="77777777" w:rsidR="00E41207" w:rsidRPr="00FD474B" w:rsidRDefault="00FC30A8" w:rsidP="00FC30A8">
            <w:pPr>
              <w:ind w:left="200" w:hangingChars="100" w:hanging="200"/>
              <w:rPr>
                <w:rFonts w:ascii="BIZ UD明朝 Medium" w:eastAsia="BIZ UD明朝 Medium" w:hAnsi="BIZ UD明朝 Medium"/>
                <w:szCs w:val="20"/>
              </w:rPr>
            </w:pPr>
            <w:r w:rsidRPr="00FD474B">
              <w:rPr>
                <w:rFonts w:ascii="BIZ UD明朝 Medium" w:eastAsia="BIZ UD明朝 Medium" w:hAnsi="BIZ UD明朝 Medium" w:hint="eastAsia"/>
                <w:szCs w:val="20"/>
              </w:rPr>
              <w:t>５．</w:t>
            </w:r>
            <w:r w:rsidR="001229EA" w:rsidRPr="00FD474B">
              <w:rPr>
                <w:rFonts w:ascii="BIZ UD明朝 Medium" w:eastAsia="BIZ UD明朝 Medium" w:hAnsi="BIZ UD明朝 Medium" w:hint="eastAsia"/>
                <w:spacing w:val="-4"/>
                <w:sz w:val="16"/>
                <w:szCs w:val="16"/>
              </w:rPr>
              <w:t>利用契約を</w:t>
            </w:r>
            <w:r w:rsidR="00340408" w:rsidRPr="00FD474B">
              <w:rPr>
                <w:rFonts w:ascii="BIZ UD明朝 Medium" w:eastAsia="BIZ UD明朝 Medium" w:hAnsi="BIZ UD明朝 Medium" w:hint="eastAsia"/>
                <w:spacing w:val="-4"/>
                <w:sz w:val="16"/>
                <w:szCs w:val="16"/>
              </w:rPr>
              <w:t>している</w:t>
            </w:r>
            <w:r w:rsidR="006F5824" w:rsidRPr="00FD474B">
              <w:rPr>
                <w:rFonts w:ascii="BIZ UD明朝 Medium" w:eastAsia="BIZ UD明朝 Medium" w:hAnsi="BIZ UD明朝 Medium" w:hint="eastAsia"/>
                <w:spacing w:val="-4"/>
                <w:sz w:val="16"/>
                <w:szCs w:val="16"/>
              </w:rPr>
              <w:t>市内在住</w:t>
            </w:r>
            <w:r w:rsidR="00E41207" w:rsidRPr="00FD474B">
              <w:rPr>
                <w:rFonts w:ascii="BIZ UD明朝 Medium" w:eastAsia="BIZ UD明朝 Medium" w:hAnsi="BIZ UD明朝 Medium" w:hint="eastAsia"/>
                <w:spacing w:val="-4"/>
                <w:sz w:val="16"/>
                <w:szCs w:val="16"/>
              </w:rPr>
              <w:t>障害者数</w:t>
            </w:r>
          </w:p>
        </w:tc>
        <w:tc>
          <w:tcPr>
            <w:tcW w:w="2776" w:type="dxa"/>
            <w:tcBorders>
              <w:right w:val="nil"/>
            </w:tcBorders>
            <w:vAlign w:val="center"/>
          </w:tcPr>
          <w:p w14:paraId="182E3431" w14:textId="77777777" w:rsidR="00E41207" w:rsidRPr="00FD474B" w:rsidRDefault="00000000" w:rsidP="00E2238E">
            <w:pPr>
              <w:jc w:val="center"/>
              <w:rPr>
                <w:rFonts w:ascii="BIZ UD明朝 Medium" w:eastAsia="BIZ UD明朝 Medium" w:hAnsi="BIZ UD明朝 Medium"/>
                <w:szCs w:val="20"/>
              </w:rPr>
            </w:pPr>
            <w:sdt>
              <w:sdtPr>
                <w:rPr>
                  <w:rStyle w:val="ab"/>
                  <w:rFonts w:ascii="BIZ UD明朝 Medium" w:eastAsia="BIZ UD明朝 Medium" w:hAnsi="BIZ UD明朝 Medium" w:hint="eastAsia"/>
                </w:rPr>
                <w:id w:val="-1225216202"/>
                <w:placeholder>
                  <w:docPart w:val="B6CFFB5C1B844CDFB76617305B4C1DAC"/>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719" w:type="dxa"/>
            <w:tcBorders>
              <w:left w:val="nil"/>
            </w:tcBorders>
            <w:vAlign w:val="center"/>
          </w:tcPr>
          <w:p w14:paraId="3F94FC64" w14:textId="77777777" w:rsidR="00E41207" w:rsidRPr="00FD474B" w:rsidRDefault="00E2238E" w:rsidP="00E2238E">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人</w:t>
            </w:r>
          </w:p>
        </w:tc>
        <w:tc>
          <w:tcPr>
            <w:tcW w:w="3543" w:type="dxa"/>
            <w:tcBorders>
              <w:right w:val="single" w:sz="12" w:space="0" w:color="auto"/>
              <w:tr2bl w:val="single" w:sz="4" w:space="0" w:color="auto"/>
            </w:tcBorders>
            <w:vAlign w:val="center"/>
          </w:tcPr>
          <w:p w14:paraId="51A351D5" w14:textId="77777777" w:rsidR="00E41207" w:rsidRPr="00FD474B" w:rsidRDefault="00E41207" w:rsidP="005D1A02">
            <w:pPr>
              <w:rPr>
                <w:rFonts w:ascii="BIZ UD明朝 Medium" w:eastAsia="BIZ UD明朝 Medium" w:hAnsi="BIZ UD明朝 Medium"/>
                <w:szCs w:val="20"/>
              </w:rPr>
            </w:pPr>
          </w:p>
        </w:tc>
      </w:tr>
      <w:tr w:rsidR="005D1A02" w:rsidRPr="00FD474B" w14:paraId="6C923D6B" w14:textId="77777777" w:rsidTr="00E0120D">
        <w:trPr>
          <w:trHeight w:val="1418"/>
        </w:trPr>
        <w:tc>
          <w:tcPr>
            <w:tcW w:w="542" w:type="dxa"/>
            <w:vMerge w:val="restart"/>
            <w:tcBorders>
              <w:left w:val="single" w:sz="12" w:space="0" w:color="auto"/>
            </w:tcBorders>
            <w:textDirection w:val="tbRlV"/>
            <w:vAlign w:val="center"/>
          </w:tcPr>
          <w:p w14:paraId="3BB53379" w14:textId="77777777" w:rsidR="005D1A02" w:rsidRPr="00FD474B" w:rsidRDefault="000022F6" w:rsidP="00875CEA">
            <w:pPr>
              <w:ind w:left="113" w:right="113"/>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６．取り扱える物品及び役務</w:t>
            </w:r>
          </w:p>
        </w:tc>
        <w:tc>
          <w:tcPr>
            <w:tcW w:w="2719" w:type="dxa"/>
            <w:vAlign w:val="center"/>
          </w:tcPr>
          <w:p w14:paraId="3184723D" w14:textId="77777777" w:rsidR="005D1A02" w:rsidRPr="00FD474B" w:rsidRDefault="00773667"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物品の販売及び貸付</w:t>
            </w:r>
          </w:p>
        </w:tc>
        <w:tc>
          <w:tcPr>
            <w:tcW w:w="7038" w:type="dxa"/>
            <w:gridSpan w:val="3"/>
            <w:tcBorders>
              <w:right w:val="single" w:sz="12" w:space="0" w:color="auto"/>
            </w:tcBorders>
            <w:vAlign w:val="center"/>
          </w:tcPr>
          <w:p w14:paraId="411F65D4"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135011345"/>
                <w:placeholder>
                  <w:docPart w:val="FB5A37D69D2E4F8995256E2C73A2DC36"/>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3439A8DE" w14:textId="77777777" w:rsidTr="00E0120D">
        <w:trPr>
          <w:trHeight w:val="1418"/>
        </w:trPr>
        <w:tc>
          <w:tcPr>
            <w:tcW w:w="542" w:type="dxa"/>
            <w:vMerge/>
            <w:tcBorders>
              <w:left w:val="single" w:sz="12" w:space="0" w:color="auto"/>
            </w:tcBorders>
            <w:vAlign w:val="center"/>
          </w:tcPr>
          <w:p w14:paraId="414B360B" w14:textId="77777777" w:rsidR="005D1A02" w:rsidRPr="00FD474B" w:rsidRDefault="005D1A02" w:rsidP="005D1A02">
            <w:pPr>
              <w:rPr>
                <w:rFonts w:ascii="BIZ UD明朝 Medium" w:eastAsia="BIZ UD明朝 Medium" w:hAnsi="BIZ UD明朝 Medium"/>
                <w:szCs w:val="20"/>
              </w:rPr>
            </w:pPr>
          </w:p>
        </w:tc>
        <w:tc>
          <w:tcPr>
            <w:tcW w:w="2719" w:type="dxa"/>
            <w:vAlign w:val="center"/>
          </w:tcPr>
          <w:p w14:paraId="7D652DB7" w14:textId="77777777" w:rsidR="005D1A02" w:rsidRPr="00FD474B" w:rsidRDefault="00773667"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印刷</w:t>
            </w:r>
          </w:p>
        </w:tc>
        <w:tc>
          <w:tcPr>
            <w:tcW w:w="7038" w:type="dxa"/>
            <w:gridSpan w:val="3"/>
            <w:tcBorders>
              <w:right w:val="single" w:sz="12" w:space="0" w:color="auto"/>
            </w:tcBorders>
            <w:vAlign w:val="center"/>
          </w:tcPr>
          <w:p w14:paraId="2D97D100"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985075654"/>
                <w:placeholder>
                  <w:docPart w:val="C5849384913243DDAD26894A234848A2"/>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158FA1A1" w14:textId="77777777" w:rsidTr="00E0120D">
        <w:trPr>
          <w:trHeight w:val="1418"/>
        </w:trPr>
        <w:tc>
          <w:tcPr>
            <w:tcW w:w="542" w:type="dxa"/>
            <w:vMerge/>
            <w:tcBorders>
              <w:left w:val="single" w:sz="12" w:space="0" w:color="auto"/>
            </w:tcBorders>
            <w:vAlign w:val="center"/>
          </w:tcPr>
          <w:p w14:paraId="23102B82" w14:textId="77777777" w:rsidR="005D1A02" w:rsidRPr="00FD474B" w:rsidRDefault="005D1A02" w:rsidP="005D1A02">
            <w:pPr>
              <w:rPr>
                <w:rFonts w:ascii="BIZ UD明朝 Medium" w:eastAsia="BIZ UD明朝 Medium" w:hAnsi="BIZ UD明朝 Medium"/>
                <w:szCs w:val="20"/>
              </w:rPr>
            </w:pPr>
          </w:p>
        </w:tc>
        <w:tc>
          <w:tcPr>
            <w:tcW w:w="2719" w:type="dxa"/>
            <w:vAlign w:val="center"/>
          </w:tcPr>
          <w:p w14:paraId="3E61F26B" w14:textId="77777777" w:rsidR="005D1A02" w:rsidRPr="00FD474B" w:rsidRDefault="00773667"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業務委託</w:t>
            </w:r>
          </w:p>
        </w:tc>
        <w:tc>
          <w:tcPr>
            <w:tcW w:w="7038" w:type="dxa"/>
            <w:gridSpan w:val="3"/>
            <w:tcBorders>
              <w:right w:val="single" w:sz="12" w:space="0" w:color="auto"/>
            </w:tcBorders>
            <w:vAlign w:val="center"/>
          </w:tcPr>
          <w:p w14:paraId="4E9DC4B1"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1300495098"/>
                <w:placeholder>
                  <w:docPart w:val="1D1569F4CD7249588E68EAB951F81AC5"/>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5D1A02" w:rsidRPr="00FD474B" w14:paraId="1EBE2A83" w14:textId="77777777" w:rsidTr="00E0120D">
        <w:trPr>
          <w:trHeight w:val="1418"/>
        </w:trPr>
        <w:tc>
          <w:tcPr>
            <w:tcW w:w="542" w:type="dxa"/>
            <w:vMerge/>
            <w:tcBorders>
              <w:left w:val="single" w:sz="12" w:space="0" w:color="auto"/>
              <w:bottom w:val="single" w:sz="12" w:space="0" w:color="auto"/>
            </w:tcBorders>
            <w:vAlign w:val="center"/>
          </w:tcPr>
          <w:p w14:paraId="42386379" w14:textId="77777777" w:rsidR="005D1A02" w:rsidRPr="00FD474B" w:rsidRDefault="005D1A02" w:rsidP="005D1A02">
            <w:pPr>
              <w:rPr>
                <w:rFonts w:ascii="BIZ UD明朝 Medium" w:eastAsia="BIZ UD明朝 Medium" w:hAnsi="BIZ UD明朝 Medium"/>
                <w:szCs w:val="20"/>
              </w:rPr>
            </w:pPr>
          </w:p>
        </w:tc>
        <w:tc>
          <w:tcPr>
            <w:tcW w:w="2719" w:type="dxa"/>
            <w:tcBorders>
              <w:bottom w:val="single" w:sz="12" w:space="0" w:color="auto"/>
            </w:tcBorders>
            <w:vAlign w:val="center"/>
          </w:tcPr>
          <w:p w14:paraId="084CE576" w14:textId="77777777" w:rsidR="005D1A02" w:rsidRPr="00FD474B" w:rsidRDefault="00773667" w:rsidP="005D1A02">
            <w:pPr>
              <w:rPr>
                <w:rFonts w:ascii="BIZ UD明朝 Medium" w:eastAsia="BIZ UD明朝 Medium" w:hAnsi="BIZ UD明朝 Medium"/>
                <w:szCs w:val="20"/>
              </w:rPr>
            </w:pPr>
            <w:r w:rsidRPr="00FD474B">
              <w:rPr>
                <w:rFonts w:ascii="BIZ UD明朝 Medium" w:eastAsia="BIZ UD明朝 Medium" w:hAnsi="BIZ UD明朝 Medium" w:hint="eastAsia"/>
                <w:szCs w:val="20"/>
              </w:rPr>
              <w:t>その他役務</w:t>
            </w:r>
          </w:p>
        </w:tc>
        <w:tc>
          <w:tcPr>
            <w:tcW w:w="7038" w:type="dxa"/>
            <w:gridSpan w:val="3"/>
            <w:tcBorders>
              <w:bottom w:val="single" w:sz="12" w:space="0" w:color="auto"/>
              <w:right w:val="single" w:sz="12" w:space="0" w:color="auto"/>
            </w:tcBorders>
            <w:vAlign w:val="center"/>
          </w:tcPr>
          <w:p w14:paraId="090BA4CE" w14:textId="77777777" w:rsidR="005D1A02" w:rsidRPr="00FD474B" w:rsidRDefault="00000000" w:rsidP="005D1A02">
            <w:pPr>
              <w:rPr>
                <w:rFonts w:ascii="BIZ UD明朝 Medium" w:eastAsia="BIZ UD明朝 Medium" w:hAnsi="BIZ UD明朝 Medium"/>
                <w:szCs w:val="20"/>
              </w:rPr>
            </w:pPr>
            <w:sdt>
              <w:sdtPr>
                <w:rPr>
                  <w:rStyle w:val="ab"/>
                  <w:rFonts w:ascii="BIZ UD明朝 Medium" w:eastAsia="BIZ UD明朝 Medium" w:hAnsi="BIZ UD明朝 Medium" w:hint="eastAsia"/>
                </w:rPr>
                <w:id w:val="-341936007"/>
                <w:placeholder>
                  <w:docPart w:val="B8D9CF0B19E849F281B56D8150913F79"/>
                </w:placeholder>
                <w:showingPlcHdr/>
                <w:text/>
              </w:sdtPr>
              <w:sdtContent>
                <w:r w:rsidR="00C1398A" w:rsidRPr="00FD474B">
                  <w:rPr>
                    <w:rStyle w:val="ab"/>
                    <w:rFonts w:ascii="BIZ UD明朝 Medium" w:eastAsia="BIZ UD明朝 Medium" w:hAnsi="BIZ UD明朝 Medium" w:hint="eastAsia"/>
                  </w:rPr>
                  <w:t xml:space="preserve">　</w:t>
                </w:r>
              </w:sdtContent>
            </w:sdt>
          </w:p>
        </w:tc>
      </w:tr>
    </w:tbl>
    <w:p w14:paraId="0071957F" w14:textId="77777777" w:rsidR="00062D2D" w:rsidRPr="00FD474B" w:rsidRDefault="00062D2D" w:rsidP="00062D2D">
      <w:pP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 用紙が足りない場合はコピーしてください。</w:t>
      </w:r>
      <w:r w:rsidRPr="00FD474B">
        <w:rPr>
          <w:rFonts w:ascii="BIZ UD明朝 Medium" w:eastAsia="BIZ UD明朝 Medium" w:hAnsi="BIZ UD明朝 Medium"/>
          <w:sz w:val="16"/>
          <w:szCs w:val="16"/>
        </w:rPr>
        <w:br w:type="page"/>
      </w:r>
    </w:p>
    <w:p w14:paraId="2080DB91" w14:textId="77777777" w:rsidR="00B72AB6" w:rsidRPr="00FD474B" w:rsidRDefault="00D32569" w:rsidP="00B72AB6">
      <w:pPr>
        <w:rPr>
          <w:rFonts w:ascii="BIZ UD明朝 Medium" w:eastAsia="BIZ UD明朝 Medium" w:hAnsi="BIZ UD明朝 Medium"/>
          <w:szCs w:val="20"/>
        </w:rPr>
      </w:pPr>
      <w:r w:rsidRPr="00FD474B">
        <w:rPr>
          <w:rFonts w:ascii="BIZ UD明朝 Medium" w:eastAsia="BIZ UD明朝 Medium" w:hAnsi="BIZ UD明朝 Medium" w:hint="eastAsia"/>
          <w:szCs w:val="20"/>
        </w:rPr>
        <w:lastRenderedPageBreak/>
        <w:t>様式第３号</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61"/>
        <w:gridCol w:w="6945"/>
      </w:tblGrid>
      <w:tr w:rsidR="00B72AB6" w:rsidRPr="00FD474B" w14:paraId="2A000BFA" w14:textId="77777777" w:rsidTr="000D014A">
        <w:trPr>
          <w:trHeight w:val="397"/>
        </w:trPr>
        <w:tc>
          <w:tcPr>
            <w:tcW w:w="3261" w:type="dxa"/>
            <w:shd w:val="clear" w:color="auto" w:fill="auto"/>
            <w:vAlign w:val="center"/>
          </w:tcPr>
          <w:p w14:paraId="0A740686" w14:textId="77777777" w:rsidR="00B72AB6" w:rsidRPr="00FD474B" w:rsidRDefault="00B72AB6" w:rsidP="006D2EC6">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事業者名</w:t>
            </w:r>
          </w:p>
        </w:tc>
        <w:tc>
          <w:tcPr>
            <w:tcW w:w="6945" w:type="dxa"/>
            <w:shd w:val="clear" w:color="auto" w:fill="auto"/>
            <w:vAlign w:val="center"/>
          </w:tcPr>
          <w:p w14:paraId="202AEE2E" w14:textId="77777777" w:rsidR="00B72AB6" w:rsidRPr="00FD474B" w:rsidRDefault="00000000" w:rsidP="006D2EC6">
            <w:pPr>
              <w:rPr>
                <w:rFonts w:ascii="BIZ UD明朝 Medium" w:eastAsia="BIZ UD明朝 Medium" w:hAnsi="BIZ UD明朝 Medium"/>
                <w:szCs w:val="20"/>
              </w:rPr>
            </w:pPr>
            <w:sdt>
              <w:sdtPr>
                <w:rPr>
                  <w:rStyle w:val="ab"/>
                  <w:rFonts w:ascii="BIZ UD明朝 Medium" w:eastAsia="BIZ UD明朝 Medium" w:hAnsi="BIZ UD明朝 Medium" w:hint="eastAsia"/>
                </w:rPr>
                <w:id w:val="-780718740"/>
                <w:placeholder>
                  <w:docPart w:val="0374F10E038B4837A202D80BC2B1EE05"/>
                </w:placeholder>
                <w:showingPlcHdr/>
                <w:text/>
              </w:sdtPr>
              <w:sdtContent>
                <w:r w:rsidR="00C1398A" w:rsidRPr="00FD474B">
                  <w:rPr>
                    <w:rStyle w:val="ab"/>
                    <w:rFonts w:ascii="BIZ UD明朝 Medium" w:eastAsia="BIZ UD明朝 Medium" w:hAnsi="BIZ UD明朝 Medium" w:hint="eastAsia"/>
                  </w:rPr>
                  <w:t xml:space="preserve">　</w:t>
                </w:r>
              </w:sdtContent>
            </w:sdt>
          </w:p>
        </w:tc>
      </w:tr>
      <w:tr w:rsidR="00C04848" w:rsidRPr="00FD474B" w14:paraId="0387C486" w14:textId="77777777" w:rsidTr="000D014A">
        <w:trPr>
          <w:trHeight w:val="397"/>
        </w:trPr>
        <w:tc>
          <w:tcPr>
            <w:tcW w:w="3261" w:type="dxa"/>
            <w:shd w:val="clear" w:color="auto" w:fill="auto"/>
            <w:vAlign w:val="center"/>
          </w:tcPr>
          <w:p w14:paraId="5ED84CEC" w14:textId="77777777" w:rsidR="00C04848" w:rsidRPr="00FD474B" w:rsidRDefault="00C04848" w:rsidP="006D2EC6">
            <w:pPr>
              <w:jc w:val="center"/>
              <w:rPr>
                <w:rFonts w:ascii="BIZ UD明朝 Medium" w:eastAsia="BIZ UD明朝 Medium" w:hAnsi="BIZ UD明朝 Medium"/>
                <w:szCs w:val="20"/>
              </w:rPr>
            </w:pPr>
            <w:r w:rsidRPr="00FD474B">
              <w:rPr>
                <w:rFonts w:ascii="BIZ UD明朝 Medium" w:eastAsia="BIZ UD明朝 Medium" w:hAnsi="BIZ UD明朝 Medium" w:hint="eastAsia"/>
                <w:szCs w:val="20"/>
              </w:rPr>
              <w:t>施 設 名</w:t>
            </w:r>
          </w:p>
        </w:tc>
        <w:tc>
          <w:tcPr>
            <w:tcW w:w="6945" w:type="dxa"/>
            <w:shd w:val="clear" w:color="auto" w:fill="auto"/>
            <w:vAlign w:val="center"/>
          </w:tcPr>
          <w:p w14:paraId="2B0BECCA" w14:textId="77777777" w:rsidR="00C04848" w:rsidRPr="00FD474B" w:rsidRDefault="00000000" w:rsidP="006D2EC6">
            <w:pPr>
              <w:rPr>
                <w:rFonts w:ascii="BIZ UD明朝 Medium" w:eastAsia="BIZ UD明朝 Medium" w:hAnsi="BIZ UD明朝 Medium"/>
                <w:szCs w:val="20"/>
              </w:rPr>
            </w:pPr>
            <w:sdt>
              <w:sdtPr>
                <w:rPr>
                  <w:rStyle w:val="ab"/>
                  <w:rFonts w:ascii="BIZ UD明朝 Medium" w:eastAsia="BIZ UD明朝 Medium" w:hAnsi="BIZ UD明朝 Medium" w:hint="eastAsia"/>
                </w:rPr>
                <w:id w:val="-1690827969"/>
                <w:placeholder>
                  <w:docPart w:val="7F85FD9A67F54AF0841D07998C8B47D5"/>
                </w:placeholder>
                <w:showingPlcHdr/>
                <w:text/>
              </w:sdtPr>
              <w:sdtContent>
                <w:r w:rsidR="00C1398A" w:rsidRPr="00FD474B">
                  <w:rPr>
                    <w:rStyle w:val="ab"/>
                    <w:rFonts w:ascii="BIZ UD明朝 Medium" w:eastAsia="BIZ UD明朝 Medium" w:hAnsi="BIZ UD明朝 Medium" w:hint="eastAsia"/>
                  </w:rPr>
                  <w:t xml:space="preserve">　</w:t>
                </w:r>
              </w:sdtContent>
            </w:sdt>
          </w:p>
        </w:tc>
      </w:tr>
    </w:tbl>
    <w:p w14:paraId="0A8AF291" w14:textId="77777777" w:rsidR="00B72AB6" w:rsidRPr="00FD474B" w:rsidRDefault="00B72AB6" w:rsidP="00D32569">
      <w:pPr>
        <w:rPr>
          <w:rFonts w:ascii="BIZ UD明朝 Medium" w:eastAsia="BIZ UD明朝 Medium" w:hAnsi="BIZ UD明朝 Medium"/>
          <w:szCs w:val="20"/>
        </w:rPr>
      </w:pPr>
    </w:p>
    <w:p w14:paraId="0F886CC3" w14:textId="77777777" w:rsidR="00D32569" w:rsidRPr="00FD474B" w:rsidRDefault="00570C4C" w:rsidP="00D32569">
      <w:pPr>
        <w:jc w:val="right"/>
        <w:rPr>
          <w:rFonts w:ascii="BIZ UD明朝 Medium" w:eastAsia="BIZ UD明朝 Medium" w:hAnsi="BIZ UD明朝 Medium"/>
          <w:szCs w:val="20"/>
        </w:rPr>
      </w:pPr>
      <w:r w:rsidRPr="00FD474B">
        <w:rPr>
          <w:rStyle w:val="ab"/>
          <w:rFonts w:ascii="BIZ UD明朝 Medium" w:eastAsia="BIZ UD明朝 Medium" w:hAnsi="BIZ UD明朝 Medium" w:hint="eastAsia"/>
        </w:rPr>
        <w:t>令和</w:t>
      </w:r>
      <w:sdt>
        <w:sdtPr>
          <w:rPr>
            <w:rStyle w:val="ab"/>
            <w:rFonts w:ascii="BIZ UD明朝 Medium" w:eastAsia="BIZ UD明朝 Medium" w:hAnsi="BIZ UD明朝 Medium" w:hint="eastAsia"/>
          </w:rPr>
          <w:id w:val="696981488"/>
          <w:placeholder>
            <w:docPart w:val="EAA3B31437574663A99B72C7426250D9"/>
          </w:placeholder>
          <w:showingPlcHdr/>
          <w:text/>
        </w:sdtPr>
        <w:sdtContent>
          <w:r w:rsidR="00C1398A" w:rsidRPr="00FD474B">
            <w:rPr>
              <w:rStyle w:val="ab"/>
              <w:rFonts w:ascii="BIZ UD明朝 Medium" w:eastAsia="BIZ UD明朝 Medium" w:hAnsi="BIZ UD明朝 Medium" w:hint="eastAsia"/>
            </w:rPr>
            <w:t xml:space="preserve">　　</w:t>
          </w:r>
        </w:sdtContent>
      </w:sdt>
      <w:r w:rsidR="00D32569" w:rsidRPr="00FD474B">
        <w:rPr>
          <w:rFonts w:ascii="BIZ UD明朝 Medium" w:eastAsia="BIZ UD明朝 Medium" w:hAnsi="BIZ UD明朝 Medium" w:hint="eastAsia"/>
          <w:szCs w:val="20"/>
        </w:rPr>
        <w:t>年</w:t>
      </w:r>
      <w:sdt>
        <w:sdtPr>
          <w:rPr>
            <w:rStyle w:val="ab"/>
            <w:rFonts w:ascii="BIZ UD明朝 Medium" w:eastAsia="BIZ UD明朝 Medium" w:hAnsi="BIZ UD明朝 Medium" w:hint="eastAsia"/>
          </w:rPr>
          <w:id w:val="818698701"/>
          <w:placeholder>
            <w:docPart w:val="857A061D54A74345B73E98D19B569F50"/>
          </w:placeholder>
          <w:showingPlcHdr/>
          <w:text/>
        </w:sdtPr>
        <w:sdtContent>
          <w:r w:rsidR="00C1398A" w:rsidRPr="00FD474B">
            <w:rPr>
              <w:rStyle w:val="ab"/>
              <w:rFonts w:ascii="BIZ UD明朝 Medium" w:eastAsia="BIZ UD明朝 Medium" w:hAnsi="BIZ UD明朝 Medium" w:hint="eastAsia"/>
            </w:rPr>
            <w:t xml:space="preserve">　　</w:t>
          </w:r>
        </w:sdtContent>
      </w:sdt>
      <w:r w:rsidR="00D32569" w:rsidRPr="00FD474B">
        <w:rPr>
          <w:rFonts w:ascii="BIZ UD明朝 Medium" w:eastAsia="BIZ UD明朝 Medium" w:hAnsi="BIZ UD明朝 Medium" w:hint="eastAsia"/>
          <w:szCs w:val="20"/>
        </w:rPr>
        <w:t>月</w:t>
      </w:r>
      <w:sdt>
        <w:sdtPr>
          <w:rPr>
            <w:rStyle w:val="ab"/>
            <w:rFonts w:ascii="BIZ UD明朝 Medium" w:eastAsia="BIZ UD明朝 Medium" w:hAnsi="BIZ UD明朝 Medium" w:hint="eastAsia"/>
          </w:rPr>
          <w:id w:val="222573720"/>
          <w:placeholder>
            <w:docPart w:val="7B3F9FD5B6894E2C984F9AFBBB910C6F"/>
          </w:placeholder>
          <w:showingPlcHdr/>
          <w:text/>
        </w:sdtPr>
        <w:sdtContent>
          <w:r w:rsidR="00C1398A" w:rsidRPr="00FD474B">
            <w:rPr>
              <w:rStyle w:val="ab"/>
              <w:rFonts w:ascii="BIZ UD明朝 Medium" w:eastAsia="BIZ UD明朝 Medium" w:hAnsi="BIZ UD明朝 Medium" w:hint="eastAsia"/>
            </w:rPr>
            <w:t xml:space="preserve">　　</w:t>
          </w:r>
        </w:sdtContent>
      </w:sdt>
      <w:r w:rsidR="00D32569" w:rsidRPr="00FD474B">
        <w:rPr>
          <w:rFonts w:ascii="BIZ UD明朝 Medium" w:eastAsia="BIZ UD明朝 Medium" w:hAnsi="BIZ UD明朝 Medium" w:hint="eastAsia"/>
          <w:szCs w:val="20"/>
        </w:rPr>
        <w:t>日</w:t>
      </w:r>
    </w:p>
    <w:p w14:paraId="7FC11E46" w14:textId="77777777" w:rsidR="00D32569" w:rsidRPr="00FD474B" w:rsidRDefault="00EF3DDD" w:rsidP="00D32569">
      <w:pPr>
        <w:jc w:val="center"/>
        <w:rPr>
          <w:rFonts w:ascii="BIZ UD明朝 Medium" w:eastAsia="BIZ UD明朝 Medium" w:hAnsi="BIZ UD明朝 Medium"/>
          <w:b/>
          <w:sz w:val="24"/>
          <w:szCs w:val="24"/>
        </w:rPr>
      </w:pPr>
      <w:r w:rsidRPr="00FD474B">
        <w:rPr>
          <w:rFonts w:ascii="BIZ UD明朝 Medium" w:eastAsia="BIZ UD明朝 Medium" w:hAnsi="BIZ UD明朝 Medium" w:hint="eastAsia"/>
          <w:b/>
          <w:sz w:val="24"/>
          <w:szCs w:val="24"/>
        </w:rPr>
        <w:t>利用契約締結者</w:t>
      </w:r>
      <w:r w:rsidR="00D32569" w:rsidRPr="00FD474B">
        <w:rPr>
          <w:rFonts w:ascii="BIZ UD明朝 Medium" w:eastAsia="BIZ UD明朝 Medium" w:hAnsi="BIZ UD明朝 Medium" w:hint="eastAsia"/>
          <w:b/>
          <w:sz w:val="24"/>
          <w:szCs w:val="24"/>
        </w:rPr>
        <w:t>名簿兼同意書</w:t>
      </w:r>
    </w:p>
    <w:p w14:paraId="2EB34E6E" w14:textId="77777777" w:rsidR="00D32569" w:rsidRPr="00FD474B" w:rsidRDefault="00D32569" w:rsidP="00D32569">
      <w:pPr>
        <w:rPr>
          <w:rFonts w:ascii="BIZ UD明朝 Medium" w:eastAsia="BIZ UD明朝 Medium" w:hAnsi="BIZ UD明朝 Medium"/>
          <w:szCs w:val="20"/>
        </w:rPr>
      </w:pPr>
    </w:p>
    <w:p w14:paraId="2FD49420" w14:textId="77777777" w:rsidR="00D32569" w:rsidRPr="00FD474B" w:rsidRDefault="00E37420" w:rsidP="00B72AB6">
      <w:pPr>
        <w:spacing w:afterLines="20" w:after="64"/>
        <w:ind w:firstLineChars="100" w:firstLine="200"/>
        <w:rPr>
          <w:rFonts w:ascii="BIZ UD明朝 Medium" w:eastAsia="BIZ UD明朝 Medium" w:hAnsi="BIZ UD明朝 Medium"/>
        </w:rPr>
      </w:pPr>
      <w:r w:rsidRPr="00FD474B">
        <w:rPr>
          <w:rFonts w:ascii="BIZ UD明朝 Medium" w:eastAsia="BIZ UD明朝 Medium" w:hAnsi="BIZ UD明朝 Medium" w:hint="eastAsia"/>
          <w:szCs w:val="20"/>
        </w:rPr>
        <w:t>西宮市多数障害者雇用企業及び障害者支援施設等への業務委託等に関する取扱方針に基づく障害者支援施設等の登録申請手続きに際し必要がある場合は、私の住民情報について、過去１年以上継続して住民基本台帳法（昭和42年法律第81号）の規定により西宮市の住民として記録されていることを、西宮市が住民基本台帳等により調査することに同意いたします。また、私の利用契約締結状況を西宮市が調査することに同意いたします。</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693"/>
        <w:gridCol w:w="4820"/>
        <w:gridCol w:w="850"/>
      </w:tblGrid>
      <w:tr w:rsidR="00D32569" w:rsidRPr="00FD474B" w14:paraId="4784F75B" w14:textId="77777777" w:rsidTr="006D2EC6">
        <w:trPr>
          <w:trHeight w:val="340"/>
        </w:trPr>
        <w:tc>
          <w:tcPr>
            <w:tcW w:w="1843" w:type="dxa"/>
            <w:tcBorders>
              <w:top w:val="single" w:sz="12" w:space="0" w:color="auto"/>
              <w:bottom w:val="single" w:sz="12" w:space="0" w:color="auto"/>
            </w:tcBorders>
            <w:vAlign w:val="center"/>
          </w:tcPr>
          <w:p w14:paraId="09435204" w14:textId="77777777" w:rsidR="00D32569" w:rsidRPr="00FD474B" w:rsidRDefault="00D32569" w:rsidP="006D2EC6">
            <w:pPr>
              <w:spacing w:line="240" w:lineRule="exact"/>
              <w:jc w:val="center"/>
              <w:rPr>
                <w:rFonts w:ascii="BIZ UD明朝 Medium" w:eastAsia="BIZ UD明朝 Medium" w:hAnsi="BIZ UD明朝 Medium"/>
                <w:sz w:val="18"/>
                <w:szCs w:val="18"/>
              </w:rPr>
            </w:pPr>
            <w:r w:rsidRPr="00FD474B">
              <w:rPr>
                <w:rFonts w:ascii="BIZ UD明朝 Medium" w:eastAsia="BIZ UD明朝 Medium" w:hAnsi="BIZ UD明朝 Medium" w:hint="eastAsia"/>
                <w:sz w:val="18"/>
                <w:szCs w:val="18"/>
              </w:rPr>
              <w:t>氏　　名</w:t>
            </w:r>
          </w:p>
        </w:tc>
        <w:tc>
          <w:tcPr>
            <w:tcW w:w="2693" w:type="dxa"/>
            <w:tcBorders>
              <w:top w:val="single" w:sz="12" w:space="0" w:color="auto"/>
              <w:bottom w:val="single" w:sz="12" w:space="0" w:color="auto"/>
            </w:tcBorders>
            <w:vAlign w:val="center"/>
          </w:tcPr>
          <w:p w14:paraId="76AE1461" w14:textId="77777777" w:rsidR="00D32569" w:rsidRPr="00FD474B" w:rsidRDefault="00D32569" w:rsidP="006D2EC6">
            <w:pPr>
              <w:spacing w:line="240" w:lineRule="exact"/>
              <w:jc w:val="center"/>
              <w:rPr>
                <w:rFonts w:ascii="BIZ UD明朝 Medium" w:eastAsia="BIZ UD明朝 Medium" w:hAnsi="BIZ UD明朝 Medium"/>
                <w:sz w:val="18"/>
                <w:szCs w:val="18"/>
              </w:rPr>
            </w:pPr>
            <w:r w:rsidRPr="00FD474B">
              <w:rPr>
                <w:rFonts w:ascii="BIZ UD明朝 Medium" w:eastAsia="BIZ UD明朝 Medium" w:hAnsi="BIZ UD明朝 Medium" w:hint="eastAsia"/>
                <w:sz w:val="18"/>
                <w:szCs w:val="18"/>
              </w:rPr>
              <w:t>フリガナ</w:t>
            </w:r>
          </w:p>
        </w:tc>
        <w:tc>
          <w:tcPr>
            <w:tcW w:w="4820" w:type="dxa"/>
            <w:tcBorders>
              <w:top w:val="single" w:sz="12" w:space="0" w:color="auto"/>
              <w:bottom w:val="single" w:sz="12" w:space="0" w:color="auto"/>
            </w:tcBorders>
            <w:vAlign w:val="center"/>
          </w:tcPr>
          <w:p w14:paraId="0F50BE88" w14:textId="77777777" w:rsidR="00D32569" w:rsidRPr="00FD474B" w:rsidRDefault="00D32569" w:rsidP="006D2EC6">
            <w:pPr>
              <w:spacing w:line="240" w:lineRule="exact"/>
              <w:jc w:val="center"/>
              <w:rPr>
                <w:rFonts w:ascii="BIZ UD明朝 Medium" w:eastAsia="BIZ UD明朝 Medium" w:hAnsi="BIZ UD明朝 Medium"/>
                <w:sz w:val="18"/>
                <w:szCs w:val="18"/>
              </w:rPr>
            </w:pPr>
            <w:r w:rsidRPr="00FD474B">
              <w:rPr>
                <w:rFonts w:ascii="BIZ UD明朝 Medium" w:eastAsia="BIZ UD明朝 Medium" w:hAnsi="BIZ UD明朝 Medium" w:hint="eastAsia"/>
                <w:sz w:val="18"/>
                <w:szCs w:val="18"/>
              </w:rPr>
              <w:t>住　　　　　所</w:t>
            </w:r>
          </w:p>
        </w:tc>
        <w:tc>
          <w:tcPr>
            <w:tcW w:w="850" w:type="dxa"/>
            <w:tcBorders>
              <w:top w:val="single" w:sz="12" w:space="0" w:color="auto"/>
              <w:bottom w:val="single" w:sz="12" w:space="0" w:color="auto"/>
            </w:tcBorders>
            <w:vAlign w:val="center"/>
          </w:tcPr>
          <w:p w14:paraId="27AA3376" w14:textId="77777777" w:rsidR="00D32569" w:rsidRPr="00FD474B" w:rsidRDefault="00D32569" w:rsidP="006D2EC6">
            <w:pPr>
              <w:spacing w:line="240" w:lineRule="exact"/>
              <w:jc w:val="center"/>
              <w:rPr>
                <w:rFonts w:ascii="BIZ UD明朝 Medium" w:eastAsia="BIZ UD明朝 Medium" w:hAnsi="BIZ UD明朝 Medium"/>
                <w:sz w:val="18"/>
                <w:szCs w:val="18"/>
              </w:rPr>
            </w:pPr>
            <w:r w:rsidRPr="00FD474B">
              <w:rPr>
                <w:rFonts w:ascii="BIZ UD明朝 Medium" w:eastAsia="BIZ UD明朝 Medium" w:hAnsi="BIZ UD明朝 Medium" w:hint="eastAsia"/>
                <w:sz w:val="18"/>
                <w:szCs w:val="18"/>
              </w:rPr>
              <w:t>印</w:t>
            </w:r>
          </w:p>
        </w:tc>
      </w:tr>
      <w:tr w:rsidR="00D32569" w:rsidRPr="00FD474B" w14:paraId="034A5AED" w14:textId="77777777" w:rsidTr="00C1398A">
        <w:trPr>
          <w:trHeight w:val="680"/>
        </w:trPr>
        <w:tc>
          <w:tcPr>
            <w:tcW w:w="1843" w:type="dxa"/>
            <w:tcBorders>
              <w:top w:val="single" w:sz="12" w:space="0" w:color="auto"/>
            </w:tcBorders>
            <w:vAlign w:val="center"/>
          </w:tcPr>
          <w:p w14:paraId="53122E75"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112314480"/>
                <w:placeholder>
                  <w:docPart w:val="1FEB3CEBBE514E1C86B4614B00951C56"/>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tcBorders>
              <w:top w:val="single" w:sz="12" w:space="0" w:color="auto"/>
            </w:tcBorders>
            <w:vAlign w:val="center"/>
          </w:tcPr>
          <w:p w14:paraId="7B8D1485"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308321276"/>
                <w:placeholder>
                  <w:docPart w:val="26573F9994D34083B97595F77522227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tcBorders>
              <w:top w:val="single" w:sz="12" w:space="0" w:color="auto"/>
            </w:tcBorders>
            <w:vAlign w:val="center"/>
          </w:tcPr>
          <w:p w14:paraId="6E59203C"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0244711"/>
                <w:placeholder>
                  <w:docPart w:val="04A9FBCA43BC48E59255D06320665013"/>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tcBorders>
              <w:top w:val="single" w:sz="12" w:space="0" w:color="auto"/>
            </w:tcBorders>
            <w:vAlign w:val="center"/>
          </w:tcPr>
          <w:p w14:paraId="6C36899E"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7AF462F0" w14:textId="77777777" w:rsidTr="00C1398A">
        <w:trPr>
          <w:trHeight w:val="680"/>
        </w:trPr>
        <w:tc>
          <w:tcPr>
            <w:tcW w:w="1843" w:type="dxa"/>
            <w:vAlign w:val="center"/>
          </w:tcPr>
          <w:p w14:paraId="568EF88F"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945377940"/>
                <w:placeholder>
                  <w:docPart w:val="0BB8403BB0B24554A8E06E143DC2ED4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45E26436"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33264942"/>
                <w:placeholder>
                  <w:docPart w:val="8357F80D980745D7954F6E644C70781D"/>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192B496E"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25975323"/>
                <w:placeholder>
                  <w:docPart w:val="8DB1222D32254AB6B1BFA83DC68F6937"/>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2CACC453"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49F71821" w14:textId="77777777" w:rsidTr="00C1398A">
        <w:trPr>
          <w:trHeight w:val="680"/>
        </w:trPr>
        <w:tc>
          <w:tcPr>
            <w:tcW w:w="1843" w:type="dxa"/>
            <w:vAlign w:val="center"/>
          </w:tcPr>
          <w:p w14:paraId="0C8499A3"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07418709"/>
                <w:placeholder>
                  <w:docPart w:val="F0C49DF2753C492AB1C81FFE65676E43"/>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5606ACD9"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470053386"/>
                <w:placeholder>
                  <w:docPart w:val="E7F5E4C4EF774AA89700379B9CC5DF4B"/>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5921E83B"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62030838"/>
                <w:placeholder>
                  <w:docPart w:val="60CF3ED35449401682687C7D3C7AED23"/>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04D712C1"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104A5479" w14:textId="77777777" w:rsidTr="00C1398A">
        <w:trPr>
          <w:trHeight w:val="680"/>
        </w:trPr>
        <w:tc>
          <w:tcPr>
            <w:tcW w:w="1843" w:type="dxa"/>
            <w:vAlign w:val="center"/>
          </w:tcPr>
          <w:p w14:paraId="276595A9"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723211712"/>
                <w:placeholder>
                  <w:docPart w:val="7013D09871484702AC9643CFDBCA8A21"/>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7F2B4EE8"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05315712"/>
                <w:placeholder>
                  <w:docPart w:val="F22822F539DF4521A6BFC7E970E7AC0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3B7F044E"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927034631"/>
                <w:placeholder>
                  <w:docPart w:val="5AD8A5C9C1D044D58DDA37F5E60EEA00"/>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12D4FF14"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3F7E6C7E" w14:textId="77777777" w:rsidTr="00C1398A">
        <w:trPr>
          <w:trHeight w:val="680"/>
        </w:trPr>
        <w:tc>
          <w:tcPr>
            <w:tcW w:w="1843" w:type="dxa"/>
            <w:vAlign w:val="center"/>
          </w:tcPr>
          <w:p w14:paraId="0E974DE6"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774859369"/>
                <w:placeholder>
                  <w:docPart w:val="E2A59E37975E47CA96C158F3B6EC115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5D941CE9"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05352212"/>
                <w:placeholder>
                  <w:docPart w:val="CDDD5DA94AE242BCB3B7852FB95CD72B"/>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162604DE"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551801302"/>
                <w:placeholder>
                  <w:docPart w:val="8A2F3099AC284DB29AA42D315D366227"/>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4B95738B"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2934306D" w14:textId="77777777" w:rsidTr="00C1398A">
        <w:trPr>
          <w:trHeight w:val="680"/>
        </w:trPr>
        <w:tc>
          <w:tcPr>
            <w:tcW w:w="1843" w:type="dxa"/>
            <w:vAlign w:val="center"/>
          </w:tcPr>
          <w:p w14:paraId="7015052C"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68914458"/>
                <w:placeholder>
                  <w:docPart w:val="282DF2077B4147ED8E356ADAD540E5D0"/>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71745C4C"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123027541"/>
                <w:placeholder>
                  <w:docPart w:val="D4EF4544E2184AC5952FD39AEE91F04E"/>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1805BE6E"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418187612"/>
                <w:placeholder>
                  <w:docPart w:val="1F30FAD188D24EC7A66D54637762479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2F674E50"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4A6E5355" w14:textId="77777777" w:rsidTr="00C1398A">
        <w:trPr>
          <w:trHeight w:val="680"/>
        </w:trPr>
        <w:tc>
          <w:tcPr>
            <w:tcW w:w="1843" w:type="dxa"/>
            <w:vAlign w:val="center"/>
          </w:tcPr>
          <w:p w14:paraId="52328583"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83308486"/>
                <w:placeholder>
                  <w:docPart w:val="06FFD960B9FF4379AD26679B015A6C2E"/>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7738CA1A"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785623999"/>
                <w:placeholder>
                  <w:docPart w:val="A9B93A0B1E184B9DA230342D377F4EC9"/>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58AE4DA4"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86944678"/>
                <w:placeholder>
                  <w:docPart w:val="BE3925E4753C437398505B3A4E2B70B5"/>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31E572B5"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4153122D" w14:textId="77777777" w:rsidTr="00C1398A">
        <w:trPr>
          <w:trHeight w:val="680"/>
        </w:trPr>
        <w:tc>
          <w:tcPr>
            <w:tcW w:w="1843" w:type="dxa"/>
            <w:vAlign w:val="center"/>
          </w:tcPr>
          <w:p w14:paraId="057FCBF5"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502746503"/>
                <w:placeholder>
                  <w:docPart w:val="651C72AF1C324FBEB8E16119402BF7F0"/>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12C034F2"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384603793"/>
                <w:placeholder>
                  <w:docPart w:val="98E19F7CF10247069CCDE7FA511616BA"/>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72BBF191"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709560165"/>
                <w:placeholder>
                  <w:docPart w:val="3CEABF06CAEB49D6B000AD188CCE6AA4"/>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2F2F36B9"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4CF97FA9" w14:textId="77777777" w:rsidTr="00C1398A">
        <w:trPr>
          <w:trHeight w:val="680"/>
        </w:trPr>
        <w:tc>
          <w:tcPr>
            <w:tcW w:w="1843" w:type="dxa"/>
            <w:vAlign w:val="center"/>
          </w:tcPr>
          <w:p w14:paraId="2AED2051"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400603279"/>
                <w:placeholder>
                  <w:docPart w:val="4AC05A117E2F4F07A700AEBE5DE2201B"/>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65FD8057"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7037393"/>
                <w:placeholder>
                  <w:docPart w:val="617B3D0CFA5F4FAA83E5201E7DB940C1"/>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49317D4B"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578167254"/>
                <w:placeholder>
                  <w:docPart w:val="FA5A84A425704C47B5F5DAAAAE3E870C"/>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0AA09179"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3BCD8E3B" w14:textId="77777777" w:rsidTr="00C1398A">
        <w:trPr>
          <w:trHeight w:val="680"/>
        </w:trPr>
        <w:tc>
          <w:tcPr>
            <w:tcW w:w="1843" w:type="dxa"/>
            <w:vAlign w:val="center"/>
          </w:tcPr>
          <w:p w14:paraId="1AA352C9"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4676882"/>
                <w:placeholder>
                  <w:docPart w:val="E611A55EDCE341399A0EFD6071836CA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06AB9B13"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45579307"/>
                <w:placeholder>
                  <w:docPart w:val="22D5657FD1AA41CE84F0CBEB60352C3F"/>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0068E845"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24499475"/>
                <w:placeholder>
                  <w:docPart w:val="7F3FE686D44C41D9A3A4051168B5F184"/>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53A353AA"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5EE6D0FB" w14:textId="77777777" w:rsidTr="00C1398A">
        <w:trPr>
          <w:trHeight w:val="680"/>
        </w:trPr>
        <w:tc>
          <w:tcPr>
            <w:tcW w:w="1843" w:type="dxa"/>
            <w:vAlign w:val="center"/>
          </w:tcPr>
          <w:p w14:paraId="57D63DC1"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856951333"/>
                <w:placeholder>
                  <w:docPart w:val="67A90A99EDA2420CB0ED74D2278A3AFA"/>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510C0A86"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83833809"/>
                <w:placeholder>
                  <w:docPart w:val="9141502E2F7C45E7AC037D8269DFAFDB"/>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55FCA8B8"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47639074"/>
                <w:placeholder>
                  <w:docPart w:val="B1CD115E90204A80A4123D7EF977B2B2"/>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58E18637"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1C88417B" w14:textId="77777777" w:rsidTr="00C1398A">
        <w:trPr>
          <w:trHeight w:val="680"/>
        </w:trPr>
        <w:tc>
          <w:tcPr>
            <w:tcW w:w="1843" w:type="dxa"/>
            <w:vAlign w:val="center"/>
          </w:tcPr>
          <w:p w14:paraId="57EC27B1"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15631464"/>
                <w:placeholder>
                  <w:docPart w:val="F0E8C1DEDA8A4696AEB2C2E46A9C3433"/>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19BB8A78"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129665774"/>
                <w:placeholder>
                  <w:docPart w:val="34B1CC7DD076448A8C201E42D6577AC1"/>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4ABBD6EA"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291664382"/>
                <w:placeholder>
                  <w:docPart w:val="EEBAC4BD21C948DEB5211F56C78D7AF9"/>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2330A720"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3AA391E3" w14:textId="77777777" w:rsidTr="00C1398A">
        <w:trPr>
          <w:trHeight w:val="680"/>
        </w:trPr>
        <w:tc>
          <w:tcPr>
            <w:tcW w:w="1843" w:type="dxa"/>
            <w:vAlign w:val="center"/>
          </w:tcPr>
          <w:p w14:paraId="3244D0C5"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71406388"/>
                <w:placeholder>
                  <w:docPart w:val="A0FA9F8F857B435DB9A7123E5AB3A3A6"/>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1509DB2E"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56483657"/>
                <w:placeholder>
                  <w:docPart w:val="8D21827E0A234DE2A643EA60797D9995"/>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362A1D5F"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404486547"/>
                <w:placeholder>
                  <w:docPart w:val="9A6F0C8AB72C404F84974BC6968D1E1F"/>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08B59F0E"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2C77B76B" w14:textId="77777777" w:rsidTr="00C1398A">
        <w:trPr>
          <w:trHeight w:val="680"/>
        </w:trPr>
        <w:tc>
          <w:tcPr>
            <w:tcW w:w="1843" w:type="dxa"/>
            <w:vAlign w:val="center"/>
          </w:tcPr>
          <w:p w14:paraId="302074FA"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24283976"/>
                <w:placeholder>
                  <w:docPart w:val="5F803547E6004BB4B84836A39BE93328"/>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6834678B"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26866269"/>
                <w:placeholder>
                  <w:docPart w:val="E7A49EAEAF3C4999BE82A1DA2F0BB989"/>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3D753FB3"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110567362"/>
                <w:placeholder>
                  <w:docPart w:val="34C33C58CD9F41639A2B8478F541270A"/>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561987B3"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r w:rsidR="00D32569" w:rsidRPr="00FD474B" w14:paraId="17B6A418" w14:textId="77777777" w:rsidTr="00C1398A">
        <w:trPr>
          <w:trHeight w:val="680"/>
        </w:trPr>
        <w:tc>
          <w:tcPr>
            <w:tcW w:w="1843" w:type="dxa"/>
            <w:vAlign w:val="center"/>
          </w:tcPr>
          <w:p w14:paraId="07C4521A"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967887217"/>
                <w:placeholder>
                  <w:docPart w:val="211CA08E0A1B455A824C4ACA6E0BC6E8"/>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2693" w:type="dxa"/>
            <w:vAlign w:val="center"/>
          </w:tcPr>
          <w:p w14:paraId="118E54D6"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64010049"/>
                <w:placeholder>
                  <w:docPart w:val="78DEA93A146B45429CB822297045669C"/>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4820" w:type="dxa"/>
            <w:vAlign w:val="center"/>
          </w:tcPr>
          <w:p w14:paraId="1C5961B9" w14:textId="77777777" w:rsidR="00D32569" w:rsidRPr="00FD474B" w:rsidRDefault="00000000" w:rsidP="006D2EC6">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501632815"/>
                <w:placeholder>
                  <w:docPart w:val="51595C98A1474581B5F6BBB0350F2A0D"/>
                </w:placeholder>
                <w:showingPlcHdr/>
                <w:text/>
              </w:sdtPr>
              <w:sdtContent>
                <w:r w:rsidR="00C1398A" w:rsidRPr="00FD474B">
                  <w:rPr>
                    <w:rStyle w:val="ab"/>
                    <w:rFonts w:ascii="BIZ UD明朝 Medium" w:eastAsia="BIZ UD明朝 Medium" w:hAnsi="BIZ UD明朝 Medium" w:hint="eastAsia"/>
                  </w:rPr>
                  <w:t xml:space="preserve">　</w:t>
                </w:r>
              </w:sdtContent>
            </w:sdt>
          </w:p>
        </w:tc>
        <w:tc>
          <w:tcPr>
            <w:tcW w:w="850" w:type="dxa"/>
            <w:vAlign w:val="center"/>
          </w:tcPr>
          <w:p w14:paraId="2C06B0BA" w14:textId="77777777" w:rsidR="00D32569" w:rsidRPr="00FD474B" w:rsidRDefault="00D32569" w:rsidP="006D2EC6">
            <w:pPr>
              <w:spacing w:line="240" w:lineRule="exact"/>
              <w:jc w:val="center"/>
              <w:rPr>
                <w:rFonts w:ascii="BIZ UD明朝 Medium" w:eastAsia="BIZ UD明朝 Medium" w:hAnsi="BIZ UD明朝 Medium"/>
                <w:sz w:val="18"/>
                <w:szCs w:val="18"/>
              </w:rPr>
            </w:pPr>
          </w:p>
        </w:tc>
      </w:tr>
    </w:tbl>
    <w:p w14:paraId="54C1DBFF" w14:textId="77777777" w:rsidR="00C1398A" w:rsidRPr="00FD474B" w:rsidRDefault="00D32569" w:rsidP="00C1398A">
      <w:pPr>
        <w:rPr>
          <w:rFonts w:ascii="BIZ UD明朝 Medium" w:eastAsia="BIZ UD明朝 Medium" w:hAnsi="BIZ UD明朝 Medium"/>
          <w:sz w:val="16"/>
          <w:szCs w:val="16"/>
        </w:rPr>
      </w:pPr>
      <w:r w:rsidRPr="00FD474B">
        <w:rPr>
          <w:rFonts w:ascii="BIZ UD明朝 Medium" w:eastAsia="BIZ UD明朝 Medium" w:hAnsi="BIZ UD明朝 Medium" w:hint="eastAsia"/>
          <w:sz w:val="16"/>
          <w:szCs w:val="16"/>
        </w:rPr>
        <w:t>※ 用紙が足りない場合はコピーしてください。</w:t>
      </w:r>
    </w:p>
    <w:sectPr w:rsidR="00C1398A" w:rsidRPr="00FD474B" w:rsidSect="004475A4">
      <w:footerReference w:type="default" r:id="rId7"/>
      <w:pgSz w:w="11906" w:h="16838" w:code="9"/>
      <w:pgMar w:top="851" w:right="567" w:bottom="567" w:left="1134" w:header="85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425B" w14:textId="77777777" w:rsidR="009F3652" w:rsidRDefault="009F3652" w:rsidP="00C2013A">
      <w:r>
        <w:separator/>
      </w:r>
    </w:p>
  </w:endnote>
  <w:endnote w:type="continuationSeparator" w:id="0">
    <w:p w14:paraId="24AAB779" w14:textId="77777777" w:rsidR="009F3652" w:rsidRDefault="009F3652" w:rsidP="00C2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DE9B" w14:textId="77777777" w:rsidR="004475A4" w:rsidRPr="00407C96" w:rsidRDefault="004475A4" w:rsidP="004475A4">
    <w:pPr>
      <w:pStyle w:val="a5"/>
      <w:wordWrap w:val="0"/>
      <w:jc w:val="right"/>
      <w:rPr>
        <w:rFonts w:ascii="BIZ UD明朝 Medium" w:eastAsia="BIZ UD明朝 Medium" w:hAnsi="BIZ UD明朝 Medium"/>
      </w:rPr>
    </w:pPr>
    <w:r w:rsidRPr="00407C96">
      <w:rPr>
        <w:rFonts w:ascii="BIZ UD明朝 Medium" w:eastAsia="BIZ UD明朝 Medium" w:hAnsi="BIZ UD明朝 Medium" w:hint="eastAsia"/>
      </w:rPr>
      <w:t xml:space="preserve"> 西宮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CA00" w14:textId="77777777" w:rsidR="009F3652" w:rsidRDefault="009F3652" w:rsidP="00C2013A">
      <w:r>
        <w:separator/>
      </w:r>
    </w:p>
  </w:footnote>
  <w:footnote w:type="continuationSeparator" w:id="0">
    <w:p w14:paraId="2FA4C989" w14:textId="77777777" w:rsidR="009F3652" w:rsidRDefault="009F3652" w:rsidP="00C20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formatting="1" w:enforcement="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62"/>
    <w:rsid w:val="0000043C"/>
    <w:rsid w:val="00000F51"/>
    <w:rsid w:val="000022F6"/>
    <w:rsid w:val="00036B56"/>
    <w:rsid w:val="000417A5"/>
    <w:rsid w:val="0004594F"/>
    <w:rsid w:val="00050B46"/>
    <w:rsid w:val="00061552"/>
    <w:rsid w:val="00062D2D"/>
    <w:rsid w:val="000667E6"/>
    <w:rsid w:val="000705AB"/>
    <w:rsid w:val="000807A8"/>
    <w:rsid w:val="00084912"/>
    <w:rsid w:val="00084D72"/>
    <w:rsid w:val="0009235C"/>
    <w:rsid w:val="0009473C"/>
    <w:rsid w:val="00094B00"/>
    <w:rsid w:val="000A5CDA"/>
    <w:rsid w:val="000B0480"/>
    <w:rsid w:val="000B1A2C"/>
    <w:rsid w:val="000B6889"/>
    <w:rsid w:val="000D014A"/>
    <w:rsid w:val="000D61B9"/>
    <w:rsid w:val="000D7F1C"/>
    <w:rsid w:val="000F18BD"/>
    <w:rsid w:val="000F5358"/>
    <w:rsid w:val="00101A08"/>
    <w:rsid w:val="001229EA"/>
    <w:rsid w:val="00133F59"/>
    <w:rsid w:val="001357B6"/>
    <w:rsid w:val="00140F95"/>
    <w:rsid w:val="001437BF"/>
    <w:rsid w:val="00145FEE"/>
    <w:rsid w:val="00155617"/>
    <w:rsid w:val="00171624"/>
    <w:rsid w:val="00182681"/>
    <w:rsid w:val="00184297"/>
    <w:rsid w:val="00186593"/>
    <w:rsid w:val="0019001D"/>
    <w:rsid w:val="001918CF"/>
    <w:rsid w:val="0019417C"/>
    <w:rsid w:val="001A087D"/>
    <w:rsid w:val="001A254B"/>
    <w:rsid w:val="001B3C7E"/>
    <w:rsid w:val="001B5D84"/>
    <w:rsid w:val="001C00E7"/>
    <w:rsid w:val="001C1A4C"/>
    <w:rsid w:val="001C3A23"/>
    <w:rsid w:val="001C7596"/>
    <w:rsid w:val="001E6DEA"/>
    <w:rsid w:val="001F36DD"/>
    <w:rsid w:val="00203870"/>
    <w:rsid w:val="00205707"/>
    <w:rsid w:val="00224347"/>
    <w:rsid w:val="00227363"/>
    <w:rsid w:val="002315F0"/>
    <w:rsid w:val="0023575A"/>
    <w:rsid w:val="002400FD"/>
    <w:rsid w:val="002456D6"/>
    <w:rsid w:val="0025324B"/>
    <w:rsid w:val="00281610"/>
    <w:rsid w:val="002838D9"/>
    <w:rsid w:val="00295E87"/>
    <w:rsid w:val="00297AD0"/>
    <w:rsid w:val="002A122E"/>
    <w:rsid w:val="002A5874"/>
    <w:rsid w:val="002C00D7"/>
    <w:rsid w:val="002C63F9"/>
    <w:rsid w:val="002C7FC1"/>
    <w:rsid w:val="002E18AB"/>
    <w:rsid w:val="002E6358"/>
    <w:rsid w:val="002E77EB"/>
    <w:rsid w:val="00304493"/>
    <w:rsid w:val="00305288"/>
    <w:rsid w:val="00307C66"/>
    <w:rsid w:val="00340408"/>
    <w:rsid w:val="003516EE"/>
    <w:rsid w:val="00361B6F"/>
    <w:rsid w:val="0039067F"/>
    <w:rsid w:val="003946E7"/>
    <w:rsid w:val="003A2136"/>
    <w:rsid w:val="003A62AE"/>
    <w:rsid w:val="003B2E19"/>
    <w:rsid w:val="003C103D"/>
    <w:rsid w:val="003D427B"/>
    <w:rsid w:val="003E3E87"/>
    <w:rsid w:val="003F404C"/>
    <w:rsid w:val="0040773C"/>
    <w:rsid w:val="00407C96"/>
    <w:rsid w:val="00416812"/>
    <w:rsid w:val="00441274"/>
    <w:rsid w:val="004475A4"/>
    <w:rsid w:val="00457C81"/>
    <w:rsid w:val="00470545"/>
    <w:rsid w:val="00480AA2"/>
    <w:rsid w:val="00483944"/>
    <w:rsid w:val="00494BCB"/>
    <w:rsid w:val="004A5FAA"/>
    <w:rsid w:val="004B1762"/>
    <w:rsid w:val="004B4A9E"/>
    <w:rsid w:val="004B653E"/>
    <w:rsid w:val="004B6B6D"/>
    <w:rsid w:val="004B735D"/>
    <w:rsid w:val="004C14E5"/>
    <w:rsid w:val="004C1858"/>
    <w:rsid w:val="004E58DF"/>
    <w:rsid w:val="005032C5"/>
    <w:rsid w:val="0051268B"/>
    <w:rsid w:val="005156EE"/>
    <w:rsid w:val="00516FA7"/>
    <w:rsid w:val="00524D88"/>
    <w:rsid w:val="00534A66"/>
    <w:rsid w:val="00535AC1"/>
    <w:rsid w:val="005426AE"/>
    <w:rsid w:val="005473A8"/>
    <w:rsid w:val="005506A4"/>
    <w:rsid w:val="005575C4"/>
    <w:rsid w:val="0056308C"/>
    <w:rsid w:val="00565566"/>
    <w:rsid w:val="00570453"/>
    <w:rsid w:val="00570C4C"/>
    <w:rsid w:val="005740FB"/>
    <w:rsid w:val="005771F0"/>
    <w:rsid w:val="005826D7"/>
    <w:rsid w:val="00590176"/>
    <w:rsid w:val="0059079E"/>
    <w:rsid w:val="005A488A"/>
    <w:rsid w:val="005B269E"/>
    <w:rsid w:val="005B56AB"/>
    <w:rsid w:val="005B6B0B"/>
    <w:rsid w:val="005C69FB"/>
    <w:rsid w:val="005D1A02"/>
    <w:rsid w:val="005D37D6"/>
    <w:rsid w:val="005D3B29"/>
    <w:rsid w:val="005D4678"/>
    <w:rsid w:val="005F1D07"/>
    <w:rsid w:val="00604EE3"/>
    <w:rsid w:val="00610735"/>
    <w:rsid w:val="006210E5"/>
    <w:rsid w:val="006211DE"/>
    <w:rsid w:val="0062125C"/>
    <w:rsid w:val="00627FDE"/>
    <w:rsid w:val="0064545A"/>
    <w:rsid w:val="006466E1"/>
    <w:rsid w:val="00663341"/>
    <w:rsid w:val="00665F49"/>
    <w:rsid w:val="00670EB3"/>
    <w:rsid w:val="00680364"/>
    <w:rsid w:val="00681050"/>
    <w:rsid w:val="0068396B"/>
    <w:rsid w:val="006A72FC"/>
    <w:rsid w:val="006C45F4"/>
    <w:rsid w:val="006D2D6F"/>
    <w:rsid w:val="006D2E6E"/>
    <w:rsid w:val="006D4EF8"/>
    <w:rsid w:val="006F5014"/>
    <w:rsid w:val="006F5824"/>
    <w:rsid w:val="007170CD"/>
    <w:rsid w:val="00726DA1"/>
    <w:rsid w:val="007312D4"/>
    <w:rsid w:val="00754DCC"/>
    <w:rsid w:val="00755046"/>
    <w:rsid w:val="007578E3"/>
    <w:rsid w:val="00763138"/>
    <w:rsid w:val="007716C5"/>
    <w:rsid w:val="00773667"/>
    <w:rsid w:val="00796BA2"/>
    <w:rsid w:val="007A4EE4"/>
    <w:rsid w:val="007B2995"/>
    <w:rsid w:val="007B614A"/>
    <w:rsid w:val="007C210F"/>
    <w:rsid w:val="007D3B55"/>
    <w:rsid w:val="007D5648"/>
    <w:rsid w:val="007E28A2"/>
    <w:rsid w:val="007E73FD"/>
    <w:rsid w:val="007E7FEB"/>
    <w:rsid w:val="007F30D3"/>
    <w:rsid w:val="007F6A5B"/>
    <w:rsid w:val="00800950"/>
    <w:rsid w:val="00801C5A"/>
    <w:rsid w:val="00802F47"/>
    <w:rsid w:val="00810B72"/>
    <w:rsid w:val="00816AD4"/>
    <w:rsid w:val="008316B8"/>
    <w:rsid w:val="00840EB8"/>
    <w:rsid w:val="00845744"/>
    <w:rsid w:val="00851F82"/>
    <w:rsid w:val="00855621"/>
    <w:rsid w:val="00861992"/>
    <w:rsid w:val="00870374"/>
    <w:rsid w:val="00875CEA"/>
    <w:rsid w:val="00886DBE"/>
    <w:rsid w:val="00893143"/>
    <w:rsid w:val="00896C2E"/>
    <w:rsid w:val="008A1D78"/>
    <w:rsid w:val="008B58B8"/>
    <w:rsid w:val="008C09BA"/>
    <w:rsid w:val="008D423B"/>
    <w:rsid w:val="008D518C"/>
    <w:rsid w:val="008E5822"/>
    <w:rsid w:val="008E7D5D"/>
    <w:rsid w:val="00914FBE"/>
    <w:rsid w:val="00916672"/>
    <w:rsid w:val="00916FF5"/>
    <w:rsid w:val="009174C0"/>
    <w:rsid w:val="00930F43"/>
    <w:rsid w:val="00972F8B"/>
    <w:rsid w:val="0098094D"/>
    <w:rsid w:val="0098531C"/>
    <w:rsid w:val="009B08D6"/>
    <w:rsid w:val="009D35C4"/>
    <w:rsid w:val="009E7558"/>
    <w:rsid w:val="009F3652"/>
    <w:rsid w:val="009F7108"/>
    <w:rsid w:val="00A064E0"/>
    <w:rsid w:val="00A73281"/>
    <w:rsid w:val="00A73BD9"/>
    <w:rsid w:val="00A82DA9"/>
    <w:rsid w:val="00A931C4"/>
    <w:rsid w:val="00A953C8"/>
    <w:rsid w:val="00AB27F3"/>
    <w:rsid w:val="00AB4129"/>
    <w:rsid w:val="00AB5253"/>
    <w:rsid w:val="00AC1A69"/>
    <w:rsid w:val="00AC7514"/>
    <w:rsid w:val="00AD342A"/>
    <w:rsid w:val="00AE1798"/>
    <w:rsid w:val="00AF0C53"/>
    <w:rsid w:val="00AF4870"/>
    <w:rsid w:val="00B01EE6"/>
    <w:rsid w:val="00B026A6"/>
    <w:rsid w:val="00B075A1"/>
    <w:rsid w:val="00B269F8"/>
    <w:rsid w:val="00B26B3A"/>
    <w:rsid w:val="00B42413"/>
    <w:rsid w:val="00B452FE"/>
    <w:rsid w:val="00B531DC"/>
    <w:rsid w:val="00B5586A"/>
    <w:rsid w:val="00B63A06"/>
    <w:rsid w:val="00B63CEF"/>
    <w:rsid w:val="00B72AB6"/>
    <w:rsid w:val="00B75C79"/>
    <w:rsid w:val="00B91792"/>
    <w:rsid w:val="00BE0CD9"/>
    <w:rsid w:val="00BE2B2C"/>
    <w:rsid w:val="00BE30E9"/>
    <w:rsid w:val="00BE525E"/>
    <w:rsid w:val="00BF57EE"/>
    <w:rsid w:val="00C003E2"/>
    <w:rsid w:val="00C04848"/>
    <w:rsid w:val="00C11975"/>
    <w:rsid w:val="00C1398A"/>
    <w:rsid w:val="00C13992"/>
    <w:rsid w:val="00C2013A"/>
    <w:rsid w:val="00C24517"/>
    <w:rsid w:val="00C446D7"/>
    <w:rsid w:val="00C47261"/>
    <w:rsid w:val="00C50362"/>
    <w:rsid w:val="00C54F65"/>
    <w:rsid w:val="00C60E6B"/>
    <w:rsid w:val="00C67C9C"/>
    <w:rsid w:val="00C84C5C"/>
    <w:rsid w:val="00CA5AD4"/>
    <w:rsid w:val="00CC5600"/>
    <w:rsid w:val="00CD57DB"/>
    <w:rsid w:val="00CD6EB5"/>
    <w:rsid w:val="00CE43AD"/>
    <w:rsid w:val="00D0034E"/>
    <w:rsid w:val="00D047A0"/>
    <w:rsid w:val="00D174FA"/>
    <w:rsid w:val="00D17F59"/>
    <w:rsid w:val="00D24EE7"/>
    <w:rsid w:val="00D32569"/>
    <w:rsid w:val="00D655B3"/>
    <w:rsid w:val="00D72E87"/>
    <w:rsid w:val="00D737F3"/>
    <w:rsid w:val="00DC7FB4"/>
    <w:rsid w:val="00DD0307"/>
    <w:rsid w:val="00DD371C"/>
    <w:rsid w:val="00DD416F"/>
    <w:rsid w:val="00E0120D"/>
    <w:rsid w:val="00E030F8"/>
    <w:rsid w:val="00E037D9"/>
    <w:rsid w:val="00E130FF"/>
    <w:rsid w:val="00E15940"/>
    <w:rsid w:val="00E2238E"/>
    <w:rsid w:val="00E37420"/>
    <w:rsid w:val="00E41207"/>
    <w:rsid w:val="00E52486"/>
    <w:rsid w:val="00E54490"/>
    <w:rsid w:val="00E65DE6"/>
    <w:rsid w:val="00E6744E"/>
    <w:rsid w:val="00E67ADE"/>
    <w:rsid w:val="00E741F1"/>
    <w:rsid w:val="00EA08E9"/>
    <w:rsid w:val="00EA16F1"/>
    <w:rsid w:val="00EA1EA8"/>
    <w:rsid w:val="00EB5E7B"/>
    <w:rsid w:val="00EC3F7A"/>
    <w:rsid w:val="00ED20CE"/>
    <w:rsid w:val="00EE21F5"/>
    <w:rsid w:val="00EE3985"/>
    <w:rsid w:val="00EE5EBC"/>
    <w:rsid w:val="00EF3DDD"/>
    <w:rsid w:val="00EF7143"/>
    <w:rsid w:val="00F003E5"/>
    <w:rsid w:val="00F009E1"/>
    <w:rsid w:val="00F01F08"/>
    <w:rsid w:val="00F04850"/>
    <w:rsid w:val="00F10991"/>
    <w:rsid w:val="00F1106B"/>
    <w:rsid w:val="00F219BC"/>
    <w:rsid w:val="00F222B5"/>
    <w:rsid w:val="00F251D0"/>
    <w:rsid w:val="00F265B0"/>
    <w:rsid w:val="00F40D08"/>
    <w:rsid w:val="00F43FE5"/>
    <w:rsid w:val="00F60D1F"/>
    <w:rsid w:val="00F71C4C"/>
    <w:rsid w:val="00FA2220"/>
    <w:rsid w:val="00FC30A8"/>
    <w:rsid w:val="00FD3E2B"/>
    <w:rsid w:val="00FD474B"/>
    <w:rsid w:val="00FE4127"/>
    <w:rsid w:val="00FE5C50"/>
    <w:rsid w:val="00FF1B85"/>
    <w:rsid w:val="00FF46BC"/>
    <w:rsid w:val="00FF518A"/>
    <w:rsid w:val="00FF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6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FB4"/>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3A"/>
    <w:pPr>
      <w:tabs>
        <w:tab w:val="center" w:pos="4252"/>
        <w:tab w:val="right" w:pos="8504"/>
      </w:tabs>
      <w:snapToGrid w:val="0"/>
    </w:pPr>
  </w:style>
  <w:style w:type="character" w:customStyle="1" w:styleId="a4">
    <w:name w:val="ヘッダー (文字)"/>
    <w:basedOn w:val="a0"/>
    <w:link w:val="a3"/>
    <w:uiPriority w:val="99"/>
    <w:rsid w:val="00C2013A"/>
  </w:style>
  <w:style w:type="paragraph" w:styleId="a5">
    <w:name w:val="footer"/>
    <w:basedOn w:val="a"/>
    <w:link w:val="a6"/>
    <w:uiPriority w:val="99"/>
    <w:unhideWhenUsed/>
    <w:rsid w:val="00C2013A"/>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C2013A"/>
    <w:rPr>
      <w:rFonts w:ascii="ＭＳ 明朝" w:eastAsia="ＭＳ 明朝"/>
      <w:sz w:val="20"/>
    </w:rPr>
  </w:style>
  <w:style w:type="table" w:styleId="a7">
    <w:name w:val="Table Grid"/>
    <w:basedOn w:val="a1"/>
    <w:uiPriority w:val="59"/>
    <w:rsid w:val="0051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7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F59"/>
    <w:rPr>
      <w:rFonts w:asciiTheme="majorHAnsi" w:eastAsiaTheme="majorEastAsia" w:hAnsiTheme="majorHAnsi" w:cstheme="majorBidi"/>
      <w:sz w:val="18"/>
      <w:szCs w:val="18"/>
    </w:rPr>
  </w:style>
  <w:style w:type="character" w:styleId="aa">
    <w:name w:val="Placeholder Text"/>
    <w:basedOn w:val="a0"/>
    <w:uiPriority w:val="99"/>
    <w:semiHidden/>
    <w:rsid w:val="001357B6"/>
    <w:rPr>
      <w:color w:val="808080"/>
    </w:rPr>
  </w:style>
  <w:style w:type="paragraph" w:styleId="Web">
    <w:name w:val="Normal (Web)"/>
    <w:basedOn w:val="a"/>
    <w:uiPriority w:val="99"/>
    <w:semiHidden/>
    <w:unhideWhenUsed/>
    <w:rsid w:val="00B558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入力欄"/>
    <w:uiPriority w:val="1"/>
    <w:qFormat/>
    <w:rsid w:val="00535AC1"/>
    <w:rPr>
      <w:rFonts w:eastAsia="ＭＳ 明朝"/>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5D2AEBBA843C8BFFBF01294E47CEF"/>
        <w:category>
          <w:name w:val="全般"/>
          <w:gallery w:val="placeholder"/>
        </w:category>
        <w:types>
          <w:type w:val="bbPlcHdr"/>
        </w:types>
        <w:behaviors>
          <w:behavior w:val="content"/>
        </w:behaviors>
        <w:guid w:val="{989C8AAB-3E56-48B0-A8BE-D73FCA13EA5E}"/>
      </w:docPartPr>
      <w:docPartBody>
        <w:p w:rsidR="00F4673C" w:rsidRDefault="00E817AA" w:rsidP="00E817AA">
          <w:pPr>
            <w:pStyle w:val="B405D2AEBBA843C8BFFBF01294E47CEF"/>
          </w:pPr>
          <w:r w:rsidRPr="007B5F3D">
            <w:rPr>
              <w:rStyle w:val="a3"/>
              <w:rFonts w:hint="eastAsia"/>
            </w:rPr>
            <w:t xml:space="preserve">　　</w:t>
          </w:r>
        </w:p>
      </w:docPartBody>
    </w:docPart>
    <w:docPart>
      <w:docPartPr>
        <w:name w:val="38E4C2E207764D77BA4A1FB376786707"/>
        <w:category>
          <w:name w:val="全般"/>
          <w:gallery w:val="placeholder"/>
        </w:category>
        <w:types>
          <w:type w:val="bbPlcHdr"/>
        </w:types>
        <w:behaviors>
          <w:behavior w:val="content"/>
        </w:behaviors>
        <w:guid w:val="{E5DF6BF9-4E29-4A1D-B812-B3B8A1A14C24}"/>
      </w:docPartPr>
      <w:docPartBody>
        <w:p w:rsidR="00F4673C" w:rsidRDefault="00E817AA" w:rsidP="00E817AA">
          <w:pPr>
            <w:pStyle w:val="38E4C2E207764D77BA4A1FB376786707"/>
          </w:pPr>
          <w:r w:rsidRPr="007B5F3D">
            <w:rPr>
              <w:rStyle w:val="a3"/>
              <w:rFonts w:hint="eastAsia"/>
            </w:rPr>
            <w:t xml:space="preserve">　　</w:t>
          </w:r>
        </w:p>
      </w:docPartBody>
    </w:docPart>
    <w:docPart>
      <w:docPartPr>
        <w:name w:val="602D44ECE9F540A1AE4247E82534B682"/>
        <w:category>
          <w:name w:val="全般"/>
          <w:gallery w:val="placeholder"/>
        </w:category>
        <w:types>
          <w:type w:val="bbPlcHdr"/>
        </w:types>
        <w:behaviors>
          <w:behavior w:val="content"/>
        </w:behaviors>
        <w:guid w:val="{34EC84E4-9ADA-48A1-98D0-A1D6D4EBD2EF}"/>
      </w:docPartPr>
      <w:docPartBody>
        <w:p w:rsidR="00F4673C" w:rsidRDefault="00E817AA" w:rsidP="00E817AA">
          <w:pPr>
            <w:pStyle w:val="602D44ECE9F540A1AE4247E82534B682"/>
          </w:pPr>
          <w:r w:rsidRPr="007B5F3D">
            <w:rPr>
              <w:rStyle w:val="a3"/>
              <w:rFonts w:hint="eastAsia"/>
            </w:rPr>
            <w:t xml:space="preserve">　　</w:t>
          </w:r>
        </w:p>
      </w:docPartBody>
    </w:docPart>
    <w:docPart>
      <w:docPartPr>
        <w:name w:val="DDC0143D8E2045CF9A91E0DFBE29DC6E"/>
        <w:category>
          <w:name w:val="全般"/>
          <w:gallery w:val="placeholder"/>
        </w:category>
        <w:types>
          <w:type w:val="bbPlcHdr"/>
        </w:types>
        <w:behaviors>
          <w:behavior w:val="content"/>
        </w:behaviors>
        <w:guid w:val="{36840790-FFE0-4169-B994-A681E68134CA}"/>
      </w:docPartPr>
      <w:docPartBody>
        <w:p w:rsidR="00F4673C" w:rsidRDefault="00E817AA" w:rsidP="00E817AA">
          <w:pPr>
            <w:pStyle w:val="DDC0143D8E2045CF9A91E0DFBE29DC6E"/>
          </w:pPr>
          <w:r w:rsidRPr="005525E9">
            <w:rPr>
              <w:rStyle w:val="a3"/>
              <w:rFonts w:hint="eastAsia"/>
            </w:rPr>
            <w:t xml:space="preserve">　</w:t>
          </w:r>
        </w:p>
      </w:docPartBody>
    </w:docPart>
    <w:docPart>
      <w:docPartPr>
        <w:name w:val="ED613375D85147B992340BDDC5F47410"/>
        <w:category>
          <w:name w:val="全般"/>
          <w:gallery w:val="placeholder"/>
        </w:category>
        <w:types>
          <w:type w:val="bbPlcHdr"/>
        </w:types>
        <w:behaviors>
          <w:behavior w:val="content"/>
        </w:behaviors>
        <w:guid w:val="{15CACFF3-9F13-4369-AE3F-E396C5DE39CC}"/>
      </w:docPartPr>
      <w:docPartBody>
        <w:p w:rsidR="00F4673C" w:rsidRDefault="00E817AA" w:rsidP="00E817AA">
          <w:pPr>
            <w:pStyle w:val="ED613375D85147B992340BDDC5F47410"/>
          </w:pPr>
          <w:r w:rsidRPr="005525E9">
            <w:rPr>
              <w:rStyle w:val="a3"/>
              <w:rFonts w:hint="eastAsia"/>
            </w:rPr>
            <w:t xml:space="preserve">　</w:t>
          </w:r>
        </w:p>
      </w:docPartBody>
    </w:docPart>
    <w:docPart>
      <w:docPartPr>
        <w:name w:val="26F81318E5F74AB0B5F8A8034C50E8AD"/>
        <w:category>
          <w:name w:val="全般"/>
          <w:gallery w:val="placeholder"/>
        </w:category>
        <w:types>
          <w:type w:val="bbPlcHdr"/>
        </w:types>
        <w:behaviors>
          <w:behavior w:val="content"/>
        </w:behaviors>
        <w:guid w:val="{0A5AF7A8-8D2A-4BBB-B6AC-39FD7F6969D2}"/>
      </w:docPartPr>
      <w:docPartBody>
        <w:p w:rsidR="00F4673C" w:rsidRDefault="00E817AA" w:rsidP="00E817AA">
          <w:pPr>
            <w:pStyle w:val="26F81318E5F74AB0B5F8A8034C50E8AD"/>
          </w:pPr>
          <w:r w:rsidRPr="005525E9">
            <w:rPr>
              <w:rStyle w:val="a3"/>
              <w:rFonts w:hint="eastAsia"/>
            </w:rPr>
            <w:t xml:space="preserve">　</w:t>
          </w:r>
        </w:p>
      </w:docPartBody>
    </w:docPart>
    <w:docPart>
      <w:docPartPr>
        <w:name w:val="2C54BEF7E929407AB823B5A250CD9433"/>
        <w:category>
          <w:name w:val="全般"/>
          <w:gallery w:val="placeholder"/>
        </w:category>
        <w:types>
          <w:type w:val="bbPlcHdr"/>
        </w:types>
        <w:behaviors>
          <w:behavior w:val="content"/>
        </w:behaviors>
        <w:guid w:val="{F58B9109-8C29-4584-876A-B07A66177B96}"/>
      </w:docPartPr>
      <w:docPartBody>
        <w:p w:rsidR="00F4673C" w:rsidRDefault="00E817AA" w:rsidP="00E817AA">
          <w:pPr>
            <w:pStyle w:val="2C54BEF7E929407AB823B5A250CD9433"/>
          </w:pPr>
          <w:r w:rsidRPr="005525E9">
            <w:rPr>
              <w:rStyle w:val="a3"/>
              <w:rFonts w:hint="eastAsia"/>
            </w:rPr>
            <w:t xml:space="preserve">　</w:t>
          </w:r>
        </w:p>
      </w:docPartBody>
    </w:docPart>
    <w:docPart>
      <w:docPartPr>
        <w:name w:val="C2DC19CA3F5646A68D6CCF1C2462DB64"/>
        <w:category>
          <w:name w:val="全般"/>
          <w:gallery w:val="placeholder"/>
        </w:category>
        <w:types>
          <w:type w:val="bbPlcHdr"/>
        </w:types>
        <w:behaviors>
          <w:behavior w:val="content"/>
        </w:behaviors>
        <w:guid w:val="{28071E81-ECD5-4340-B96C-47E8F1BF15D0}"/>
      </w:docPartPr>
      <w:docPartBody>
        <w:p w:rsidR="00F4673C" w:rsidRDefault="00E817AA" w:rsidP="00E817AA">
          <w:pPr>
            <w:pStyle w:val="C2DC19CA3F5646A68D6CCF1C2462DB64"/>
          </w:pPr>
          <w:r w:rsidRPr="005525E9">
            <w:rPr>
              <w:rStyle w:val="a3"/>
              <w:rFonts w:hint="eastAsia"/>
            </w:rPr>
            <w:t xml:space="preserve">　</w:t>
          </w:r>
        </w:p>
      </w:docPartBody>
    </w:docPart>
    <w:docPart>
      <w:docPartPr>
        <w:name w:val="CB64201C7FF74B899D72F19504AF80D8"/>
        <w:category>
          <w:name w:val="全般"/>
          <w:gallery w:val="placeholder"/>
        </w:category>
        <w:types>
          <w:type w:val="bbPlcHdr"/>
        </w:types>
        <w:behaviors>
          <w:behavior w:val="content"/>
        </w:behaviors>
        <w:guid w:val="{AF9794A3-9BED-4DCA-AE8A-7DA73B3A8BEE}"/>
      </w:docPartPr>
      <w:docPartBody>
        <w:p w:rsidR="00F4673C" w:rsidRDefault="00E817AA" w:rsidP="00E817AA">
          <w:pPr>
            <w:pStyle w:val="CB64201C7FF74B899D72F19504AF80D8"/>
          </w:pPr>
          <w:r w:rsidRPr="005525E9">
            <w:rPr>
              <w:rStyle w:val="a3"/>
              <w:rFonts w:hint="eastAsia"/>
            </w:rPr>
            <w:t xml:space="preserve">　</w:t>
          </w:r>
        </w:p>
      </w:docPartBody>
    </w:docPart>
    <w:docPart>
      <w:docPartPr>
        <w:name w:val="2AF01B3C640B4AEDB018003F1FF660E6"/>
        <w:category>
          <w:name w:val="全般"/>
          <w:gallery w:val="placeholder"/>
        </w:category>
        <w:types>
          <w:type w:val="bbPlcHdr"/>
        </w:types>
        <w:behaviors>
          <w:behavior w:val="content"/>
        </w:behaviors>
        <w:guid w:val="{E0BA542F-F34A-43ED-AA8C-B155B6D4D634}"/>
      </w:docPartPr>
      <w:docPartBody>
        <w:p w:rsidR="00F4673C" w:rsidRDefault="00E817AA" w:rsidP="00E817AA">
          <w:pPr>
            <w:pStyle w:val="2AF01B3C640B4AEDB018003F1FF660E6"/>
          </w:pPr>
          <w:r w:rsidRPr="005525E9">
            <w:rPr>
              <w:rStyle w:val="a3"/>
              <w:rFonts w:hint="eastAsia"/>
            </w:rPr>
            <w:t xml:space="preserve">　</w:t>
          </w:r>
        </w:p>
      </w:docPartBody>
    </w:docPart>
    <w:docPart>
      <w:docPartPr>
        <w:name w:val="F0F0CE34B3EE4294A57C0AE0D7599827"/>
        <w:category>
          <w:name w:val="全般"/>
          <w:gallery w:val="placeholder"/>
        </w:category>
        <w:types>
          <w:type w:val="bbPlcHdr"/>
        </w:types>
        <w:behaviors>
          <w:behavior w:val="content"/>
        </w:behaviors>
        <w:guid w:val="{53D979BC-B78A-4005-BA5E-DD2B29966F01}"/>
      </w:docPartPr>
      <w:docPartBody>
        <w:p w:rsidR="00F4673C" w:rsidRDefault="00E817AA" w:rsidP="00E817AA">
          <w:pPr>
            <w:pStyle w:val="F0F0CE34B3EE4294A57C0AE0D7599827"/>
          </w:pPr>
          <w:r w:rsidRPr="005525E9">
            <w:rPr>
              <w:rStyle w:val="a3"/>
              <w:rFonts w:hint="eastAsia"/>
            </w:rPr>
            <w:t xml:space="preserve">　</w:t>
          </w:r>
        </w:p>
      </w:docPartBody>
    </w:docPart>
    <w:docPart>
      <w:docPartPr>
        <w:name w:val="9D2425DBFC4048E8B8892B0DD824C120"/>
        <w:category>
          <w:name w:val="全般"/>
          <w:gallery w:val="placeholder"/>
        </w:category>
        <w:types>
          <w:type w:val="bbPlcHdr"/>
        </w:types>
        <w:behaviors>
          <w:behavior w:val="content"/>
        </w:behaviors>
        <w:guid w:val="{02D4F3DD-34AE-40FF-9201-21606D008109}"/>
      </w:docPartPr>
      <w:docPartBody>
        <w:p w:rsidR="00F4673C" w:rsidRDefault="00E817AA" w:rsidP="00E817AA">
          <w:pPr>
            <w:pStyle w:val="9D2425DBFC4048E8B8892B0DD824C120"/>
          </w:pPr>
          <w:r w:rsidRPr="005525E9">
            <w:rPr>
              <w:rStyle w:val="a3"/>
              <w:rFonts w:hint="eastAsia"/>
            </w:rPr>
            <w:t xml:space="preserve">　</w:t>
          </w:r>
        </w:p>
      </w:docPartBody>
    </w:docPart>
    <w:docPart>
      <w:docPartPr>
        <w:name w:val="69A10AD111674B66A4F89F4CD827FF8C"/>
        <w:category>
          <w:name w:val="全般"/>
          <w:gallery w:val="placeholder"/>
        </w:category>
        <w:types>
          <w:type w:val="bbPlcHdr"/>
        </w:types>
        <w:behaviors>
          <w:behavior w:val="content"/>
        </w:behaviors>
        <w:guid w:val="{663853E9-4A29-47A8-B9A9-1C865D9158A1}"/>
      </w:docPartPr>
      <w:docPartBody>
        <w:p w:rsidR="00F4673C" w:rsidRDefault="00E817AA" w:rsidP="00E817AA">
          <w:pPr>
            <w:pStyle w:val="69A10AD111674B66A4F89F4CD827FF8C"/>
          </w:pPr>
          <w:r w:rsidRPr="005525E9">
            <w:rPr>
              <w:rStyle w:val="a3"/>
              <w:rFonts w:hint="eastAsia"/>
            </w:rPr>
            <w:t xml:space="preserve">　</w:t>
          </w:r>
        </w:p>
      </w:docPartBody>
    </w:docPart>
    <w:docPart>
      <w:docPartPr>
        <w:name w:val="C7F6C71CF0D347768294968430E91394"/>
        <w:category>
          <w:name w:val="全般"/>
          <w:gallery w:val="placeholder"/>
        </w:category>
        <w:types>
          <w:type w:val="bbPlcHdr"/>
        </w:types>
        <w:behaviors>
          <w:behavior w:val="content"/>
        </w:behaviors>
        <w:guid w:val="{EBDB2068-A0AA-47E3-803D-D6FA11335BC2}"/>
      </w:docPartPr>
      <w:docPartBody>
        <w:p w:rsidR="00F4673C" w:rsidRDefault="00E817AA" w:rsidP="00E817AA">
          <w:pPr>
            <w:pStyle w:val="C7F6C71CF0D347768294968430E91394"/>
          </w:pPr>
          <w:r w:rsidRPr="005525E9">
            <w:rPr>
              <w:rStyle w:val="a3"/>
              <w:rFonts w:hint="eastAsia"/>
            </w:rPr>
            <w:t xml:space="preserve">　</w:t>
          </w:r>
        </w:p>
      </w:docPartBody>
    </w:docPart>
    <w:docPart>
      <w:docPartPr>
        <w:name w:val="BAB43B6B49B2477EA39ED0E580376CFD"/>
        <w:category>
          <w:name w:val="全般"/>
          <w:gallery w:val="placeholder"/>
        </w:category>
        <w:types>
          <w:type w:val="bbPlcHdr"/>
        </w:types>
        <w:behaviors>
          <w:behavior w:val="content"/>
        </w:behaviors>
        <w:guid w:val="{265F642C-9211-40CC-A0FF-E90B243B2E4D}"/>
      </w:docPartPr>
      <w:docPartBody>
        <w:p w:rsidR="00F4673C" w:rsidRDefault="00E817AA" w:rsidP="00E817AA">
          <w:pPr>
            <w:pStyle w:val="BAB43B6B49B2477EA39ED0E580376CFD"/>
          </w:pPr>
          <w:r w:rsidRPr="005525E9">
            <w:rPr>
              <w:rStyle w:val="a3"/>
              <w:rFonts w:hint="eastAsia"/>
            </w:rPr>
            <w:t xml:space="preserve">　</w:t>
          </w:r>
        </w:p>
      </w:docPartBody>
    </w:docPart>
    <w:docPart>
      <w:docPartPr>
        <w:name w:val="7D572D0E99C24103B909B6EC1A25FF4E"/>
        <w:category>
          <w:name w:val="全般"/>
          <w:gallery w:val="placeholder"/>
        </w:category>
        <w:types>
          <w:type w:val="bbPlcHdr"/>
        </w:types>
        <w:behaviors>
          <w:behavior w:val="content"/>
        </w:behaviors>
        <w:guid w:val="{E045C488-7B92-4972-BC32-FD25A38B97EC}"/>
      </w:docPartPr>
      <w:docPartBody>
        <w:p w:rsidR="00F4673C" w:rsidRDefault="00E817AA" w:rsidP="00E817AA">
          <w:pPr>
            <w:pStyle w:val="7D572D0E99C24103B909B6EC1A25FF4E"/>
          </w:pPr>
          <w:r w:rsidRPr="005525E9">
            <w:rPr>
              <w:rStyle w:val="a3"/>
              <w:rFonts w:hint="eastAsia"/>
            </w:rPr>
            <w:t xml:space="preserve">　</w:t>
          </w:r>
        </w:p>
      </w:docPartBody>
    </w:docPart>
    <w:docPart>
      <w:docPartPr>
        <w:name w:val="8B4C9F84729C48BA9C928FD95DC0F6FB"/>
        <w:category>
          <w:name w:val="全般"/>
          <w:gallery w:val="placeholder"/>
        </w:category>
        <w:types>
          <w:type w:val="bbPlcHdr"/>
        </w:types>
        <w:behaviors>
          <w:behavior w:val="content"/>
        </w:behaviors>
        <w:guid w:val="{4D8FB547-EDD3-47FF-ADDD-D467DDD7470F}"/>
      </w:docPartPr>
      <w:docPartBody>
        <w:p w:rsidR="00F4673C" w:rsidRDefault="00E817AA" w:rsidP="00E817AA">
          <w:pPr>
            <w:pStyle w:val="8B4C9F84729C48BA9C928FD95DC0F6FB"/>
          </w:pPr>
          <w:r w:rsidRPr="005525E9">
            <w:rPr>
              <w:rStyle w:val="a3"/>
              <w:rFonts w:hint="eastAsia"/>
            </w:rPr>
            <w:t xml:space="preserve">　</w:t>
          </w:r>
        </w:p>
      </w:docPartBody>
    </w:docPart>
    <w:docPart>
      <w:docPartPr>
        <w:name w:val="BF1D2035E4494BA9A71B8F626D6990A1"/>
        <w:category>
          <w:name w:val="全般"/>
          <w:gallery w:val="placeholder"/>
        </w:category>
        <w:types>
          <w:type w:val="bbPlcHdr"/>
        </w:types>
        <w:behaviors>
          <w:behavior w:val="content"/>
        </w:behaviors>
        <w:guid w:val="{CB83FD85-B0DE-44D3-B2A6-9B6FE328F350}"/>
      </w:docPartPr>
      <w:docPartBody>
        <w:p w:rsidR="00F4673C" w:rsidRDefault="00E817AA" w:rsidP="00E817AA">
          <w:pPr>
            <w:pStyle w:val="BF1D2035E4494BA9A71B8F626D6990A1"/>
          </w:pPr>
          <w:r w:rsidRPr="005525E9">
            <w:rPr>
              <w:rStyle w:val="a3"/>
              <w:rFonts w:hint="eastAsia"/>
            </w:rPr>
            <w:t xml:space="preserve">　</w:t>
          </w:r>
        </w:p>
      </w:docPartBody>
    </w:docPart>
    <w:docPart>
      <w:docPartPr>
        <w:name w:val="6F00082DFD774EA1BF7E17EB3C521785"/>
        <w:category>
          <w:name w:val="全般"/>
          <w:gallery w:val="placeholder"/>
        </w:category>
        <w:types>
          <w:type w:val="bbPlcHdr"/>
        </w:types>
        <w:behaviors>
          <w:behavior w:val="content"/>
        </w:behaviors>
        <w:guid w:val="{BEF19115-890B-4A12-B947-431FA6757FE4}"/>
      </w:docPartPr>
      <w:docPartBody>
        <w:p w:rsidR="00F4673C" w:rsidRDefault="00E817AA" w:rsidP="00E817AA">
          <w:pPr>
            <w:pStyle w:val="6F00082DFD774EA1BF7E17EB3C521785"/>
          </w:pPr>
          <w:r w:rsidRPr="005525E9">
            <w:rPr>
              <w:rStyle w:val="a3"/>
              <w:rFonts w:hint="eastAsia"/>
            </w:rPr>
            <w:t xml:space="preserve">　</w:t>
          </w:r>
        </w:p>
      </w:docPartBody>
    </w:docPart>
    <w:docPart>
      <w:docPartPr>
        <w:name w:val="BFE326CD6FF643AE8CFDE4F87079E85E"/>
        <w:category>
          <w:name w:val="全般"/>
          <w:gallery w:val="placeholder"/>
        </w:category>
        <w:types>
          <w:type w:val="bbPlcHdr"/>
        </w:types>
        <w:behaviors>
          <w:behavior w:val="content"/>
        </w:behaviors>
        <w:guid w:val="{F7A6C2D9-AA24-4572-83B9-80474034AA57}"/>
      </w:docPartPr>
      <w:docPartBody>
        <w:p w:rsidR="00F4673C" w:rsidRDefault="00E817AA" w:rsidP="00E817AA">
          <w:pPr>
            <w:pStyle w:val="BFE326CD6FF643AE8CFDE4F87079E85E"/>
          </w:pPr>
          <w:r w:rsidRPr="005525E9">
            <w:rPr>
              <w:rStyle w:val="a3"/>
              <w:rFonts w:hint="eastAsia"/>
            </w:rPr>
            <w:t xml:space="preserve">　</w:t>
          </w:r>
        </w:p>
      </w:docPartBody>
    </w:docPart>
    <w:docPart>
      <w:docPartPr>
        <w:name w:val="1EEA760BD3534CE5AB5E598368A234FA"/>
        <w:category>
          <w:name w:val="全般"/>
          <w:gallery w:val="placeholder"/>
        </w:category>
        <w:types>
          <w:type w:val="bbPlcHdr"/>
        </w:types>
        <w:behaviors>
          <w:behavior w:val="content"/>
        </w:behaviors>
        <w:guid w:val="{4CFEC93E-0408-4B91-A3A3-E93E5DD7FB1E}"/>
      </w:docPartPr>
      <w:docPartBody>
        <w:p w:rsidR="00F4673C" w:rsidRDefault="00E817AA" w:rsidP="00E817AA">
          <w:pPr>
            <w:pStyle w:val="1EEA760BD3534CE5AB5E598368A234FA"/>
          </w:pPr>
          <w:r w:rsidRPr="005525E9">
            <w:rPr>
              <w:rStyle w:val="a3"/>
              <w:rFonts w:hint="eastAsia"/>
            </w:rPr>
            <w:t xml:space="preserve">　</w:t>
          </w:r>
        </w:p>
      </w:docPartBody>
    </w:docPart>
    <w:docPart>
      <w:docPartPr>
        <w:name w:val="8E7D27B82B944FE69904B95AF99EEE5B"/>
        <w:category>
          <w:name w:val="全般"/>
          <w:gallery w:val="placeholder"/>
        </w:category>
        <w:types>
          <w:type w:val="bbPlcHdr"/>
        </w:types>
        <w:behaviors>
          <w:behavior w:val="content"/>
        </w:behaviors>
        <w:guid w:val="{44D2D803-7C83-412F-A582-BEABBE033BB5}"/>
      </w:docPartPr>
      <w:docPartBody>
        <w:p w:rsidR="00F4673C" w:rsidRDefault="00E817AA" w:rsidP="00E817AA">
          <w:pPr>
            <w:pStyle w:val="8E7D27B82B944FE69904B95AF99EEE5B"/>
          </w:pPr>
          <w:r w:rsidRPr="005525E9">
            <w:rPr>
              <w:rStyle w:val="a3"/>
              <w:rFonts w:hint="eastAsia"/>
            </w:rPr>
            <w:t xml:space="preserve">　</w:t>
          </w:r>
        </w:p>
      </w:docPartBody>
    </w:docPart>
    <w:docPart>
      <w:docPartPr>
        <w:name w:val="F6BBB54BF4FC4B91A2C50B9BC77685DF"/>
        <w:category>
          <w:name w:val="全般"/>
          <w:gallery w:val="placeholder"/>
        </w:category>
        <w:types>
          <w:type w:val="bbPlcHdr"/>
        </w:types>
        <w:behaviors>
          <w:behavior w:val="content"/>
        </w:behaviors>
        <w:guid w:val="{BC6D89C2-CA64-42CB-B929-2E9B9ED07992}"/>
      </w:docPartPr>
      <w:docPartBody>
        <w:p w:rsidR="00F4673C" w:rsidRDefault="00E817AA" w:rsidP="00E817AA">
          <w:pPr>
            <w:pStyle w:val="F6BBB54BF4FC4B91A2C50B9BC77685DF"/>
          </w:pPr>
          <w:r w:rsidRPr="005525E9">
            <w:rPr>
              <w:rStyle w:val="a3"/>
              <w:rFonts w:hint="eastAsia"/>
            </w:rPr>
            <w:t xml:space="preserve">　</w:t>
          </w:r>
        </w:p>
      </w:docPartBody>
    </w:docPart>
    <w:docPart>
      <w:docPartPr>
        <w:name w:val="CFA9EEA64718420FABF3F0672A31E42C"/>
        <w:category>
          <w:name w:val="全般"/>
          <w:gallery w:val="placeholder"/>
        </w:category>
        <w:types>
          <w:type w:val="bbPlcHdr"/>
        </w:types>
        <w:behaviors>
          <w:behavior w:val="content"/>
        </w:behaviors>
        <w:guid w:val="{DB0794E7-AA83-42BE-89F8-DF49B3036072}"/>
      </w:docPartPr>
      <w:docPartBody>
        <w:p w:rsidR="00F4673C" w:rsidRDefault="00E817AA" w:rsidP="00E817AA">
          <w:pPr>
            <w:pStyle w:val="CFA9EEA64718420FABF3F0672A31E42C"/>
          </w:pPr>
          <w:r w:rsidRPr="005525E9">
            <w:rPr>
              <w:rStyle w:val="a3"/>
              <w:rFonts w:hint="eastAsia"/>
            </w:rPr>
            <w:t xml:space="preserve">　</w:t>
          </w:r>
        </w:p>
      </w:docPartBody>
    </w:docPart>
    <w:docPart>
      <w:docPartPr>
        <w:name w:val="2E63EEA8BC294D62AEE9F24FA660BD21"/>
        <w:category>
          <w:name w:val="全般"/>
          <w:gallery w:val="placeholder"/>
        </w:category>
        <w:types>
          <w:type w:val="bbPlcHdr"/>
        </w:types>
        <w:behaviors>
          <w:behavior w:val="content"/>
        </w:behaviors>
        <w:guid w:val="{9D785257-CE9B-40DA-A6E1-8FCE37F3EA54}"/>
      </w:docPartPr>
      <w:docPartBody>
        <w:p w:rsidR="00F4673C" w:rsidRDefault="00E817AA" w:rsidP="00E817AA">
          <w:pPr>
            <w:pStyle w:val="2E63EEA8BC294D62AEE9F24FA660BD21"/>
          </w:pPr>
          <w:r w:rsidRPr="005525E9">
            <w:rPr>
              <w:rStyle w:val="a3"/>
              <w:rFonts w:hint="eastAsia"/>
            </w:rPr>
            <w:t xml:space="preserve">　</w:t>
          </w:r>
        </w:p>
      </w:docPartBody>
    </w:docPart>
    <w:docPart>
      <w:docPartPr>
        <w:name w:val="A0A6A073F29F426086C1854E5417CDB9"/>
        <w:category>
          <w:name w:val="全般"/>
          <w:gallery w:val="placeholder"/>
        </w:category>
        <w:types>
          <w:type w:val="bbPlcHdr"/>
        </w:types>
        <w:behaviors>
          <w:behavior w:val="content"/>
        </w:behaviors>
        <w:guid w:val="{A2DC14FC-C769-4FFD-A045-AF7FCD19BEE6}"/>
      </w:docPartPr>
      <w:docPartBody>
        <w:p w:rsidR="00F4673C" w:rsidRDefault="00E817AA" w:rsidP="00E817AA">
          <w:pPr>
            <w:pStyle w:val="A0A6A073F29F426086C1854E5417CDB9"/>
          </w:pPr>
          <w:r w:rsidRPr="005525E9">
            <w:rPr>
              <w:rStyle w:val="a3"/>
              <w:rFonts w:hint="eastAsia"/>
            </w:rPr>
            <w:t xml:space="preserve">　</w:t>
          </w:r>
        </w:p>
      </w:docPartBody>
    </w:docPart>
    <w:docPart>
      <w:docPartPr>
        <w:name w:val="B3D1D27D42264F9BB2ED4BC062FA9EED"/>
        <w:category>
          <w:name w:val="全般"/>
          <w:gallery w:val="placeholder"/>
        </w:category>
        <w:types>
          <w:type w:val="bbPlcHdr"/>
        </w:types>
        <w:behaviors>
          <w:behavior w:val="content"/>
        </w:behaviors>
        <w:guid w:val="{30A2305A-7A04-4ECB-B05A-6F150783004B}"/>
      </w:docPartPr>
      <w:docPartBody>
        <w:p w:rsidR="00F4673C" w:rsidRDefault="00E817AA" w:rsidP="00E817AA">
          <w:pPr>
            <w:pStyle w:val="B3D1D27D42264F9BB2ED4BC062FA9EED"/>
          </w:pPr>
          <w:r w:rsidRPr="005525E9">
            <w:rPr>
              <w:rStyle w:val="a3"/>
              <w:rFonts w:hint="eastAsia"/>
            </w:rPr>
            <w:t xml:space="preserve">　</w:t>
          </w:r>
        </w:p>
      </w:docPartBody>
    </w:docPart>
    <w:docPart>
      <w:docPartPr>
        <w:name w:val="CF00DE1EDC004A5191A47A4ADF0E3F00"/>
        <w:category>
          <w:name w:val="全般"/>
          <w:gallery w:val="placeholder"/>
        </w:category>
        <w:types>
          <w:type w:val="bbPlcHdr"/>
        </w:types>
        <w:behaviors>
          <w:behavior w:val="content"/>
        </w:behaviors>
        <w:guid w:val="{604F8A09-2522-4D2A-BA2B-6C4FF8DB8015}"/>
      </w:docPartPr>
      <w:docPartBody>
        <w:p w:rsidR="00F4673C" w:rsidRDefault="00E817AA" w:rsidP="00E817AA">
          <w:pPr>
            <w:pStyle w:val="CF00DE1EDC004A5191A47A4ADF0E3F00"/>
          </w:pPr>
          <w:r w:rsidRPr="005525E9">
            <w:rPr>
              <w:rStyle w:val="a3"/>
              <w:rFonts w:hint="eastAsia"/>
            </w:rPr>
            <w:t xml:space="preserve">　</w:t>
          </w:r>
        </w:p>
      </w:docPartBody>
    </w:docPart>
    <w:docPart>
      <w:docPartPr>
        <w:name w:val="3EEA4E6C42C84E9D862A5DE5CDF00790"/>
        <w:category>
          <w:name w:val="全般"/>
          <w:gallery w:val="placeholder"/>
        </w:category>
        <w:types>
          <w:type w:val="bbPlcHdr"/>
        </w:types>
        <w:behaviors>
          <w:behavior w:val="content"/>
        </w:behaviors>
        <w:guid w:val="{73A99574-3EC3-4453-BA12-E3BE04504322}"/>
      </w:docPartPr>
      <w:docPartBody>
        <w:p w:rsidR="00F4673C" w:rsidRDefault="00E817AA" w:rsidP="00E817AA">
          <w:pPr>
            <w:pStyle w:val="3EEA4E6C42C84E9D862A5DE5CDF00790"/>
          </w:pPr>
          <w:r w:rsidRPr="005525E9">
            <w:rPr>
              <w:rStyle w:val="a3"/>
              <w:rFonts w:hint="eastAsia"/>
            </w:rPr>
            <w:t xml:space="preserve">　</w:t>
          </w:r>
        </w:p>
      </w:docPartBody>
    </w:docPart>
    <w:docPart>
      <w:docPartPr>
        <w:name w:val="05013D05D0D5457CB0E0046EB74F7A78"/>
        <w:category>
          <w:name w:val="全般"/>
          <w:gallery w:val="placeholder"/>
        </w:category>
        <w:types>
          <w:type w:val="bbPlcHdr"/>
        </w:types>
        <w:behaviors>
          <w:behavior w:val="content"/>
        </w:behaviors>
        <w:guid w:val="{E9226AE9-BD17-461E-90A9-528C3A9700F0}"/>
      </w:docPartPr>
      <w:docPartBody>
        <w:p w:rsidR="00F4673C" w:rsidRDefault="00E817AA" w:rsidP="00E817AA">
          <w:pPr>
            <w:pStyle w:val="05013D05D0D5457CB0E0046EB74F7A78"/>
          </w:pPr>
          <w:r w:rsidRPr="005525E9">
            <w:rPr>
              <w:rStyle w:val="a3"/>
              <w:rFonts w:hint="eastAsia"/>
            </w:rPr>
            <w:t xml:space="preserve">　</w:t>
          </w:r>
        </w:p>
      </w:docPartBody>
    </w:docPart>
    <w:docPart>
      <w:docPartPr>
        <w:name w:val="1C15CF81FAD24B1088DC20CB96863CA2"/>
        <w:category>
          <w:name w:val="全般"/>
          <w:gallery w:val="placeholder"/>
        </w:category>
        <w:types>
          <w:type w:val="bbPlcHdr"/>
        </w:types>
        <w:behaviors>
          <w:behavior w:val="content"/>
        </w:behaviors>
        <w:guid w:val="{6D7C18C1-52BC-4094-9C74-E8662D56395D}"/>
      </w:docPartPr>
      <w:docPartBody>
        <w:p w:rsidR="00F4673C" w:rsidRDefault="00E817AA" w:rsidP="00E817AA">
          <w:pPr>
            <w:pStyle w:val="1C15CF81FAD24B1088DC20CB96863CA2"/>
          </w:pPr>
          <w:r w:rsidRPr="005525E9">
            <w:rPr>
              <w:rStyle w:val="a3"/>
              <w:rFonts w:hint="eastAsia"/>
            </w:rPr>
            <w:t xml:space="preserve">　</w:t>
          </w:r>
        </w:p>
      </w:docPartBody>
    </w:docPart>
    <w:docPart>
      <w:docPartPr>
        <w:name w:val="AB537F890EAE4138B3B9BB15806527D3"/>
        <w:category>
          <w:name w:val="全般"/>
          <w:gallery w:val="placeholder"/>
        </w:category>
        <w:types>
          <w:type w:val="bbPlcHdr"/>
        </w:types>
        <w:behaviors>
          <w:behavior w:val="content"/>
        </w:behaviors>
        <w:guid w:val="{3B63E579-F3D4-4AF4-A76D-04FBBA4B6604}"/>
      </w:docPartPr>
      <w:docPartBody>
        <w:p w:rsidR="00F4673C" w:rsidRDefault="00E817AA" w:rsidP="00E817AA">
          <w:pPr>
            <w:pStyle w:val="AB537F890EAE4138B3B9BB15806527D3"/>
          </w:pPr>
          <w:r w:rsidRPr="005525E9">
            <w:rPr>
              <w:rStyle w:val="a3"/>
              <w:rFonts w:hint="eastAsia"/>
            </w:rPr>
            <w:t xml:space="preserve">　</w:t>
          </w:r>
        </w:p>
      </w:docPartBody>
    </w:docPart>
    <w:docPart>
      <w:docPartPr>
        <w:name w:val="AAE0C80C972D4B86A2B2D9BC1A084341"/>
        <w:category>
          <w:name w:val="全般"/>
          <w:gallery w:val="placeholder"/>
        </w:category>
        <w:types>
          <w:type w:val="bbPlcHdr"/>
        </w:types>
        <w:behaviors>
          <w:behavior w:val="content"/>
        </w:behaviors>
        <w:guid w:val="{1BF5B89E-F667-4CFC-BE2C-BFBC1FC59BAD}"/>
      </w:docPartPr>
      <w:docPartBody>
        <w:p w:rsidR="00F4673C" w:rsidRDefault="00E817AA" w:rsidP="00E817AA">
          <w:pPr>
            <w:pStyle w:val="AAE0C80C972D4B86A2B2D9BC1A084341"/>
          </w:pPr>
          <w:r w:rsidRPr="005525E9">
            <w:rPr>
              <w:rStyle w:val="a3"/>
              <w:rFonts w:hint="eastAsia"/>
            </w:rPr>
            <w:t xml:space="preserve">　</w:t>
          </w:r>
        </w:p>
      </w:docPartBody>
    </w:docPart>
    <w:docPart>
      <w:docPartPr>
        <w:name w:val="204E88C3E456432C89C1A1074994ABE5"/>
        <w:category>
          <w:name w:val="全般"/>
          <w:gallery w:val="placeholder"/>
        </w:category>
        <w:types>
          <w:type w:val="bbPlcHdr"/>
        </w:types>
        <w:behaviors>
          <w:behavior w:val="content"/>
        </w:behaviors>
        <w:guid w:val="{C305EEAE-D7C2-4D26-AF3D-BDAD73E59152}"/>
      </w:docPartPr>
      <w:docPartBody>
        <w:p w:rsidR="00F4673C" w:rsidRDefault="00E817AA" w:rsidP="00E817AA">
          <w:pPr>
            <w:pStyle w:val="204E88C3E456432C89C1A1074994ABE5"/>
          </w:pPr>
          <w:r w:rsidRPr="005525E9">
            <w:rPr>
              <w:rStyle w:val="a3"/>
              <w:rFonts w:hint="eastAsia"/>
            </w:rPr>
            <w:t xml:space="preserve">　</w:t>
          </w:r>
        </w:p>
      </w:docPartBody>
    </w:docPart>
    <w:docPart>
      <w:docPartPr>
        <w:name w:val="CC441667E9BF438ABDBC98184C502389"/>
        <w:category>
          <w:name w:val="全般"/>
          <w:gallery w:val="placeholder"/>
        </w:category>
        <w:types>
          <w:type w:val="bbPlcHdr"/>
        </w:types>
        <w:behaviors>
          <w:behavior w:val="content"/>
        </w:behaviors>
        <w:guid w:val="{09601A68-4A3C-400F-8218-9D613328D59E}"/>
      </w:docPartPr>
      <w:docPartBody>
        <w:p w:rsidR="00F4673C" w:rsidRDefault="00E817AA" w:rsidP="00E817AA">
          <w:pPr>
            <w:pStyle w:val="CC441667E9BF438ABDBC98184C502389"/>
          </w:pPr>
          <w:r w:rsidRPr="005525E9">
            <w:rPr>
              <w:rStyle w:val="a3"/>
              <w:rFonts w:hint="eastAsia"/>
            </w:rPr>
            <w:t xml:space="preserve">　</w:t>
          </w:r>
        </w:p>
      </w:docPartBody>
    </w:docPart>
    <w:docPart>
      <w:docPartPr>
        <w:name w:val="F675F71552B44F77903CAB76BB3F88B9"/>
        <w:category>
          <w:name w:val="全般"/>
          <w:gallery w:val="placeholder"/>
        </w:category>
        <w:types>
          <w:type w:val="bbPlcHdr"/>
        </w:types>
        <w:behaviors>
          <w:behavior w:val="content"/>
        </w:behaviors>
        <w:guid w:val="{D6A448BA-EFA0-4EA7-BBDA-4F4366E0DC14}"/>
      </w:docPartPr>
      <w:docPartBody>
        <w:p w:rsidR="00F4673C" w:rsidRDefault="00E817AA" w:rsidP="00E817AA">
          <w:pPr>
            <w:pStyle w:val="F675F71552B44F77903CAB76BB3F88B9"/>
          </w:pPr>
          <w:r w:rsidRPr="005525E9">
            <w:rPr>
              <w:rStyle w:val="a3"/>
              <w:rFonts w:hint="eastAsia"/>
            </w:rPr>
            <w:t xml:space="preserve">　</w:t>
          </w:r>
        </w:p>
      </w:docPartBody>
    </w:docPart>
    <w:docPart>
      <w:docPartPr>
        <w:name w:val="ECAB62E417974821B01537FF73B49612"/>
        <w:category>
          <w:name w:val="全般"/>
          <w:gallery w:val="placeholder"/>
        </w:category>
        <w:types>
          <w:type w:val="bbPlcHdr"/>
        </w:types>
        <w:behaviors>
          <w:behavior w:val="content"/>
        </w:behaviors>
        <w:guid w:val="{17990E66-C8D0-4C84-A9C8-C0F80025AB39}"/>
      </w:docPartPr>
      <w:docPartBody>
        <w:p w:rsidR="00F4673C" w:rsidRDefault="00E817AA" w:rsidP="00E817AA">
          <w:pPr>
            <w:pStyle w:val="ECAB62E417974821B01537FF73B49612"/>
          </w:pPr>
          <w:r w:rsidRPr="005525E9">
            <w:rPr>
              <w:rStyle w:val="a3"/>
              <w:rFonts w:hint="eastAsia"/>
            </w:rPr>
            <w:t xml:space="preserve">　</w:t>
          </w:r>
        </w:p>
      </w:docPartBody>
    </w:docPart>
    <w:docPart>
      <w:docPartPr>
        <w:name w:val="F6A8F1ECC20A465E9F9DA66C0C4838F1"/>
        <w:category>
          <w:name w:val="全般"/>
          <w:gallery w:val="placeholder"/>
        </w:category>
        <w:types>
          <w:type w:val="bbPlcHdr"/>
        </w:types>
        <w:behaviors>
          <w:behavior w:val="content"/>
        </w:behaviors>
        <w:guid w:val="{732417C5-0575-4838-BC83-518B7C0D9B26}"/>
      </w:docPartPr>
      <w:docPartBody>
        <w:p w:rsidR="00F4673C" w:rsidRDefault="00E817AA" w:rsidP="00E817AA">
          <w:pPr>
            <w:pStyle w:val="F6A8F1ECC20A465E9F9DA66C0C4838F1"/>
          </w:pPr>
          <w:r w:rsidRPr="005525E9">
            <w:rPr>
              <w:rStyle w:val="a3"/>
              <w:rFonts w:hint="eastAsia"/>
            </w:rPr>
            <w:t xml:space="preserve">　</w:t>
          </w:r>
        </w:p>
      </w:docPartBody>
    </w:docPart>
    <w:docPart>
      <w:docPartPr>
        <w:name w:val="BFBB2BC7EC064489B1763C254FB371A3"/>
        <w:category>
          <w:name w:val="全般"/>
          <w:gallery w:val="placeholder"/>
        </w:category>
        <w:types>
          <w:type w:val="bbPlcHdr"/>
        </w:types>
        <w:behaviors>
          <w:behavior w:val="content"/>
        </w:behaviors>
        <w:guid w:val="{19C3D2E2-F6E5-4AD6-BA41-9A3AC2025671}"/>
      </w:docPartPr>
      <w:docPartBody>
        <w:p w:rsidR="00F4673C" w:rsidRDefault="00E817AA" w:rsidP="00E817AA">
          <w:pPr>
            <w:pStyle w:val="BFBB2BC7EC064489B1763C254FB371A3"/>
          </w:pPr>
          <w:r w:rsidRPr="005525E9">
            <w:rPr>
              <w:rStyle w:val="a3"/>
              <w:rFonts w:hint="eastAsia"/>
            </w:rPr>
            <w:t xml:space="preserve">　</w:t>
          </w:r>
        </w:p>
      </w:docPartBody>
    </w:docPart>
    <w:docPart>
      <w:docPartPr>
        <w:name w:val="2736471ECF45438CA1356152FA800B09"/>
        <w:category>
          <w:name w:val="全般"/>
          <w:gallery w:val="placeholder"/>
        </w:category>
        <w:types>
          <w:type w:val="bbPlcHdr"/>
        </w:types>
        <w:behaviors>
          <w:behavior w:val="content"/>
        </w:behaviors>
        <w:guid w:val="{E271BAE8-4863-42B2-8F73-2C85125F474C}"/>
      </w:docPartPr>
      <w:docPartBody>
        <w:p w:rsidR="00F4673C" w:rsidRDefault="00E817AA" w:rsidP="00E817AA">
          <w:pPr>
            <w:pStyle w:val="2736471ECF45438CA1356152FA800B09"/>
          </w:pPr>
          <w:r w:rsidRPr="005525E9">
            <w:rPr>
              <w:rStyle w:val="a3"/>
              <w:rFonts w:hint="eastAsia"/>
            </w:rPr>
            <w:t xml:space="preserve">　</w:t>
          </w:r>
        </w:p>
      </w:docPartBody>
    </w:docPart>
    <w:docPart>
      <w:docPartPr>
        <w:name w:val="BA92D4D994C34407BD6AEA5CA5D3C769"/>
        <w:category>
          <w:name w:val="全般"/>
          <w:gallery w:val="placeholder"/>
        </w:category>
        <w:types>
          <w:type w:val="bbPlcHdr"/>
        </w:types>
        <w:behaviors>
          <w:behavior w:val="content"/>
        </w:behaviors>
        <w:guid w:val="{2F605FE7-0696-49AE-92F0-3ED4E03F9E21}"/>
      </w:docPartPr>
      <w:docPartBody>
        <w:p w:rsidR="00F4673C" w:rsidRDefault="00E817AA" w:rsidP="00E817AA">
          <w:pPr>
            <w:pStyle w:val="BA92D4D994C34407BD6AEA5CA5D3C769"/>
          </w:pPr>
          <w:r w:rsidRPr="005525E9">
            <w:rPr>
              <w:rStyle w:val="a3"/>
              <w:rFonts w:hint="eastAsia"/>
            </w:rPr>
            <w:t xml:space="preserve">　</w:t>
          </w:r>
        </w:p>
      </w:docPartBody>
    </w:docPart>
    <w:docPart>
      <w:docPartPr>
        <w:name w:val="AED4E861CE564AA8B3CB3C9922165B0A"/>
        <w:category>
          <w:name w:val="全般"/>
          <w:gallery w:val="placeholder"/>
        </w:category>
        <w:types>
          <w:type w:val="bbPlcHdr"/>
        </w:types>
        <w:behaviors>
          <w:behavior w:val="content"/>
        </w:behaviors>
        <w:guid w:val="{76653785-FBE9-4CCE-A6E9-23D67161AC9C}"/>
      </w:docPartPr>
      <w:docPartBody>
        <w:p w:rsidR="00F4673C" w:rsidRDefault="00E817AA" w:rsidP="00E817AA">
          <w:pPr>
            <w:pStyle w:val="AED4E861CE564AA8B3CB3C9922165B0A"/>
          </w:pPr>
          <w:r w:rsidRPr="005525E9">
            <w:rPr>
              <w:rStyle w:val="a3"/>
              <w:rFonts w:hint="eastAsia"/>
            </w:rPr>
            <w:t xml:space="preserve">　</w:t>
          </w:r>
        </w:p>
      </w:docPartBody>
    </w:docPart>
    <w:docPart>
      <w:docPartPr>
        <w:name w:val="240E4ED71F38480F8C1B3F36F11A5184"/>
        <w:category>
          <w:name w:val="全般"/>
          <w:gallery w:val="placeholder"/>
        </w:category>
        <w:types>
          <w:type w:val="bbPlcHdr"/>
        </w:types>
        <w:behaviors>
          <w:behavior w:val="content"/>
        </w:behaviors>
        <w:guid w:val="{B0352E0D-1D18-45BD-A7B9-B24EC17DFB76}"/>
      </w:docPartPr>
      <w:docPartBody>
        <w:p w:rsidR="00F4673C" w:rsidRDefault="00E817AA" w:rsidP="00E817AA">
          <w:pPr>
            <w:pStyle w:val="240E4ED71F38480F8C1B3F36F11A5184"/>
          </w:pPr>
          <w:r w:rsidRPr="005525E9">
            <w:rPr>
              <w:rStyle w:val="a3"/>
              <w:rFonts w:hint="eastAsia"/>
            </w:rPr>
            <w:t xml:space="preserve">　</w:t>
          </w:r>
        </w:p>
      </w:docPartBody>
    </w:docPart>
    <w:docPart>
      <w:docPartPr>
        <w:name w:val="E2BDDD9A47D8408EAAF09C23A637A23A"/>
        <w:category>
          <w:name w:val="全般"/>
          <w:gallery w:val="placeholder"/>
        </w:category>
        <w:types>
          <w:type w:val="bbPlcHdr"/>
        </w:types>
        <w:behaviors>
          <w:behavior w:val="content"/>
        </w:behaviors>
        <w:guid w:val="{59F3E87A-6686-48B0-A43B-904D8032661A}"/>
      </w:docPartPr>
      <w:docPartBody>
        <w:p w:rsidR="00F4673C" w:rsidRDefault="00E817AA" w:rsidP="00E817AA">
          <w:pPr>
            <w:pStyle w:val="E2BDDD9A47D8408EAAF09C23A637A23A"/>
          </w:pPr>
          <w:r w:rsidRPr="005525E9">
            <w:rPr>
              <w:rStyle w:val="a3"/>
              <w:rFonts w:hint="eastAsia"/>
            </w:rPr>
            <w:t xml:space="preserve">　</w:t>
          </w:r>
        </w:p>
      </w:docPartBody>
    </w:docPart>
    <w:docPart>
      <w:docPartPr>
        <w:name w:val="A2C343C1D1C647B18CE3E81A6AFC1869"/>
        <w:category>
          <w:name w:val="全般"/>
          <w:gallery w:val="placeholder"/>
        </w:category>
        <w:types>
          <w:type w:val="bbPlcHdr"/>
        </w:types>
        <w:behaviors>
          <w:behavior w:val="content"/>
        </w:behaviors>
        <w:guid w:val="{312508A9-3865-4209-8484-AB8DB9643C6C}"/>
      </w:docPartPr>
      <w:docPartBody>
        <w:p w:rsidR="00F4673C" w:rsidRDefault="00E817AA" w:rsidP="00E817AA">
          <w:pPr>
            <w:pStyle w:val="A2C343C1D1C647B18CE3E81A6AFC1869"/>
          </w:pPr>
          <w:r w:rsidRPr="005525E9">
            <w:rPr>
              <w:rStyle w:val="a3"/>
              <w:rFonts w:hint="eastAsia"/>
            </w:rPr>
            <w:t xml:space="preserve">　</w:t>
          </w:r>
        </w:p>
      </w:docPartBody>
    </w:docPart>
    <w:docPart>
      <w:docPartPr>
        <w:name w:val="0101A15C22B048B9889FCBAD4B1B9A6C"/>
        <w:category>
          <w:name w:val="全般"/>
          <w:gallery w:val="placeholder"/>
        </w:category>
        <w:types>
          <w:type w:val="bbPlcHdr"/>
        </w:types>
        <w:behaviors>
          <w:behavior w:val="content"/>
        </w:behaviors>
        <w:guid w:val="{511AC0D9-B52A-4451-AE88-8207B498F882}"/>
      </w:docPartPr>
      <w:docPartBody>
        <w:p w:rsidR="00F4673C" w:rsidRDefault="00E817AA" w:rsidP="00E817AA">
          <w:pPr>
            <w:pStyle w:val="0101A15C22B048B9889FCBAD4B1B9A6C"/>
          </w:pPr>
          <w:r w:rsidRPr="005525E9">
            <w:rPr>
              <w:rStyle w:val="a3"/>
              <w:rFonts w:hint="eastAsia"/>
            </w:rPr>
            <w:t xml:space="preserve">　</w:t>
          </w:r>
        </w:p>
      </w:docPartBody>
    </w:docPart>
    <w:docPart>
      <w:docPartPr>
        <w:name w:val="DEA39296B4F3434D9B3FDED15DFBD071"/>
        <w:category>
          <w:name w:val="全般"/>
          <w:gallery w:val="placeholder"/>
        </w:category>
        <w:types>
          <w:type w:val="bbPlcHdr"/>
        </w:types>
        <w:behaviors>
          <w:behavior w:val="content"/>
        </w:behaviors>
        <w:guid w:val="{D5F62D0A-7C18-4B72-B725-0214AD5EFB56}"/>
      </w:docPartPr>
      <w:docPartBody>
        <w:p w:rsidR="00F4673C" w:rsidRDefault="00E817AA" w:rsidP="00E817AA">
          <w:pPr>
            <w:pStyle w:val="DEA39296B4F3434D9B3FDED15DFBD071"/>
          </w:pPr>
          <w:r w:rsidRPr="005525E9">
            <w:rPr>
              <w:rStyle w:val="a3"/>
              <w:rFonts w:hint="eastAsia"/>
            </w:rPr>
            <w:t xml:space="preserve">　</w:t>
          </w:r>
        </w:p>
      </w:docPartBody>
    </w:docPart>
    <w:docPart>
      <w:docPartPr>
        <w:name w:val="B6CFFB5C1B844CDFB76617305B4C1DAC"/>
        <w:category>
          <w:name w:val="全般"/>
          <w:gallery w:val="placeholder"/>
        </w:category>
        <w:types>
          <w:type w:val="bbPlcHdr"/>
        </w:types>
        <w:behaviors>
          <w:behavior w:val="content"/>
        </w:behaviors>
        <w:guid w:val="{A7EF5950-FE49-4DF1-A754-F8D33FC35F80}"/>
      </w:docPartPr>
      <w:docPartBody>
        <w:p w:rsidR="00F4673C" w:rsidRDefault="00E817AA" w:rsidP="00E817AA">
          <w:pPr>
            <w:pStyle w:val="B6CFFB5C1B844CDFB76617305B4C1DAC"/>
          </w:pPr>
          <w:r w:rsidRPr="005525E9">
            <w:rPr>
              <w:rStyle w:val="a3"/>
              <w:rFonts w:hint="eastAsia"/>
            </w:rPr>
            <w:t xml:space="preserve">　</w:t>
          </w:r>
        </w:p>
      </w:docPartBody>
    </w:docPart>
    <w:docPart>
      <w:docPartPr>
        <w:name w:val="FB5A37D69D2E4F8995256E2C73A2DC36"/>
        <w:category>
          <w:name w:val="全般"/>
          <w:gallery w:val="placeholder"/>
        </w:category>
        <w:types>
          <w:type w:val="bbPlcHdr"/>
        </w:types>
        <w:behaviors>
          <w:behavior w:val="content"/>
        </w:behaviors>
        <w:guid w:val="{1B6B4A71-FE2A-496F-9164-6134F158982C}"/>
      </w:docPartPr>
      <w:docPartBody>
        <w:p w:rsidR="00F4673C" w:rsidRDefault="00E817AA" w:rsidP="00E817AA">
          <w:pPr>
            <w:pStyle w:val="FB5A37D69D2E4F8995256E2C73A2DC36"/>
          </w:pPr>
          <w:r w:rsidRPr="005525E9">
            <w:rPr>
              <w:rStyle w:val="a3"/>
              <w:rFonts w:hint="eastAsia"/>
            </w:rPr>
            <w:t xml:space="preserve">　</w:t>
          </w:r>
        </w:p>
      </w:docPartBody>
    </w:docPart>
    <w:docPart>
      <w:docPartPr>
        <w:name w:val="C5849384913243DDAD26894A234848A2"/>
        <w:category>
          <w:name w:val="全般"/>
          <w:gallery w:val="placeholder"/>
        </w:category>
        <w:types>
          <w:type w:val="bbPlcHdr"/>
        </w:types>
        <w:behaviors>
          <w:behavior w:val="content"/>
        </w:behaviors>
        <w:guid w:val="{328CCCB0-243B-45D5-952C-E2880C197D9A}"/>
      </w:docPartPr>
      <w:docPartBody>
        <w:p w:rsidR="00F4673C" w:rsidRDefault="00E817AA" w:rsidP="00E817AA">
          <w:pPr>
            <w:pStyle w:val="C5849384913243DDAD26894A234848A2"/>
          </w:pPr>
          <w:r w:rsidRPr="005525E9">
            <w:rPr>
              <w:rStyle w:val="a3"/>
              <w:rFonts w:hint="eastAsia"/>
            </w:rPr>
            <w:t xml:space="preserve">　</w:t>
          </w:r>
        </w:p>
      </w:docPartBody>
    </w:docPart>
    <w:docPart>
      <w:docPartPr>
        <w:name w:val="1D1569F4CD7249588E68EAB951F81AC5"/>
        <w:category>
          <w:name w:val="全般"/>
          <w:gallery w:val="placeholder"/>
        </w:category>
        <w:types>
          <w:type w:val="bbPlcHdr"/>
        </w:types>
        <w:behaviors>
          <w:behavior w:val="content"/>
        </w:behaviors>
        <w:guid w:val="{94B928BF-0A58-4F4A-96C7-ADFC96B21588}"/>
      </w:docPartPr>
      <w:docPartBody>
        <w:p w:rsidR="00F4673C" w:rsidRDefault="00E817AA" w:rsidP="00E817AA">
          <w:pPr>
            <w:pStyle w:val="1D1569F4CD7249588E68EAB951F81AC5"/>
          </w:pPr>
          <w:r w:rsidRPr="005525E9">
            <w:rPr>
              <w:rStyle w:val="a3"/>
              <w:rFonts w:hint="eastAsia"/>
            </w:rPr>
            <w:t xml:space="preserve">　</w:t>
          </w:r>
        </w:p>
      </w:docPartBody>
    </w:docPart>
    <w:docPart>
      <w:docPartPr>
        <w:name w:val="B8D9CF0B19E849F281B56D8150913F79"/>
        <w:category>
          <w:name w:val="全般"/>
          <w:gallery w:val="placeholder"/>
        </w:category>
        <w:types>
          <w:type w:val="bbPlcHdr"/>
        </w:types>
        <w:behaviors>
          <w:behavior w:val="content"/>
        </w:behaviors>
        <w:guid w:val="{07895A94-DCA9-47CF-84D7-4CC7B700B19B}"/>
      </w:docPartPr>
      <w:docPartBody>
        <w:p w:rsidR="00F4673C" w:rsidRDefault="00E817AA" w:rsidP="00E817AA">
          <w:pPr>
            <w:pStyle w:val="B8D9CF0B19E849F281B56D8150913F79"/>
          </w:pPr>
          <w:r w:rsidRPr="005525E9">
            <w:rPr>
              <w:rStyle w:val="a3"/>
              <w:rFonts w:hint="eastAsia"/>
            </w:rPr>
            <w:t xml:space="preserve">　</w:t>
          </w:r>
        </w:p>
      </w:docPartBody>
    </w:docPart>
    <w:docPart>
      <w:docPartPr>
        <w:name w:val="0374F10E038B4837A202D80BC2B1EE05"/>
        <w:category>
          <w:name w:val="全般"/>
          <w:gallery w:val="placeholder"/>
        </w:category>
        <w:types>
          <w:type w:val="bbPlcHdr"/>
        </w:types>
        <w:behaviors>
          <w:behavior w:val="content"/>
        </w:behaviors>
        <w:guid w:val="{C0196722-64DB-4507-8C49-FE86D1750414}"/>
      </w:docPartPr>
      <w:docPartBody>
        <w:p w:rsidR="00F4673C" w:rsidRDefault="00E817AA" w:rsidP="00E817AA">
          <w:pPr>
            <w:pStyle w:val="0374F10E038B4837A202D80BC2B1EE05"/>
          </w:pPr>
          <w:r w:rsidRPr="005525E9">
            <w:rPr>
              <w:rStyle w:val="a3"/>
              <w:rFonts w:hint="eastAsia"/>
            </w:rPr>
            <w:t xml:space="preserve">　</w:t>
          </w:r>
        </w:p>
      </w:docPartBody>
    </w:docPart>
    <w:docPart>
      <w:docPartPr>
        <w:name w:val="7F85FD9A67F54AF0841D07998C8B47D5"/>
        <w:category>
          <w:name w:val="全般"/>
          <w:gallery w:val="placeholder"/>
        </w:category>
        <w:types>
          <w:type w:val="bbPlcHdr"/>
        </w:types>
        <w:behaviors>
          <w:behavior w:val="content"/>
        </w:behaviors>
        <w:guid w:val="{63178F1B-4762-41F3-9FE9-1E2FEF066C88}"/>
      </w:docPartPr>
      <w:docPartBody>
        <w:p w:rsidR="00F4673C" w:rsidRDefault="00E817AA" w:rsidP="00E817AA">
          <w:pPr>
            <w:pStyle w:val="7F85FD9A67F54AF0841D07998C8B47D5"/>
          </w:pPr>
          <w:r w:rsidRPr="005525E9">
            <w:rPr>
              <w:rStyle w:val="a3"/>
              <w:rFonts w:hint="eastAsia"/>
            </w:rPr>
            <w:t xml:space="preserve">　</w:t>
          </w:r>
        </w:p>
      </w:docPartBody>
    </w:docPart>
    <w:docPart>
      <w:docPartPr>
        <w:name w:val="1FEB3CEBBE514E1C86B4614B00951C56"/>
        <w:category>
          <w:name w:val="全般"/>
          <w:gallery w:val="placeholder"/>
        </w:category>
        <w:types>
          <w:type w:val="bbPlcHdr"/>
        </w:types>
        <w:behaviors>
          <w:behavior w:val="content"/>
        </w:behaviors>
        <w:guid w:val="{6C3D986F-C0C1-494D-928B-22F3D6B3CBAB}"/>
      </w:docPartPr>
      <w:docPartBody>
        <w:p w:rsidR="00F4673C" w:rsidRDefault="00E817AA" w:rsidP="00E817AA">
          <w:pPr>
            <w:pStyle w:val="1FEB3CEBBE514E1C86B4614B00951C56"/>
          </w:pPr>
          <w:r w:rsidRPr="005525E9">
            <w:rPr>
              <w:rStyle w:val="a3"/>
              <w:rFonts w:hint="eastAsia"/>
            </w:rPr>
            <w:t xml:space="preserve">　</w:t>
          </w:r>
        </w:p>
      </w:docPartBody>
    </w:docPart>
    <w:docPart>
      <w:docPartPr>
        <w:name w:val="26573F9994D34083B97595F775222272"/>
        <w:category>
          <w:name w:val="全般"/>
          <w:gallery w:val="placeholder"/>
        </w:category>
        <w:types>
          <w:type w:val="bbPlcHdr"/>
        </w:types>
        <w:behaviors>
          <w:behavior w:val="content"/>
        </w:behaviors>
        <w:guid w:val="{25E8F089-56E8-4CB8-8C8A-209F95ED2F3D}"/>
      </w:docPartPr>
      <w:docPartBody>
        <w:p w:rsidR="00F4673C" w:rsidRDefault="00E817AA" w:rsidP="00E817AA">
          <w:pPr>
            <w:pStyle w:val="26573F9994D34083B97595F775222272"/>
          </w:pPr>
          <w:r w:rsidRPr="005525E9">
            <w:rPr>
              <w:rStyle w:val="a3"/>
              <w:rFonts w:hint="eastAsia"/>
            </w:rPr>
            <w:t xml:space="preserve">　</w:t>
          </w:r>
        </w:p>
      </w:docPartBody>
    </w:docPart>
    <w:docPart>
      <w:docPartPr>
        <w:name w:val="04A9FBCA43BC48E59255D06320665013"/>
        <w:category>
          <w:name w:val="全般"/>
          <w:gallery w:val="placeholder"/>
        </w:category>
        <w:types>
          <w:type w:val="bbPlcHdr"/>
        </w:types>
        <w:behaviors>
          <w:behavior w:val="content"/>
        </w:behaviors>
        <w:guid w:val="{E67F76BA-47FF-40F9-9D29-2EF81EF391AC}"/>
      </w:docPartPr>
      <w:docPartBody>
        <w:p w:rsidR="00F4673C" w:rsidRDefault="00E817AA" w:rsidP="00E817AA">
          <w:pPr>
            <w:pStyle w:val="04A9FBCA43BC48E59255D06320665013"/>
          </w:pPr>
          <w:r w:rsidRPr="005525E9">
            <w:rPr>
              <w:rStyle w:val="a3"/>
              <w:rFonts w:hint="eastAsia"/>
            </w:rPr>
            <w:t xml:space="preserve">　</w:t>
          </w:r>
        </w:p>
      </w:docPartBody>
    </w:docPart>
    <w:docPart>
      <w:docPartPr>
        <w:name w:val="0BB8403BB0B24554A8E06E143DC2ED42"/>
        <w:category>
          <w:name w:val="全般"/>
          <w:gallery w:val="placeholder"/>
        </w:category>
        <w:types>
          <w:type w:val="bbPlcHdr"/>
        </w:types>
        <w:behaviors>
          <w:behavior w:val="content"/>
        </w:behaviors>
        <w:guid w:val="{ED093D1D-ACDA-4379-901D-5953054A8B05}"/>
      </w:docPartPr>
      <w:docPartBody>
        <w:p w:rsidR="00F4673C" w:rsidRDefault="00E817AA" w:rsidP="00E817AA">
          <w:pPr>
            <w:pStyle w:val="0BB8403BB0B24554A8E06E143DC2ED42"/>
          </w:pPr>
          <w:r w:rsidRPr="005525E9">
            <w:rPr>
              <w:rStyle w:val="a3"/>
              <w:rFonts w:hint="eastAsia"/>
            </w:rPr>
            <w:t xml:space="preserve">　</w:t>
          </w:r>
        </w:p>
      </w:docPartBody>
    </w:docPart>
    <w:docPart>
      <w:docPartPr>
        <w:name w:val="8357F80D980745D7954F6E644C70781D"/>
        <w:category>
          <w:name w:val="全般"/>
          <w:gallery w:val="placeholder"/>
        </w:category>
        <w:types>
          <w:type w:val="bbPlcHdr"/>
        </w:types>
        <w:behaviors>
          <w:behavior w:val="content"/>
        </w:behaviors>
        <w:guid w:val="{25E8B684-25D2-4D27-8EFD-92311DC5C773}"/>
      </w:docPartPr>
      <w:docPartBody>
        <w:p w:rsidR="00F4673C" w:rsidRDefault="00E817AA" w:rsidP="00E817AA">
          <w:pPr>
            <w:pStyle w:val="8357F80D980745D7954F6E644C70781D"/>
          </w:pPr>
          <w:r w:rsidRPr="005525E9">
            <w:rPr>
              <w:rStyle w:val="a3"/>
              <w:rFonts w:hint="eastAsia"/>
            </w:rPr>
            <w:t xml:space="preserve">　</w:t>
          </w:r>
        </w:p>
      </w:docPartBody>
    </w:docPart>
    <w:docPart>
      <w:docPartPr>
        <w:name w:val="8DB1222D32254AB6B1BFA83DC68F6937"/>
        <w:category>
          <w:name w:val="全般"/>
          <w:gallery w:val="placeholder"/>
        </w:category>
        <w:types>
          <w:type w:val="bbPlcHdr"/>
        </w:types>
        <w:behaviors>
          <w:behavior w:val="content"/>
        </w:behaviors>
        <w:guid w:val="{F969C98D-11D2-4801-BA12-1E2EC18B69FF}"/>
      </w:docPartPr>
      <w:docPartBody>
        <w:p w:rsidR="00F4673C" w:rsidRDefault="00E817AA" w:rsidP="00E817AA">
          <w:pPr>
            <w:pStyle w:val="8DB1222D32254AB6B1BFA83DC68F6937"/>
          </w:pPr>
          <w:r w:rsidRPr="005525E9">
            <w:rPr>
              <w:rStyle w:val="a3"/>
              <w:rFonts w:hint="eastAsia"/>
            </w:rPr>
            <w:t xml:space="preserve">　</w:t>
          </w:r>
        </w:p>
      </w:docPartBody>
    </w:docPart>
    <w:docPart>
      <w:docPartPr>
        <w:name w:val="F0C49DF2753C492AB1C81FFE65676E43"/>
        <w:category>
          <w:name w:val="全般"/>
          <w:gallery w:val="placeholder"/>
        </w:category>
        <w:types>
          <w:type w:val="bbPlcHdr"/>
        </w:types>
        <w:behaviors>
          <w:behavior w:val="content"/>
        </w:behaviors>
        <w:guid w:val="{F22FF0F9-F779-40A2-8004-C736B72B6D23}"/>
      </w:docPartPr>
      <w:docPartBody>
        <w:p w:rsidR="00F4673C" w:rsidRDefault="00E817AA" w:rsidP="00E817AA">
          <w:pPr>
            <w:pStyle w:val="F0C49DF2753C492AB1C81FFE65676E43"/>
          </w:pPr>
          <w:r w:rsidRPr="005525E9">
            <w:rPr>
              <w:rStyle w:val="a3"/>
              <w:rFonts w:hint="eastAsia"/>
            </w:rPr>
            <w:t xml:space="preserve">　</w:t>
          </w:r>
        </w:p>
      </w:docPartBody>
    </w:docPart>
    <w:docPart>
      <w:docPartPr>
        <w:name w:val="E7F5E4C4EF774AA89700379B9CC5DF4B"/>
        <w:category>
          <w:name w:val="全般"/>
          <w:gallery w:val="placeholder"/>
        </w:category>
        <w:types>
          <w:type w:val="bbPlcHdr"/>
        </w:types>
        <w:behaviors>
          <w:behavior w:val="content"/>
        </w:behaviors>
        <w:guid w:val="{22A9BF3D-04F0-4660-95EE-49A0F40B6369}"/>
      </w:docPartPr>
      <w:docPartBody>
        <w:p w:rsidR="00F4673C" w:rsidRDefault="00E817AA" w:rsidP="00E817AA">
          <w:pPr>
            <w:pStyle w:val="E7F5E4C4EF774AA89700379B9CC5DF4B"/>
          </w:pPr>
          <w:r w:rsidRPr="005525E9">
            <w:rPr>
              <w:rStyle w:val="a3"/>
              <w:rFonts w:hint="eastAsia"/>
            </w:rPr>
            <w:t xml:space="preserve">　</w:t>
          </w:r>
        </w:p>
      </w:docPartBody>
    </w:docPart>
    <w:docPart>
      <w:docPartPr>
        <w:name w:val="60CF3ED35449401682687C7D3C7AED23"/>
        <w:category>
          <w:name w:val="全般"/>
          <w:gallery w:val="placeholder"/>
        </w:category>
        <w:types>
          <w:type w:val="bbPlcHdr"/>
        </w:types>
        <w:behaviors>
          <w:behavior w:val="content"/>
        </w:behaviors>
        <w:guid w:val="{760A45DC-0679-4897-B9DB-5DE7548A6CE5}"/>
      </w:docPartPr>
      <w:docPartBody>
        <w:p w:rsidR="00F4673C" w:rsidRDefault="00E817AA" w:rsidP="00E817AA">
          <w:pPr>
            <w:pStyle w:val="60CF3ED35449401682687C7D3C7AED23"/>
          </w:pPr>
          <w:r w:rsidRPr="005525E9">
            <w:rPr>
              <w:rStyle w:val="a3"/>
              <w:rFonts w:hint="eastAsia"/>
            </w:rPr>
            <w:t xml:space="preserve">　</w:t>
          </w:r>
        </w:p>
      </w:docPartBody>
    </w:docPart>
    <w:docPart>
      <w:docPartPr>
        <w:name w:val="7013D09871484702AC9643CFDBCA8A21"/>
        <w:category>
          <w:name w:val="全般"/>
          <w:gallery w:val="placeholder"/>
        </w:category>
        <w:types>
          <w:type w:val="bbPlcHdr"/>
        </w:types>
        <w:behaviors>
          <w:behavior w:val="content"/>
        </w:behaviors>
        <w:guid w:val="{CCE6D7D5-5706-49FF-B808-4E46268E831B}"/>
      </w:docPartPr>
      <w:docPartBody>
        <w:p w:rsidR="00F4673C" w:rsidRDefault="00E817AA" w:rsidP="00E817AA">
          <w:pPr>
            <w:pStyle w:val="7013D09871484702AC9643CFDBCA8A21"/>
          </w:pPr>
          <w:r w:rsidRPr="005525E9">
            <w:rPr>
              <w:rStyle w:val="a3"/>
              <w:rFonts w:hint="eastAsia"/>
            </w:rPr>
            <w:t xml:space="preserve">　</w:t>
          </w:r>
        </w:p>
      </w:docPartBody>
    </w:docPart>
    <w:docPart>
      <w:docPartPr>
        <w:name w:val="F22822F539DF4521A6BFC7E970E7AC02"/>
        <w:category>
          <w:name w:val="全般"/>
          <w:gallery w:val="placeholder"/>
        </w:category>
        <w:types>
          <w:type w:val="bbPlcHdr"/>
        </w:types>
        <w:behaviors>
          <w:behavior w:val="content"/>
        </w:behaviors>
        <w:guid w:val="{F4FB8564-D5AB-47A5-8E6E-CB897DDAF40A}"/>
      </w:docPartPr>
      <w:docPartBody>
        <w:p w:rsidR="00F4673C" w:rsidRDefault="00E817AA" w:rsidP="00E817AA">
          <w:pPr>
            <w:pStyle w:val="F22822F539DF4521A6BFC7E970E7AC02"/>
          </w:pPr>
          <w:r w:rsidRPr="005525E9">
            <w:rPr>
              <w:rStyle w:val="a3"/>
              <w:rFonts w:hint="eastAsia"/>
            </w:rPr>
            <w:t xml:space="preserve">　</w:t>
          </w:r>
        </w:p>
      </w:docPartBody>
    </w:docPart>
    <w:docPart>
      <w:docPartPr>
        <w:name w:val="5AD8A5C9C1D044D58DDA37F5E60EEA00"/>
        <w:category>
          <w:name w:val="全般"/>
          <w:gallery w:val="placeholder"/>
        </w:category>
        <w:types>
          <w:type w:val="bbPlcHdr"/>
        </w:types>
        <w:behaviors>
          <w:behavior w:val="content"/>
        </w:behaviors>
        <w:guid w:val="{5E740DB2-ECE4-433D-9F45-57B55E1FA3B6}"/>
      </w:docPartPr>
      <w:docPartBody>
        <w:p w:rsidR="00F4673C" w:rsidRDefault="00E817AA" w:rsidP="00E817AA">
          <w:pPr>
            <w:pStyle w:val="5AD8A5C9C1D044D58DDA37F5E60EEA00"/>
          </w:pPr>
          <w:r w:rsidRPr="005525E9">
            <w:rPr>
              <w:rStyle w:val="a3"/>
              <w:rFonts w:hint="eastAsia"/>
            </w:rPr>
            <w:t xml:space="preserve">　</w:t>
          </w:r>
        </w:p>
      </w:docPartBody>
    </w:docPart>
    <w:docPart>
      <w:docPartPr>
        <w:name w:val="E2A59E37975E47CA96C158F3B6EC1152"/>
        <w:category>
          <w:name w:val="全般"/>
          <w:gallery w:val="placeholder"/>
        </w:category>
        <w:types>
          <w:type w:val="bbPlcHdr"/>
        </w:types>
        <w:behaviors>
          <w:behavior w:val="content"/>
        </w:behaviors>
        <w:guid w:val="{C32DDB39-85E8-40C4-9A55-3F70F0199502}"/>
      </w:docPartPr>
      <w:docPartBody>
        <w:p w:rsidR="00F4673C" w:rsidRDefault="00E817AA" w:rsidP="00E817AA">
          <w:pPr>
            <w:pStyle w:val="E2A59E37975E47CA96C158F3B6EC1152"/>
          </w:pPr>
          <w:r w:rsidRPr="005525E9">
            <w:rPr>
              <w:rStyle w:val="a3"/>
              <w:rFonts w:hint="eastAsia"/>
            </w:rPr>
            <w:t xml:space="preserve">　</w:t>
          </w:r>
        </w:p>
      </w:docPartBody>
    </w:docPart>
    <w:docPart>
      <w:docPartPr>
        <w:name w:val="CDDD5DA94AE242BCB3B7852FB95CD72B"/>
        <w:category>
          <w:name w:val="全般"/>
          <w:gallery w:val="placeholder"/>
        </w:category>
        <w:types>
          <w:type w:val="bbPlcHdr"/>
        </w:types>
        <w:behaviors>
          <w:behavior w:val="content"/>
        </w:behaviors>
        <w:guid w:val="{BB2C6A43-CE6E-4A74-BCB8-871AFEA4D822}"/>
      </w:docPartPr>
      <w:docPartBody>
        <w:p w:rsidR="00F4673C" w:rsidRDefault="00E817AA" w:rsidP="00E817AA">
          <w:pPr>
            <w:pStyle w:val="CDDD5DA94AE242BCB3B7852FB95CD72B"/>
          </w:pPr>
          <w:r w:rsidRPr="005525E9">
            <w:rPr>
              <w:rStyle w:val="a3"/>
              <w:rFonts w:hint="eastAsia"/>
            </w:rPr>
            <w:t xml:space="preserve">　</w:t>
          </w:r>
        </w:p>
      </w:docPartBody>
    </w:docPart>
    <w:docPart>
      <w:docPartPr>
        <w:name w:val="8A2F3099AC284DB29AA42D315D366227"/>
        <w:category>
          <w:name w:val="全般"/>
          <w:gallery w:val="placeholder"/>
        </w:category>
        <w:types>
          <w:type w:val="bbPlcHdr"/>
        </w:types>
        <w:behaviors>
          <w:behavior w:val="content"/>
        </w:behaviors>
        <w:guid w:val="{EDB72C2D-91B8-4C60-9AE2-AE940CA5BD79}"/>
      </w:docPartPr>
      <w:docPartBody>
        <w:p w:rsidR="00F4673C" w:rsidRDefault="00E817AA" w:rsidP="00E817AA">
          <w:pPr>
            <w:pStyle w:val="8A2F3099AC284DB29AA42D315D366227"/>
          </w:pPr>
          <w:r w:rsidRPr="005525E9">
            <w:rPr>
              <w:rStyle w:val="a3"/>
              <w:rFonts w:hint="eastAsia"/>
            </w:rPr>
            <w:t xml:space="preserve">　</w:t>
          </w:r>
        </w:p>
      </w:docPartBody>
    </w:docPart>
    <w:docPart>
      <w:docPartPr>
        <w:name w:val="282DF2077B4147ED8E356ADAD540E5D0"/>
        <w:category>
          <w:name w:val="全般"/>
          <w:gallery w:val="placeholder"/>
        </w:category>
        <w:types>
          <w:type w:val="bbPlcHdr"/>
        </w:types>
        <w:behaviors>
          <w:behavior w:val="content"/>
        </w:behaviors>
        <w:guid w:val="{EBE4DBCB-7414-485B-9590-26EC4001A070}"/>
      </w:docPartPr>
      <w:docPartBody>
        <w:p w:rsidR="00F4673C" w:rsidRDefault="00E817AA" w:rsidP="00E817AA">
          <w:pPr>
            <w:pStyle w:val="282DF2077B4147ED8E356ADAD540E5D0"/>
          </w:pPr>
          <w:r w:rsidRPr="005525E9">
            <w:rPr>
              <w:rStyle w:val="a3"/>
              <w:rFonts w:hint="eastAsia"/>
            </w:rPr>
            <w:t xml:space="preserve">　</w:t>
          </w:r>
        </w:p>
      </w:docPartBody>
    </w:docPart>
    <w:docPart>
      <w:docPartPr>
        <w:name w:val="D4EF4544E2184AC5952FD39AEE91F04E"/>
        <w:category>
          <w:name w:val="全般"/>
          <w:gallery w:val="placeholder"/>
        </w:category>
        <w:types>
          <w:type w:val="bbPlcHdr"/>
        </w:types>
        <w:behaviors>
          <w:behavior w:val="content"/>
        </w:behaviors>
        <w:guid w:val="{2969E554-6D0D-49C0-ADDE-C4FF088D6A78}"/>
      </w:docPartPr>
      <w:docPartBody>
        <w:p w:rsidR="00F4673C" w:rsidRDefault="00E817AA" w:rsidP="00E817AA">
          <w:pPr>
            <w:pStyle w:val="D4EF4544E2184AC5952FD39AEE91F04E"/>
          </w:pPr>
          <w:r w:rsidRPr="005525E9">
            <w:rPr>
              <w:rStyle w:val="a3"/>
              <w:rFonts w:hint="eastAsia"/>
            </w:rPr>
            <w:t xml:space="preserve">　</w:t>
          </w:r>
        </w:p>
      </w:docPartBody>
    </w:docPart>
    <w:docPart>
      <w:docPartPr>
        <w:name w:val="1F30FAD188D24EC7A66D546377624792"/>
        <w:category>
          <w:name w:val="全般"/>
          <w:gallery w:val="placeholder"/>
        </w:category>
        <w:types>
          <w:type w:val="bbPlcHdr"/>
        </w:types>
        <w:behaviors>
          <w:behavior w:val="content"/>
        </w:behaviors>
        <w:guid w:val="{3A9C1099-F165-4356-A7C3-2CB14B1690A3}"/>
      </w:docPartPr>
      <w:docPartBody>
        <w:p w:rsidR="00F4673C" w:rsidRDefault="00E817AA" w:rsidP="00E817AA">
          <w:pPr>
            <w:pStyle w:val="1F30FAD188D24EC7A66D546377624792"/>
          </w:pPr>
          <w:r w:rsidRPr="005525E9">
            <w:rPr>
              <w:rStyle w:val="a3"/>
              <w:rFonts w:hint="eastAsia"/>
            </w:rPr>
            <w:t xml:space="preserve">　</w:t>
          </w:r>
        </w:p>
      </w:docPartBody>
    </w:docPart>
    <w:docPart>
      <w:docPartPr>
        <w:name w:val="06FFD960B9FF4379AD26679B015A6C2E"/>
        <w:category>
          <w:name w:val="全般"/>
          <w:gallery w:val="placeholder"/>
        </w:category>
        <w:types>
          <w:type w:val="bbPlcHdr"/>
        </w:types>
        <w:behaviors>
          <w:behavior w:val="content"/>
        </w:behaviors>
        <w:guid w:val="{623A225B-7583-4A56-AB9B-76874C164D15}"/>
      </w:docPartPr>
      <w:docPartBody>
        <w:p w:rsidR="00F4673C" w:rsidRDefault="00E817AA" w:rsidP="00E817AA">
          <w:pPr>
            <w:pStyle w:val="06FFD960B9FF4379AD26679B015A6C2E"/>
          </w:pPr>
          <w:r w:rsidRPr="005525E9">
            <w:rPr>
              <w:rStyle w:val="a3"/>
              <w:rFonts w:hint="eastAsia"/>
            </w:rPr>
            <w:t xml:space="preserve">　</w:t>
          </w:r>
        </w:p>
      </w:docPartBody>
    </w:docPart>
    <w:docPart>
      <w:docPartPr>
        <w:name w:val="A9B93A0B1E184B9DA230342D377F4EC9"/>
        <w:category>
          <w:name w:val="全般"/>
          <w:gallery w:val="placeholder"/>
        </w:category>
        <w:types>
          <w:type w:val="bbPlcHdr"/>
        </w:types>
        <w:behaviors>
          <w:behavior w:val="content"/>
        </w:behaviors>
        <w:guid w:val="{F5477E4F-8EF9-4310-9623-A9ABAB9AB507}"/>
      </w:docPartPr>
      <w:docPartBody>
        <w:p w:rsidR="00F4673C" w:rsidRDefault="00E817AA" w:rsidP="00E817AA">
          <w:pPr>
            <w:pStyle w:val="A9B93A0B1E184B9DA230342D377F4EC9"/>
          </w:pPr>
          <w:r w:rsidRPr="005525E9">
            <w:rPr>
              <w:rStyle w:val="a3"/>
              <w:rFonts w:hint="eastAsia"/>
            </w:rPr>
            <w:t xml:space="preserve">　</w:t>
          </w:r>
        </w:p>
      </w:docPartBody>
    </w:docPart>
    <w:docPart>
      <w:docPartPr>
        <w:name w:val="BE3925E4753C437398505B3A4E2B70B5"/>
        <w:category>
          <w:name w:val="全般"/>
          <w:gallery w:val="placeholder"/>
        </w:category>
        <w:types>
          <w:type w:val="bbPlcHdr"/>
        </w:types>
        <w:behaviors>
          <w:behavior w:val="content"/>
        </w:behaviors>
        <w:guid w:val="{9C4B60DE-4322-442E-B3CC-36697F20C287}"/>
      </w:docPartPr>
      <w:docPartBody>
        <w:p w:rsidR="00F4673C" w:rsidRDefault="00E817AA" w:rsidP="00E817AA">
          <w:pPr>
            <w:pStyle w:val="BE3925E4753C437398505B3A4E2B70B5"/>
          </w:pPr>
          <w:r w:rsidRPr="005525E9">
            <w:rPr>
              <w:rStyle w:val="a3"/>
              <w:rFonts w:hint="eastAsia"/>
            </w:rPr>
            <w:t xml:space="preserve">　</w:t>
          </w:r>
        </w:p>
      </w:docPartBody>
    </w:docPart>
    <w:docPart>
      <w:docPartPr>
        <w:name w:val="651C72AF1C324FBEB8E16119402BF7F0"/>
        <w:category>
          <w:name w:val="全般"/>
          <w:gallery w:val="placeholder"/>
        </w:category>
        <w:types>
          <w:type w:val="bbPlcHdr"/>
        </w:types>
        <w:behaviors>
          <w:behavior w:val="content"/>
        </w:behaviors>
        <w:guid w:val="{D513899B-BE83-4657-A9FF-B207A65D86EA}"/>
      </w:docPartPr>
      <w:docPartBody>
        <w:p w:rsidR="00F4673C" w:rsidRDefault="00E817AA" w:rsidP="00E817AA">
          <w:pPr>
            <w:pStyle w:val="651C72AF1C324FBEB8E16119402BF7F0"/>
          </w:pPr>
          <w:r w:rsidRPr="005525E9">
            <w:rPr>
              <w:rStyle w:val="a3"/>
              <w:rFonts w:hint="eastAsia"/>
            </w:rPr>
            <w:t xml:space="preserve">　</w:t>
          </w:r>
        </w:p>
      </w:docPartBody>
    </w:docPart>
    <w:docPart>
      <w:docPartPr>
        <w:name w:val="98E19F7CF10247069CCDE7FA511616BA"/>
        <w:category>
          <w:name w:val="全般"/>
          <w:gallery w:val="placeholder"/>
        </w:category>
        <w:types>
          <w:type w:val="bbPlcHdr"/>
        </w:types>
        <w:behaviors>
          <w:behavior w:val="content"/>
        </w:behaviors>
        <w:guid w:val="{DE15BC6A-36D6-46C9-AF58-B3BDC08CB658}"/>
      </w:docPartPr>
      <w:docPartBody>
        <w:p w:rsidR="00F4673C" w:rsidRDefault="00E817AA" w:rsidP="00E817AA">
          <w:pPr>
            <w:pStyle w:val="98E19F7CF10247069CCDE7FA511616BA"/>
          </w:pPr>
          <w:r w:rsidRPr="005525E9">
            <w:rPr>
              <w:rStyle w:val="a3"/>
              <w:rFonts w:hint="eastAsia"/>
            </w:rPr>
            <w:t xml:space="preserve">　</w:t>
          </w:r>
        </w:p>
      </w:docPartBody>
    </w:docPart>
    <w:docPart>
      <w:docPartPr>
        <w:name w:val="3CEABF06CAEB49D6B000AD188CCE6AA4"/>
        <w:category>
          <w:name w:val="全般"/>
          <w:gallery w:val="placeholder"/>
        </w:category>
        <w:types>
          <w:type w:val="bbPlcHdr"/>
        </w:types>
        <w:behaviors>
          <w:behavior w:val="content"/>
        </w:behaviors>
        <w:guid w:val="{33AD7A74-2509-42AE-8756-1B4E4E06DB88}"/>
      </w:docPartPr>
      <w:docPartBody>
        <w:p w:rsidR="00F4673C" w:rsidRDefault="00E817AA" w:rsidP="00E817AA">
          <w:pPr>
            <w:pStyle w:val="3CEABF06CAEB49D6B000AD188CCE6AA4"/>
          </w:pPr>
          <w:r w:rsidRPr="005525E9">
            <w:rPr>
              <w:rStyle w:val="a3"/>
              <w:rFonts w:hint="eastAsia"/>
            </w:rPr>
            <w:t xml:space="preserve">　</w:t>
          </w:r>
        </w:p>
      </w:docPartBody>
    </w:docPart>
    <w:docPart>
      <w:docPartPr>
        <w:name w:val="4AC05A117E2F4F07A700AEBE5DE2201B"/>
        <w:category>
          <w:name w:val="全般"/>
          <w:gallery w:val="placeholder"/>
        </w:category>
        <w:types>
          <w:type w:val="bbPlcHdr"/>
        </w:types>
        <w:behaviors>
          <w:behavior w:val="content"/>
        </w:behaviors>
        <w:guid w:val="{EDE6374D-3D24-4F3B-B724-2157F831858E}"/>
      </w:docPartPr>
      <w:docPartBody>
        <w:p w:rsidR="00F4673C" w:rsidRDefault="00E817AA" w:rsidP="00E817AA">
          <w:pPr>
            <w:pStyle w:val="4AC05A117E2F4F07A700AEBE5DE2201B"/>
          </w:pPr>
          <w:r w:rsidRPr="005525E9">
            <w:rPr>
              <w:rStyle w:val="a3"/>
              <w:rFonts w:hint="eastAsia"/>
            </w:rPr>
            <w:t xml:space="preserve">　</w:t>
          </w:r>
        </w:p>
      </w:docPartBody>
    </w:docPart>
    <w:docPart>
      <w:docPartPr>
        <w:name w:val="617B3D0CFA5F4FAA83E5201E7DB940C1"/>
        <w:category>
          <w:name w:val="全般"/>
          <w:gallery w:val="placeholder"/>
        </w:category>
        <w:types>
          <w:type w:val="bbPlcHdr"/>
        </w:types>
        <w:behaviors>
          <w:behavior w:val="content"/>
        </w:behaviors>
        <w:guid w:val="{14CAF62F-485F-43B4-803C-96A5E92E8B73}"/>
      </w:docPartPr>
      <w:docPartBody>
        <w:p w:rsidR="00F4673C" w:rsidRDefault="00E817AA" w:rsidP="00E817AA">
          <w:pPr>
            <w:pStyle w:val="617B3D0CFA5F4FAA83E5201E7DB940C1"/>
          </w:pPr>
          <w:r w:rsidRPr="005525E9">
            <w:rPr>
              <w:rStyle w:val="a3"/>
              <w:rFonts w:hint="eastAsia"/>
            </w:rPr>
            <w:t xml:space="preserve">　</w:t>
          </w:r>
        </w:p>
      </w:docPartBody>
    </w:docPart>
    <w:docPart>
      <w:docPartPr>
        <w:name w:val="FA5A84A425704C47B5F5DAAAAE3E870C"/>
        <w:category>
          <w:name w:val="全般"/>
          <w:gallery w:val="placeholder"/>
        </w:category>
        <w:types>
          <w:type w:val="bbPlcHdr"/>
        </w:types>
        <w:behaviors>
          <w:behavior w:val="content"/>
        </w:behaviors>
        <w:guid w:val="{34E15AC0-2DA6-411B-A5E5-66891860EC18}"/>
      </w:docPartPr>
      <w:docPartBody>
        <w:p w:rsidR="00F4673C" w:rsidRDefault="00E817AA" w:rsidP="00E817AA">
          <w:pPr>
            <w:pStyle w:val="FA5A84A425704C47B5F5DAAAAE3E870C"/>
          </w:pPr>
          <w:r w:rsidRPr="005525E9">
            <w:rPr>
              <w:rStyle w:val="a3"/>
              <w:rFonts w:hint="eastAsia"/>
            </w:rPr>
            <w:t xml:space="preserve">　</w:t>
          </w:r>
        </w:p>
      </w:docPartBody>
    </w:docPart>
    <w:docPart>
      <w:docPartPr>
        <w:name w:val="E611A55EDCE341399A0EFD6071836CA2"/>
        <w:category>
          <w:name w:val="全般"/>
          <w:gallery w:val="placeholder"/>
        </w:category>
        <w:types>
          <w:type w:val="bbPlcHdr"/>
        </w:types>
        <w:behaviors>
          <w:behavior w:val="content"/>
        </w:behaviors>
        <w:guid w:val="{EE59555B-C92D-47F3-B112-782263943F45}"/>
      </w:docPartPr>
      <w:docPartBody>
        <w:p w:rsidR="00F4673C" w:rsidRDefault="00E817AA" w:rsidP="00E817AA">
          <w:pPr>
            <w:pStyle w:val="E611A55EDCE341399A0EFD6071836CA2"/>
          </w:pPr>
          <w:r w:rsidRPr="005525E9">
            <w:rPr>
              <w:rStyle w:val="a3"/>
              <w:rFonts w:hint="eastAsia"/>
            </w:rPr>
            <w:t xml:space="preserve">　</w:t>
          </w:r>
        </w:p>
      </w:docPartBody>
    </w:docPart>
    <w:docPart>
      <w:docPartPr>
        <w:name w:val="22D5657FD1AA41CE84F0CBEB60352C3F"/>
        <w:category>
          <w:name w:val="全般"/>
          <w:gallery w:val="placeholder"/>
        </w:category>
        <w:types>
          <w:type w:val="bbPlcHdr"/>
        </w:types>
        <w:behaviors>
          <w:behavior w:val="content"/>
        </w:behaviors>
        <w:guid w:val="{384868AD-5287-4F4B-B9D3-B26FAEDE8373}"/>
      </w:docPartPr>
      <w:docPartBody>
        <w:p w:rsidR="00F4673C" w:rsidRDefault="00E817AA" w:rsidP="00E817AA">
          <w:pPr>
            <w:pStyle w:val="22D5657FD1AA41CE84F0CBEB60352C3F"/>
          </w:pPr>
          <w:r w:rsidRPr="005525E9">
            <w:rPr>
              <w:rStyle w:val="a3"/>
              <w:rFonts w:hint="eastAsia"/>
            </w:rPr>
            <w:t xml:space="preserve">　</w:t>
          </w:r>
        </w:p>
      </w:docPartBody>
    </w:docPart>
    <w:docPart>
      <w:docPartPr>
        <w:name w:val="7F3FE686D44C41D9A3A4051168B5F184"/>
        <w:category>
          <w:name w:val="全般"/>
          <w:gallery w:val="placeholder"/>
        </w:category>
        <w:types>
          <w:type w:val="bbPlcHdr"/>
        </w:types>
        <w:behaviors>
          <w:behavior w:val="content"/>
        </w:behaviors>
        <w:guid w:val="{DA2F4CD4-F428-4789-AB50-4A69237D8701}"/>
      </w:docPartPr>
      <w:docPartBody>
        <w:p w:rsidR="00F4673C" w:rsidRDefault="00E817AA" w:rsidP="00E817AA">
          <w:pPr>
            <w:pStyle w:val="7F3FE686D44C41D9A3A4051168B5F184"/>
          </w:pPr>
          <w:r w:rsidRPr="005525E9">
            <w:rPr>
              <w:rStyle w:val="a3"/>
              <w:rFonts w:hint="eastAsia"/>
            </w:rPr>
            <w:t xml:space="preserve">　</w:t>
          </w:r>
        </w:p>
      </w:docPartBody>
    </w:docPart>
    <w:docPart>
      <w:docPartPr>
        <w:name w:val="67A90A99EDA2420CB0ED74D2278A3AFA"/>
        <w:category>
          <w:name w:val="全般"/>
          <w:gallery w:val="placeholder"/>
        </w:category>
        <w:types>
          <w:type w:val="bbPlcHdr"/>
        </w:types>
        <w:behaviors>
          <w:behavior w:val="content"/>
        </w:behaviors>
        <w:guid w:val="{BCF6DC7D-4540-4D06-A6F2-83D4C5D13FD7}"/>
      </w:docPartPr>
      <w:docPartBody>
        <w:p w:rsidR="00F4673C" w:rsidRDefault="00E817AA" w:rsidP="00E817AA">
          <w:pPr>
            <w:pStyle w:val="67A90A99EDA2420CB0ED74D2278A3AFA"/>
          </w:pPr>
          <w:r w:rsidRPr="005525E9">
            <w:rPr>
              <w:rStyle w:val="a3"/>
              <w:rFonts w:hint="eastAsia"/>
            </w:rPr>
            <w:t xml:space="preserve">　</w:t>
          </w:r>
        </w:p>
      </w:docPartBody>
    </w:docPart>
    <w:docPart>
      <w:docPartPr>
        <w:name w:val="9141502E2F7C45E7AC037D8269DFAFDB"/>
        <w:category>
          <w:name w:val="全般"/>
          <w:gallery w:val="placeholder"/>
        </w:category>
        <w:types>
          <w:type w:val="bbPlcHdr"/>
        </w:types>
        <w:behaviors>
          <w:behavior w:val="content"/>
        </w:behaviors>
        <w:guid w:val="{C17E57D5-1E43-49A9-AEBC-B5DC5905D9B4}"/>
      </w:docPartPr>
      <w:docPartBody>
        <w:p w:rsidR="00F4673C" w:rsidRDefault="00E817AA" w:rsidP="00E817AA">
          <w:pPr>
            <w:pStyle w:val="9141502E2F7C45E7AC037D8269DFAFDB"/>
          </w:pPr>
          <w:r w:rsidRPr="005525E9">
            <w:rPr>
              <w:rStyle w:val="a3"/>
              <w:rFonts w:hint="eastAsia"/>
            </w:rPr>
            <w:t xml:space="preserve">　</w:t>
          </w:r>
        </w:p>
      </w:docPartBody>
    </w:docPart>
    <w:docPart>
      <w:docPartPr>
        <w:name w:val="B1CD115E90204A80A4123D7EF977B2B2"/>
        <w:category>
          <w:name w:val="全般"/>
          <w:gallery w:val="placeholder"/>
        </w:category>
        <w:types>
          <w:type w:val="bbPlcHdr"/>
        </w:types>
        <w:behaviors>
          <w:behavior w:val="content"/>
        </w:behaviors>
        <w:guid w:val="{1C8DA2B5-0BBF-4640-A4A4-61F0B4CE4AF5}"/>
      </w:docPartPr>
      <w:docPartBody>
        <w:p w:rsidR="00F4673C" w:rsidRDefault="00E817AA" w:rsidP="00E817AA">
          <w:pPr>
            <w:pStyle w:val="B1CD115E90204A80A4123D7EF977B2B2"/>
          </w:pPr>
          <w:r w:rsidRPr="005525E9">
            <w:rPr>
              <w:rStyle w:val="a3"/>
              <w:rFonts w:hint="eastAsia"/>
            </w:rPr>
            <w:t xml:space="preserve">　</w:t>
          </w:r>
        </w:p>
      </w:docPartBody>
    </w:docPart>
    <w:docPart>
      <w:docPartPr>
        <w:name w:val="F0E8C1DEDA8A4696AEB2C2E46A9C3433"/>
        <w:category>
          <w:name w:val="全般"/>
          <w:gallery w:val="placeholder"/>
        </w:category>
        <w:types>
          <w:type w:val="bbPlcHdr"/>
        </w:types>
        <w:behaviors>
          <w:behavior w:val="content"/>
        </w:behaviors>
        <w:guid w:val="{F5B3B1BF-B898-4024-AADB-163B09EA9E52}"/>
      </w:docPartPr>
      <w:docPartBody>
        <w:p w:rsidR="00F4673C" w:rsidRDefault="00E817AA" w:rsidP="00E817AA">
          <w:pPr>
            <w:pStyle w:val="F0E8C1DEDA8A4696AEB2C2E46A9C3433"/>
          </w:pPr>
          <w:r w:rsidRPr="005525E9">
            <w:rPr>
              <w:rStyle w:val="a3"/>
              <w:rFonts w:hint="eastAsia"/>
            </w:rPr>
            <w:t xml:space="preserve">　</w:t>
          </w:r>
        </w:p>
      </w:docPartBody>
    </w:docPart>
    <w:docPart>
      <w:docPartPr>
        <w:name w:val="34B1CC7DD076448A8C201E42D6577AC1"/>
        <w:category>
          <w:name w:val="全般"/>
          <w:gallery w:val="placeholder"/>
        </w:category>
        <w:types>
          <w:type w:val="bbPlcHdr"/>
        </w:types>
        <w:behaviors>
          <w:behavior w:val="content"/>
        </w:behaviors>
        <w:guid w:val="{F95A504C-3832-441F-BE4E-EF2E5BF63ED0}"/>
      </w:docPartPr>
      <w:docPartBody>
        <w:p w:rsidR="00F4673C" w:rsidRDefault="00E817AA" w:rsidP="00E817AA">
          <w:pPr>
            <w:pStyle w:val="34B1CC7DD076448A8C201E42D6577AC1"/>
          </w:pPr>
          <w:r w:rsidRPr="005525E9">
            <w:rPr>
              <w:rStyle w:val="a3"/>
              <w:rFonts w:hint="eastAsia"/>
            </w:rPr>
            <w:t xml:space="preserve">　</w:t>
          </w:r>
        </w:p>
      </w:docPartBody>
    </w:docPart>
    <w:docPart>
      <w:docPartPr>
        <w:name w:val="EEBAC4BD21C948DEB5211F56C78D7AF9"/>
        <w:category>
          <w:name w:val="全般"/>
          <w:gallery w:val="placeholder"/>
        </w:category>
        <w:types>
          <w:type w:val="bbPlcHdr"/>
        </w:types>
        <w:behaviors>
          <w:behavior w:val="content"/>
        </w:behaviors>
        <w:guid w:val="{22BB994F-CFC4-4B1C-B207-8990639E6D8C}"/>
      </w:docPartPr>
      <w:docPartBody>
        <w:p w:rsidR="00F4673C" w:rsidRDefault="00E817AA" w:rsidP="00E817AA">
          <w:pPr>
            <w:pStyle w:val="EEBAC4BD21C948DEB5211F56C78D7AF9"/>
          </w:pPr>
          <w:r w:rsidRPr="005525E9">
            <w:rPr>
              <w:rStyle w:val="a3"/>
              <w:rFonts w:hint="eastAsia"/>
            </w:rPr>
            <w:t xml:space="preserve">　</w:t>
          </w:r>
        </w:p>
      </w:docPartBody>
    </w:docPart>
    <w:docPart>
      <w:docPartPr>
        <w:name w:val="A0FA9F8F857B435DB9A7123E5AB3A3A6"/>
        <w:category>
          <w:name w:val="全般"/>
          <w:gallery w:val="placeholder"/>
        </w:category>
        <w:types>
          <w:type w:val="bbPlcHdr"/>
        </w:types>
        <w:behaviors>
          <w:behavior w:val="content"/>
        </w:behaviors>
        <w:guid w:val="{FF11D5C7-BBF1-4338-AE01-83124747B708}"/>
      </w:docPartPr>
      <w:docPartBody>
        <w:p w:rsidR="00F4673C" w:rsidRDefault="00E817AA" w:rsidP="00E817AA">
          <w:pPr>
            <w:pStyle w:val="A0FA9F8F857B435DB9A7123E5AB3A3A6"/>
          </w:pPr>
          <w:r w:rsidRPr="005525E9">
            <w:rPr>
              <w:rStyle w:val="a3"/>
              <w:rFonts w:hint="eastAsia"/>
            </w:rPr>
            <w:t xml:space="preserve">　</w:t>
          </w:r>
        </w:p>
      </w:docPartBody>
    </w:docPart>
    <w:docPart>
      <w:docPartPr>
        <w:name w:val="8D21827E0A234DE2A643EA60797D9995"/>
        <w:category>
          <w:name w:val="全般"/>
          <w:gallery w:val="placeholder"/>
        </w:category>
        <w:types>
          <w:type w:val="bbPlcHdr"/>
        </w:types>
        <w:behaviors>
          <w:behavior w:val="content"/>
        </w:behaviors>
        <w:guid w:val="{86556ACC-D77B-451D-8202-02435E014AE8}"/>
      </w:docPartPr>
      <w:docPartBody>
        <w:p w:rsidR="00F4673C" w:rsidRDefault="00E817AA" w:rsidP="00E817AA">
          <w:pPr>
            <w:pStyle w:val="8D21827E0A234DE2A643EA60797D9995"/>
          </w:pPr>
          <w:r w:rsidRPr="005525E9">
            <w:rPr>
              <w:rStyle w:val="a3"/>
              <w:rFonts w:hint="eastAsia"/>
            </w:rPr>
            <w:t xml:space="preserve">　</w:t>
          </w:r>
        </w:p>
      </w:docPartBody>
    </w:docPart>
    <w:docPart>
      <w:docPartPr>
        <w:name w:val="9A6F0C8AB72C404F84974BC6968D1E1F"/>
        <w:category>
          <w:name w:val="全般"/>
          <w:gallery w:val="placeholder"/>
        </w:category>
        <w:types>
          <w:type w:val="bbPlcHdr"/>
        </w:types>
        <w:behaviors>
          <w:behavior w:val="content"/>
        </w:behaviors>
        <w:guid w:val="{0E5A6888-DFF6-4CAD-ADBE-A11AE273DE34}"/>
      </w:docPartPr>
      <w:docPartBody>
        <w:p w:rsidR="00F4673C" w:rsidRDefault="00E817AA" w:rsidP="00E817AA">
          <w:pPr>
            <w:pStyle w:val="9A6F0C8AB72C404F84974BC6968D1E1F"/>
          </w:pPr>
          <w:r w:rsidRPr="005525E9">
            <w:rPr>
              <w:rStyle w:val="a3"/>
              <w:rFonts w:hint="eastAsia"/>
            </w:rPr>
            <w:t xml:space="preserve">　</w:t>
          </w:r>
        </w:p>
      </w:docPartBody>
    </w:docPart>
    <w:docPart>
      <w:docPartPr>
        <w:name w:val="5F803547E6004BB4B84836A39BE93328"/>
        <w:category>
          <w:name w:val="全般"/>
          <w:gallery w:val="placeholder"/>
        </w:category>
        <w:types>
          <w:type w:val="bbPlcHdr"/>
        </w:types>
        <w:behaviors>
          <w:behavior w:val="content"/>
        </w:behaviors>
        <w:guid w:val="{7A990620-6FF1-48B9-8CE9-D10ED4EAE3FE}"/>
      </w:docPartPr>
      <w:docPartBody>
        <w:p w:rsidR="00F4673C" w:rsidRDefault="00E817AA" w:rsidP="00E817AA">
          <w:pPr>
            <w:pStyle w:val="5F803547E6004BB4B84836A39BE93328"/>
          </w:pPr>
          <w:r w:rsidRPr="005525E9">
            <w:rPr>
              <w:rStyle w:val="a3"/>
              <w:rFonts w:hint="eastAsia"/>
            </w:rPr>
            <w:t xml:space="preserve">　</w:t>
          </w:r>
        </w:p>
      </w:docPartBody>
    </w:docPart>
    <w:docPart>
      <w:docPartPr>
        <w:name w:val="E7A49EAEAF3C4999BE82A1DA2F0BB989"/>
        <w:category>
          <w:name w:val="全般"/>
          <w:gallery w:val="placeholder"/>
        </w:category>
        <w:types>
          <w:type w:val="bbPlcHdr"/>
        </w:types>
        <w:behaviors>
          <w:behavior w:val="content"/>
        </w:behaviors>
        <w:guid w:val="{BD7902A2-F030-409A-9E83-03E2D083B952}"/>
      </w:docPartPr>
      <w:docPartBody>
        <w:p w:rsidR="00F4673C" w:rsidRDefault="00E817AA" w:rsidP="00E817AA">
          <w:pPr>
            <w:pStyle w:val="E7A49EAEAF3C4999BE82A1DA2F0BB989"/>
          </w:pPr>
          <w:r w:rsidRPr="005525E9">
            <w:rPr>
              <w:rStyle w:val="a3"/>
              <w:rFonts w:hint="eastAsia"/>
            </w:rPr>
            <w:t xml:space="preserve">　</w:t>
          </w:r>
        </w:p>
      </w:docPartBody>
    </w:docPart>
    <w:docPart>
      <w:docPartPr>
        <w:name w:val="34C33C58CD9F41639A2B8478F541270A"/>
        <w:category>
          <w:name w:val="全般"/>
          <w:gallery w:val="placeholder"/>
        </w:category>
        <w:types>
          <w:type w:val="bbPlcHdr"/>
        </w:types>
        <w:behaviors>
          <w:behavior w:val="content"/>
        </w:behaviors>
        <w:guid w:val="{2F48D962-6985-4C7A-90BF-8DB27B4F88E8}"/>
      </w:docPartPr>
      <w:docPartBody>
        <w:p w:rsidR="00F4673C" w:rsidRDefault="00E817AA" w:rsidP="00E817AA">
          <w:pPr>
            <w:pStyle w:val="34C33C58CD9F41639A2B8478F541270A"/>
          </w:pPr>
          <w:r w:rsidRPr="005525E9">
            <w:rPr>
              <w:rStyle w:val="a3"/>
              <w:rFonts w:hint="eastAsia"/>
            </w:rPr>
            <w:t xml:space="preserve">　</w:t>
          </w:r>
        </w:p>
      </w:docPartBody>
    </w:docPart>
    <w:docPart>
      <w:docPartPr>
        <w:name w:val="211CA08E0A1B455A824C4ACA6E0BC6E8"/>
        <w:category>
          <w:name w:val="全般"/>
          <w:gallery w:val="placeholder"/>
        </w:category>
        <w:types>
          <w:type w:val="bbPlcHdr"/>
        </w:types>
        <w:behaviors>
          <w:behavior w:val="content"/>
        </w:behaviors>
        <w:guid w:val="{7C392D7C-BAED-4C3D-B4C4-78DA10591BF7}"/>
      </w:docPartPr>
      <w:docPartBody>
        <w:p w:rsidR="00F4673C" w:rsidRDefault="00E817AA" w:rsidP="00E817AA">
          <w:pPr>
            <w:pStyle w:val="211CA08E0A1B455A824C4ACA6E0BC6E8"/>
          </w:pPr>
          <w:r w:rsidRPr="005525E9">
            <w:rPr>
              <w:rStyle w:val="a3"/>
              <w:rFonts w:hint="eastAsia"/>
            </w:rPr>
            <w:t xml:space="preserve">　</w:t>
          </w:r>
        </w:p>
      </w:docPartBody>
    </w:docPart>
    <w:docPart>
      <w:docPartPr>
        <w:name w:val="78DEA93A146B45429CB822297045669C"/>
        <w:category>
          <w:name w:val="全般"/>
          <w:gallery w:val="placeholder"/>
        </w:category>
        <w:types>
          <w:type w:val="bbPlcHdr"/>
        </w:types>
        <w:behaviors>
          <w:behavior w:val="content"/>
        </w:behaviors>
        <w:guid w:val="{3910BDE8-72B8-4B87-85C6-613E680AE3D5}"/>
      </w:docPartPr>
      <w:docPartBody>
        <w:p w:rsidR="00F4673C" w:rsidRDefault="00E817AA" w:rsidP="00E817AA">
          <w:pPr>
            <w:pStyle w:val="78DEA93A146B45429CB822297045669C"/>
          </w:pPr>
          <w:r w:rsidRPr="005525E9">
            <w:rPr>
              <w:rStyle w:val="a3"/>
              <w:rFonts w:hint="eastAsia"/>
            </w:rPr>
            <w:t xml:space="preserve">　</w:t>
          </w:r>
        </w:p>
      </w:docPartBody>
    </w:docPart>
    <w:docPart>
      <w:docPartPr>
        <w:name w:val="51595C98A1474581B5F6BBB0350F2A0D"/>
        <w:category>
          <w:name w:val="全般"/>
          <w:gallery w:val="placeholder"/>
        </w:category>
        <w:types>
          <w:type w:val="bbPlcHdr"/>
        </w:types>
        <w:behaviors>
          <w:behavior w:val="content"/>
        </w:behaviors>
        <w:guid w:val="{75B6EA93-1D71-4AE4-B047-BB026A9CB5FE}"/>
      </w:docPartPr>
      <w:docPartBody>
        <w:p w:rsidR="00F4673C" w:rsidRDefault="00E817AA" w:rsidP="00E817AA">
          <w:pPr>
            <w:pStyle w:val="51595C98A1474581B5F6BBB0350F2A0D"/>
          </w:pPr>
          <w:r w:rsidRPr="005525E9">
            <w:rPr>
              <w:rStyle w:val="a3"/>
              <w:rFonts w:hint="eastAsia"/>
            </w:rPr>
            <w:t xml:space="preserve">　</w:t>
          </w:r>
        </w:p>
      </w:docPartBody>
    </w:docPart>
    <w:docPart>
      <w:docPartPr>
        <w:name w:val="EAA3B31437574663A99B72C7426250D9"/>
        <w:category>
          <w:name w:val="全般"/>
          <w:gallery w:val="placeholder"/>
        </w:category>
        <w:types>
          <w:type w:val="bbPlcHdr"/>
        </w:types>
        <w:behaviors>
          <w:behavior w:val="content"/>
        </w:behaviors>
        <w:guid w:val="{D5099E51-0948-41F6-B140-B4E186A94F46}"/>
      </w:docPartPr>
      <w:docPartBody>
        <w:p w:rsidR="00F4673C" w:rsidRDefault="00E817AA" w:rsidP="00E817AA">
          <w:pPr>
            <w:pStyle w:val="EAA3B31437574663A99B72C7426250D9"/>
          </w:pPr>
          <w:r w:rsidRPr="007B5F3D">
            <w:rPr>
              <w:rStyle w:val="a3"/>
              <w:rFonts w:hint="eastAsia"/>
            </w:rPr>
            <w:t xml:space="preserve">　　</w:t>
          </w:r>
        </w:p>
      </w:docPartBody>
    </w:docPart>
    <w:docPart>
      <w:docPartPr>
        <w:name w:val="857A061D54A74345B73E98D19B569F50"/>
        <w:category>
          <w:name w:val="全般"/>
          <w:gallery w:val="placeholder"/>
        </w:category>
        <w:types>
          <w:type w:val="bbPlcHdr"/>
        </w:types>
        <w:behaviors>
          <w:behavior w:val="content"/>
        </w:behaviors>
        <w:guid w:val="{7E0D29E2-3BC4-4AA7-A0EB-A256A60678D9}"/>
      </w:docPartPr>
      <w:docPartBody>
        <w:p w:rsidR="00F4673C" w:rsidRDefault="00E817AA" w:rsidP="00E817AA">
          <w:pPr>
            <w:pStyle w:val="857A061D54A74345B73E98D19B569F50"/>
          </w:pPr>
          <w:r w:rsidRPr="007B5F3D">
            <w:rPr>
              <w:rStyle w:val="a3"/>
              <w:rFonts w:hint="eastAsia"/>
            </w:rPr>
            <w:t xml:space="preserve">　　</w:t>
          </w:r>
        </w:p>
      </w:docPartBody>
    </w:docPart>
    <w:docPart>
      <w:docPartPr>
        <w:name w:val="7B3F9FD5B6894E2C984F9AFBBB910C6F"/>
        <w:category>
          <w:name w:val="全般"/>
          <w:gallery w:val="placeholder"/>
        </w:category>
        <w:types>
          <w:type w:val="bbPlcHdr"/>
        </w:types>
        <w:behaviors>
          <w:behavior w:val="content"/>
        </w:behaviors>
        <w:guid w:val="{5F6F71EA-8C8A-4944-BC0F-2D9737F753BA}"/>
      </w:docPartPr>
      <w:docPartBody>
        <w:p w:rsidR="00F4673C" w:rsidRDefault="00E817AA" w:rsidP="00E817AA">
          <w:pPr>
            <w:pStyle w:val="7B3F9FD5B6894E2C984F9AFBBB910C6F"/>
          </w:pPr>
          <w:r w:rsidRPr="007B5F3D">
            <w:rPr>
              <w:rStyle w:val="a3"/>
              <w:rFonts w:hint="eastAsia"/>
            </w:rPr>
            <w:t xml:space="preserve">　　</w:t>
          </w:r>
        </w:p>
      </w:docPartBody>
    </w:docPart>
    <w:docPart>
      <w:docPartPr>
        <w:name w:val="E56C8C7954464B4AAF1AF85EC18AA322"/>
        <w:category>
          <w:name w:val="全般"/>
          <w:gallery w:val="placeholder"/>
        </w:category>
        <w:types>
          <w:type w:val="bbPlcHdr"/>
        </w:types>
        <w:behaviors>
          <w:behavior w:val="content"/>
        </w:behaviors>
        <w:guid w:val="{9B7E3739-3429-49F1-A363-DA3357AC77F3}"/>
      </w:docPartPr>
      <w:docPartBody>
        <w:p w:rsidR="00E774F6" w:rsidRDefault="003A2EEF" w:rsidP="003A2EEF">
          <w:pPr>
            <w:pStyle w:val="E56C8C7954464B4AAF1AF85EC18AA322"/>
          </w:pPr>
          <w:r w:rsidRPr="005525E9">
            <w:rPr>
              <w:rStyle w:val="a3"/>
              <w:rFonts w:hint="eastAsia"/>
            </w:rPr>
            <w:t xml:space="preserve">　</w:t>
          </w:r>
        </w:p>
      </w:docPartBody>
    </w:docPart>
    <w:docPart>
      <w:docPartPr>
        <w:name w:val="7FC03DC884FF404ABEB05478BF0F0EB4"/>
        <w:category>
          <w:name w:val="全般"/>
          <w:gallery w:val="placeholder"/>
        </w:category>
        <w:types>
          <w:type w:val="bbPlcHdr"/>
        </w:types>
        <w:behaviors>
          <w:behavior w:val="content"/>
        </w:behaviors>
        <w:guid w:val="{059EF55E-BC35-4617-A641-4B05A62A298B}"/>
      </w:docPartPr>
      <w:docPartBody>
        <w:p w:rsidR="00E774F6" w:rsidRDefault="003A2EEF" w:rsidP="003A2EEF">
          <w:pPr>
            <w:pStyle w:val="7FC03DC884FF404ABEB05478BF0F0EB4"/>
          </w:pPr>
          <w:r w:rsidRPr="005525E9">
            <w:rPr>
              <w:rStyle w:val="a3"/>
              <w:rFonts w:hint="eastAsia"/>
            </w:rPr>
            <w:t xml:space="preserve">　</w:t>
          </w:r>
        </w:p>
      </w:docPartBody>
    </w:docPart>
    <w:docPart>
      <w:docPartPr>
        <w:name w:val="FA050BCC20434097B31A4AC222399339"/>
        <w:category>
          <w:name w:val="全般"/>
          <w:gallery w:val="placeholder"/>
        </w:category>
        <w:types>
          <w:type w:val="bbPlcHdr"/>
        </w:types>
        <w:behaviors>
          <w:behavior w:val="content"/>
        </w:behaviors>
        <w:guid w:val="{E3F700C2-A0C5-4347-862D-06FC33F9ACBD}"/>
      </w:docPartPr>
      <w:docPartBody>
        <w:p w:rsidR="00E774F6" w:rsidRDefault="003A2EEF" w:rsidP="003A2EEF">
          <w:pPr>
            <w:pStyle w:val="FA050BCC20434097B31A4AC222399339"/>
          </w:pPr>
          <w:r w:rsidRPr="005525E9">
            <w:rPr>
              <w:rStyle w:val="a3"/>
              <w:rFonts w:hint="eastAsia"/>
            </w:rPr>
            <w:t xml:space="preserve">　</w:t>
          </w:r>
        </w:p>
      </w:docPartBody>
    </w:docPart>
    <w:docPart>
      <w:docPartPr>
        <w:name w:val="150ADDFA62E543D78ECC317AFBC58E52"/>
        <w:category>
          <w:name w:val="全般"/>
          <w:gallery w:val="placeholder"/>
        </w:category>
        <w:types>
          <w:type w:val="bbPlcHdr"/>
        </w:types>
        <w:behaviors>
          <w:behavior w:val="content"/>
        </w:behaviors>
        <w:guid w:val="{3E23C579-1957-4360-84B9-D6CB3A6CC4BC}"/>
      </w:docPartPr>
      <w:docPartBody>
        <w:p w:rsidR="00E774F6" w:rsidRDefault="003A2EEF" w:rsidP="003A2EEF">
          <w:pPr>
            <w:pStyle w:val="150ADDFA62E543D78ECC317AFBC58E52"/>
          </w:pPr>
          <w:r w:rsidRPr="005525E9">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7AA"/>
    <w:rsid w:val="0003788F"/>
    <w:rsid w:val="000A2726"/>
    <w:rsid w:val="00120881"/>
    <w:rsid w:val="001654C1"/>
    <w:rsid w:val="00182681"/>
    <w:rsid w:val="002E18AB"/>
    <w:rsid w:val="002F04F3"/>
    <w:rsid w:val="00352A53"/>
    <w:rsid w:val="00357748"/>
    <w:rsid w:val="003830EE"/>
    <w:rsid w:val="003A2EEF"/>
    <w:rsid w:val="003B2E19"/>
    <w:rsid w:val="00427C2C"/>
    <w:rsid w:val="004A3EB1"/>
    <w:rsid w:val="006F522B"/>
    <w:rsid w:val="00753032"/>
    <w:rsid w:val="00864FE9"/>
    <w:rsid w:val="008E70BB"/>
    <w:rsid w:val="00B310E3"/>
    <w:rsid w:val="00B8561A"/>
    <w:rsid w:val="00C07F71"/>
    <w:rsid w:val="00C64809"/>
    <w:rsid w:val="00CD2A98"/>
    <w:rsid w:val="00CE1B8F"/>
    <w:rsid w:val="00D22D20"/>
    <w:rsid w:val="00E774F6"/>
    <w:rsid w:val="00E817AA"/>
    <w:rsid w:val="00F4673C"/>
    <w:rsid w:val="00F6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入力欄"/>
    <w:uiPriority w:val="1"/>
    <w:qFormat/>
    <w:rsid w:val="000A2726"/>
    <w:rPr>
      <w:rFonts w:eastAsia="ＭＳ 明朝"/>
      <w:color w:val="FF0000"/>
      <w:sz w:val="20"/>
      <w:szCs w:val="20"/>
    </w:rPr>
  </w:style>
  <w:style w:type="paragraph" w:customStyle="1" w:styleId="B405D2AEBBA843C8BFFBF01294E47CEF">
    <w:name w:val="B405D2AEBBA843C8BFFBF01294E47CEF"/>
    <w:rsid w:val="00E817AA"/>
    <w:pPr>
      <w:widowControl w:val="0"/>
      <w:jc w:val="both"/>
    </w:pPr>
  </w:style>
  <w:style w:type="paragraph" w:customStyle="1" w:styleId="38E4C2E207764D77BA4A1FB376786707">
    <w:name w:val="38E4C2E207764D77BA4A1FB376786707"/>
    <w:rsid w:val="00E817AA"/>
    <w:pPr>
      <w:widowControl w:val="0"/>
      <w:jc w:val="both"/>
    </w:pPr>
  </w:style>
  <w:style w:type="paragraph" w:customStyle="1" w:styleId="602D44ECE9F540A1AE4247E82534B682">
    <w:name w:val="602D44ECE9F540A1AE4247E82534B682"/>
    <w:rsid w:val="00E817AA"/>
    <w:pPr>
      <w:widowControl w:val="0"/>
      <w:jc w:val="both"/>
    </w:pPr>
  </w:style>
  <w:style w:type="paragraph" w:customStyle="1" w:styleId="DDC0143D8E2045CF9A91E0DFBE29DC6E">
    <w:name w:val="DDC0143D8E2045CF9A91E0DFBE29DC6E"/>
    <w:rsid w:val="00E817AA"/>
    <w:pPr>
      <w:widowControl w:val="0"/>
      <w:jc w:val="both"/>
    </w:pPr>
  </w:style>
  <w:style w:type="paragraph" w:customStyle="1" w:styleId="ED613375D85147B992340BDDC5F47410">
    <w:name w:val="ED613375D85147B992340BDDC5F47410"/>
    <w:rsid w:val="00E817AA"/>
    <w:pPr>
      <w:widowControl w:val="0"/>
      <w:jc w:val="both"/>
    </w:pPr>
  </w:style>
  <w:style w:type="paragraph" w:customStyle="1" w:styleId="26F81318E5F74AB0B5F8A8034C50E8AD">
    <w:name w:val="26F81318E5F74AB0B5F8A8034C50E8AD"/>
    <w:rsid w:val="00E817AA"/>
    <w:pPr>
      <w:widowControl w:val="0"/>
      <w:jc w:val="both"/>
    </w:pPr>
  </w:style>
  <w:style w:type="paragraph" w:customStyle="1" w:styleId="2C54BEF7E929407AB823B5A250CD9433">
    <w:name w:val="2C54BEF7E929407AB823B5A250CD9433"/>
    <w:rsid w:val="00E817AA"/>
    <w:pPr>
      <w:widowControl w:val="0"/>
      <w:jc w:val="both"/>
    </w:pPr>
  </w:style>
  <w:style w:type="paragraph" w:customStyle="1" w:styleId="C2DC19CA3F5646A68D6CCF1C2462DB64">
    <w:name w:val="C2DC19CA3F5646A68D6CCF1C2462DB64"/>
    <w:rsid w:val="00E817AA"/>
    <w:pPr>
      <w:widowControl w:val="0"/>
      <w:jc w:val="both"/>
    </w:pPr>
  </w:style>
  <w:style w:type="paragraph" w:customStyle="1" w:styleId="CB64201C7FF74B899D72F19504AF80D8">
    <w:name w:val="CB64201C7FF74B899D72F19504AF80D8"/>
    <w:rsid w:val="00E817AA"/>
    <w:pPr>
      <w:widowControl w:val="0"/>
      <w:jc w:val="both"/>
    </w:pPr>
  </w:style>
  <w:style w:type="paragraph" w:customStyle="1" w:styleId="2AF01B3C640B4AEDB018003F1FF660E6">
    <w:name w:val="2AF01B3C640B4AEDB018003F1FF660E6"/>
    <w:rsid w:val="00E817AA"/>
    <w:pPr>
      <w:widowControl w:val="0"/>
      <w:jc w:val="both"/>
    </w:pPr>
  </w:style>
  <w:style w:type="paragraph" w:customStyle="1" w:styleId="F0F0CE34B3EE4294A57C0AE0D7599827">
    <w:name w:val="F0F0CE34B3EE4294A57C0AE0D7599827"/>
    <w:rsid w:val="00E817AA"/>
    <w:pPr>
      <w:widowControl w:val="0"/>
      <w:jc w:val="both"/>
    </w:pPr>
  </w:style>
  <w:style w:type="paragraph" w:customStyle="1" w:styleId="9D2425DBFC4048E8B8892B0DD824C120">
    <w:name w:val="9D2425DBFC4048E8B8892B0DD824C120"/>
    <w:rsid w:val="00E817AA"/>
    <w:pPr>
      <w:widowControl w:val="0"/>
      <w:jc w:val="both"/>
    </w:pPr>
  </w:style>
  <w:style w:type="paragraph" w:customStyle="1" w:styleId="69A10AD111674B66A4F89F4CD827FF8C">
    <w:name w:val="69A10AD111674B66A4F89F4CD827FF8C"/>
    <w:rsid w:val="00E817AA"/>
    <w:pPr>
      <w:widowControl w:val="0"/>
      <w:jc w:val="both"/>
    </w:pPr>
  </w:style>
  <w:style w:type="paragraph" w:customStyle="1" w:styleId="C7F6C71CF0D347768294968430E91394">
    <w:name w:val="C7F6C71CF0D347768294968430E91394"/>
    <w:rsid w:val="00E817AA"/>
    <w:pPr>
      <w:widowControl w:val="0"/>
      <w:jc w:val="both"/>
    </w:pPr>
  </w:style>
  <w:style w:type="paragraph" w:customStyle="1" w:styleId="BAB43B6B49B2477EA39ED0E580376CFD">
    <w:name w:val="BAB43B6B49B2477EA39ED0E580376CFD"/>
    <w:rsid w:val="00E817AA"/>
    <w:pPr>
      <w:widowControl w:val="0"/>
      <w:jc w:val="both"/>
    </w:pPr>
  </w:style>
  <w:style w:type="paragraph" w:customStyle="1" w:styleId="7D572D0E99C24103B909B6EC1A25FF4E">
    <w:name w:val="7D572D0E99C24103B909B6EC1A25FF4E"/>
    <w:rsid w:val="00E817AA"/>
    <w:pPr>
      <w:widowControl w:val="0"/>
      <w:jc w:val="both"/>
    </w:pPr>
  </w:style>
  <w:style w:type="paragraph" w:customStyle="1" w:styleId="8B4C9F84729C48BA9C928FD95DC0F6FB">
    <w:name w:val="8B4C9F84729C48BA9C928FD95DC0F6FB"/>
    <w:rsid w:val="00E817AA"/>
    <w:pPr>
      <w:widowControl w:val="0"/>
      <w:jc w:val="both"/>
    </w:pPr>
  </w:style>
  <w:style w:type="paragraph" w:customStyle="1" w:styleId="BF1D2035E4494BA9A71B8F626D6990A1">
    <w:name w:val="BF1D2035E4494BA9A71B8F626D6990A1"/>
    <w:rsid w:val="00E817AA"/>
    <w:pPr>
      <w:widowControl w:val="0"/>
      <w:jc w:val="both"/>
    </w:pPr>
  </w:style>
  <w:style w:type="paragraph" w:customStyle="1" w:styleId="6F00082DFD774EA1BF7E17EB3C521785">
    <w:name w:val="6F00082DFD774EA1BF7E17EB3C521785"/>
    <w:rsid w:val="00E817AA"/>
    <w:pPr>
      <w:widowControl w:val="0"/>
      <w:jc w:val="both"/>
    </w:pPr>
  </w:style>
  <w:style w:type="paragraph" w:customStyle="1" w:styleId="BFE326CD6FF643AE8CFDE4F87079E85E">
    <w:name w:val="BFE326CD6FF643AE8CFDE4F87079E85E"/>
    <w:rsid w:val="00E817AA"/>
    <w:pPr>
      <w:widowControl w:val="0"/>
      <w:jc w:val="both"/>
    </w:pPr>
  </w:style>
  <w:style w:type="paragraph" w:customStyle="1" w:styleId="1EEA760BD3534CE5AB5E598368A234FA">
    <w:name w:val="1EEA760BD3534CE5AB5E598368A234FA"/>
    <w:rsid w:val="00E817AA"/>
    <w:pPr>
      <w:widowControl w:val="0"/>
      <w:jc w:val="both"/>
    </w:pPr>
  </w:style>
  <w:style w:type="paragraph" w:customStyle="1" w:styleId="8E7D27B82B944FE69904B95AF99EEE5B">
    <w:name w:val="8E7D27B82B944FE69904B95AF99EEE5B"/>
    <w:rsid w:val="00E817AA"/>
    <w:pPr>
      <w:widowControl w:val="0"/>
      <w:jc w:val="both"/>
    </w:pPr>
  </w:style>
  <w:style w:type="paragraph" w:customStyle="1" w:styleId="F6BBB54BF4FC4B91A2C50B9BC77685DF">
    <w:name w:val="F6BBB54BF4FC4B91A2C50B9BC77685DF"/>
    <w:rsid w:val="00E817AA"/>
    <w:pPr>
      <w:widowControl w:val="0"/>
      <w:jc w:val="both"/>
    </w:pPr>
  </w:style>
  <w:style w:type="paragraph" w:customStyle="1" w:styleId="CFA9EEA64718420FABF3F0672A31E42C">
    <w:name w:val="CFA9EEA64718420FABF3F0672A31E42C"/>
    <w:rsid w:val="00E817AA"/>
    <w:pPr>
      <w:widowControl w:val="0"/>
      <w:jc w:val="both"/>
    </w:pPr>
  </w:style>
  <w:style w:type="paragraph" w:customStyle="1" w:styleId="2E63EEA8BC294D62AEE9F24FA660BD21">
    <w:name w:val="2E63EEA8BC294D62AEE9F24FA660BD21"/>
    <w:rsid w:val="00E817AA"/>
    <w:pPr>
      <w:widowControl w:val="0"/>
      <w:jc w:val="both"/>
    </w:pPr>
  </w:style>
  <w:style w:type="paragraph" w:customStyle="1" w:styleId="A0A6A073F29F426086C1854E5417CDB9">
    <w:name w:val="A0A6A073F29F426086C1854E5417CDB9"/>
    <w:rsid w:val="00E817AA"/>
    <w:pPr>
      <w:widowControl w:val="0"/>
      <w:jc w:val="both"/>
    </w:pPr>
  </w:style>
  <w:style w:type="paragraph" w:customStyle="1" w:styleId="B3D1D27D42264F9BB2ED4BC062FA9EED">
    <w:name w:val="B3D1D27D42264F9BB2ED4BC062FA9EED"/>
    <w:rsid w:val="00E817AA"/>
    <w:pPr>
      <w:widowControl w:val="0"/>
      <w:jc w:val="both"/>
    </w:pPr>
  </w:style>
  <w:style w:type="paragraph" w:customStyle="1" w:styleId="CF00DE1EDC004A5191A47A4ADF0E3F00">
    <w:name w:val="CF00DE1EDC004A5191A47A4ADF0E3F00"/>
    <w:rsid w:val="00E817AA"/>
    <w:pPr>
      <w:widowControl w:val="0"/>
      <w:jc w:val="both"/>
    </w:pPr>
  </w:style>
  <w:style w:type="paragraph" w:customStyle="1" w:styleId="3EEA4E6C42C84E9D862A5DE5CDF00790">
    <w:name w:val="3EEA4E6C42C84E9D862A5DE5CDF00790"/>
    <w:rsid w:val="00E817AA"/>
    <w:pPr>
      <w:widowControl w:val="0"/>
      <w:jc w:val="both"/>
    </w:pPr>
  </w:style>
  <w:style w:type="paragraph" w:customStyle="1" w:styleId="05013D05D0D5457CB0E0046EB74F7A78">
    <w:name w:val="05013D05D0D5457CB0E0046EB74F7A78"/>
    <w:rsid w:val="00E817AA"/>
    <w:pPr>
      <w:widowControl w:val="0"/>
      <w:jc w:val="both"/>
    </w:pPr>
  </w:style>
  <w:style w:type="paragraph" w:customStyle="1" w:styleId="1C15CF81FAD24B1088DC20CB96863CA2">
    <w:name w:val="1C15CF81FAD24B1088DC20CB96863CA2"/>
    <w:rsid w:val="00E817AA"/>
    <w:pPr>
      <w:widowControl w:val="0"/>
      <w:jc w:val="both"/>
    </w:pPr>
  </w:style>
  <w:style w:type="paragraph" w:customStyle="1" w:styleId="AB537F890EAE4138B3B9BB15806527D3">
    <w:name w:val="AB537F890EAE4138B3B9BB15806527D3"/>
    <w:rsid w:val="00E817AA"/>
    <w:pPr>
      <w:widowControl w:val="0"/>
      <w:jc w:val="both"/>
    </w:pPr>
  </w:style>
  <w:style w:type="paragraph" w:customStyle="1" w:styleId="AAE0C80C972D4B86A2B2D9BC1A084341">
    <w:name w:val="AAE0C80C972D4B86A2B2D9BC1A084341"/>
    <w:rsid w:val="00E817AA"/>
    <w:pPr>
      <w:widowControl w:val="0"/>
      <w:jc w:val="both"/>
    </w:pPr>
  </w:style>
  <w:style w:type="paragraph" w:customStyle="1" w:styleId="204E88C3E456432C89C1A1074994ABE5">
    <w:name w:val="204E88C3E456432C89C1A1074994ABE5"/>
    <w:rsid w:val="00E817AA"/>
    <w:pPr>
      <w:widowControl w:val="0"/>
      <w:jc w:val="both"/>
    </w:pPr>
  </w:style>
  <w:style w:type="paragraph" w:customStyle="1" w:styleId="CC441667E9BF438ABDBC98184C502389">
    <w:name w:val="CC441667E9BF438ABDBC98184C502389"/>
    <w:rsid w:val="00E817AA"/>
    <w:pPr>
      <w:widowControl w:val="0"/>
      <w:jc w:val="both"/>
    </w:pPr>
  </w:style>
  <w:style w:type="paragraph" w:customStyle="1" w:styleId="F675F71552B44F77903CAB76BB3F88B9">
    <w:name w:val="F675F71552B44F77903CAB76BB3F88B9"/>
    <w:rsid w:val="00E817AA"/>
    <w:pPr>
      <w:widowControl w:val="0"/>
      <w:jc w:val="both"/>
    </w:pPr>
  </w:style>
  <w:style w:type="paragraph" w:customStyle="1" w:styleId="ECAB62E417974821B01537FF73B49612">
    <w:name w:val="ECAB62E417974821B01537FF73B49612"/>
    <w:rsid w:val="00E817AA"/>
    <w:pPr>
      <w:widowControl w:val="0"/>
      <w:jc w:val="both"/>
    </w:pPr>
  </w:style>
  <w:style w:type="paragraph" w:customStyle="1" w:styleId="F6A8F1ECC20A465E9F9DA66C0C4838F1">
    <w:name w:val="F6A8F1ECC20A465E9F9DA66C0C4838F1"/>
    <w:rsid w:val="00E817AA"/>
    <w:pPr>
      <w:widowControl w:val="0"/>
      <w:jc w:val="both"/>
    </w:pPr>
  </w:style>
  <w:style w:type="paragraph" w:customStyle="1" w:styleId="BFBB2BC7EC064489B1763C254FB371A3">
    <w:name w:val="BFBB2BC7EC064489B1763C254FB371A3"/>
    <w:rsid w:val="00E817AA"/>
    <w:pPr>
      <w:widowControl w:val="0"/>
      <w:jc w:val="both"/>
    </w:pPr>
  </w:style>
  <w:style w:type="paragraph" w:customStyle="1" w:styleId="2736471ECF45438CA1356152FA800B09">
    <w:name w:val="2736471ECF45438CA1356152FA800B09"/>
    <w:rsid w:val="00E817AA"/>
    <w:pPr>
      <w:widowControl w:val="0"/>
      <w:jc w:val="both"/>
    </w:pPr>
  </w:style>
  <w:style w:type="paragraph" w:customStyle="1" w:styleId="BA92D4D994C34407BD6AEA5CA5D3C769">
    <w:name w:val="BA92D4D994C34407BD6AEA5CA5D3C769"/>
    <w:rsid w:val="00E817AA"/>
    <w:pPr>
      <w:widowControl w:val="0"/>
      <w:jc w:val="both"/>
    </w:pPr>
  </w:style>
  <w:style w:type="paragraph" w:customStyle="1" w:styleId="AED4E861CE564AA8B3CB3C9922165B0A">
    <w:name w:val="AED4E861CE564AA8B3CB3C9922165B0A"/>
    <w:rsid w:val="00E817AA"/>
    <w:pPr>
      <w:widowControl w:val="0"/>
      <w:jc w:val="both"/>
    </w:pPr>
  </w:style>
  <w:style w:type="paragraph" w:customStyle="1" w:styleId="240E4ED71F38480F8C1B3F36F11A5184">
    <w:name w:val="240E4ED71F38480F8C1B3F36F11A5184"/>
    <w:rsid w:val="00E817AA"/>
    <w:pPr>
      <w:widowControl w:val="0"/>
      <w:jc w:val="both"/>
    </w:pPr>
  </w:style>
  <w:style w:type="paragraph" w:customStyle="1" w:styleId="E2BDDD9A47D8408EAAF09C23A637A23A">
    <w:name w:val="E2BDDD9A47D8408EAAF09C23A637A23A"/>
    <w:rsid w:val="00E817AA"/>
    <w:pPr>
      <w:widowControl w:val="0"/>
      <w:jc w:val="both"/>
    </w:pPr>
  </w:style>
  <w:style w:type="paragraph" w:customStyle="1" w:styleId="A2C343C1D1C647B18CE3E81A6AFC1869">
    <w:name w:val="A2C343C1D1C647B18CE3E81A6AFC1869"/>
    <w:rsid w:val="00E817AA"/>
    <w:pPr>
      <w:widowControl w:val="0"/>
      <w:jc w:val="both"/>
    </w:pPr>
  </w:style>
  <w:style w:type="paragraph" w:customStyle="1" w:styleId="0101A15C22B048B9889FCBAD4B1B9A6C">
    <w:name w:val="0101A15C22B048B9889FCBAD4B1B9A6C"/>
    <w:rsid w:val="00E817AA"/>
    <w:pPr>
      <w:widowControl w:val="0"/>
      <w:jc w:val="both"/>
    </w:pPr>
  </w:style>
  <w:style w:type="paragraph" w:customStyle="1" w:styleId="DEA39296B4F3434D9B3FDED15DFBD071">
    <w:name w:val="DEA39296B4F3434D9B3FDED15DFBD071"/>
    <w:rsid w:val="00E817AA"/>
    <w:pPr>
      <w:widowControl w:val="0"/>
      <w:jc w:val="both"/>
    </w:pPr>
  </w:style>
  <w:style w:type="paragraph" w:customStyle="1" w:styleId="B6CFFB5C1B844CDFB76617305B4C1DAC">
    <w:name w:val="B6CFFB5C1B844CDFB76617305B4C1DAC"/>
    <w:rsid w:val="00E817AA"/>
    <w:pPr>
      <w:widowControl w:val="0"/>
      <w:jc w:val="both"/>
    </w:pPr>
  </w:style>
  <w:style w:type="paragraph" w:customStyle="1" w:styleId="FB5A37D69D2E4F8995256E2C73A2DC36">
    <w:name w:val="FB5A37D69D2E4F8995256E2C73A2DC36"/>
    <w:rsid w:val="00E817AA"/>
    <w:pPr>
      <w:widowControl w:val="0"/>
      <w:jc w:val="both"/>
    </w:pPr>
  </w:style>
  <w:style w:type="paragraph" w:customStyle="1" w:styleId="C5849384913243DDAD26894A234848A2">
    <w:name w:val="C5849384913243DDAD26894A234848A2"/>
    <w:rsid w:val="00E817AA"/>
    <w:pPr>
      <w:widowControl w:val="0"/>
      <w:jc w:val="both"/>
    </w:pPr>
  </w:style>
  <w:style w:type="paragraph" w:customStyle="1" w:styleId="1D1569F4CD7249588E68EAB951F81AC5">
    <w:name w:val="1D1569F4CD7249588E68EAB951F81AC5"/>
    <w:rsid w:val="00E817AA"/>
    <w:pPr>
      <w:widowControl w:val="0"/>
      <w:jc w:val="both"/>
    </w:pPr>
  </w:style>
  <w:style w:type="paragraph" w:customStyle="1" w:styleId="B8D9CF0B19E849F281B56D8150913F79">
    <w:name w:val="B8D9CF0B19E849F281B56D8150913F79"/>
    <w:rsid w:val="00E817AA"/>
    <w:pPr>
      <w:widowControl w:val="0"/>
      <w:jc w:val="both"/>
    </w:pPr>
  </w:style>
  <w:style w:type="paragraph" w:customStyle="1" w:styleId="0374F10E038B4837A202D80BC2B1EE05">
    <w:name w:val="0374F10E038B4837A202D80BC2B1EE05"/>
    <w:rsid w:val="00E817AA"/>
    <w:pPr>
      <w:widowControl w:val="0"/>
      <w:jc w:val="both"/>
    </w:pPr>
  </w:style>
  <w:style w:type="paragraph" w:customStyle="1" w:styleId="7F85FD9A67F54AF0841D07998C8B47D5">
    <w:name w:val="7F85FD9A67F54AF0841D07998C8B47D5"/>
    <w:rsid w:val="00E817AA"/>
    <w:pPr>
      <w:widowControl w:val="0"/>
      <w:jc w:val="both"/>
    </w:pPr>
  </w:style>
  <w:style w:type="paragraph" w:customStyle="1" w:styleId="1FEB3CEBBE514E1C86B4614B00951C56">
    <w:name w:val="1FEB3CEBBE514E1C86B4614B00951C56"/>
    <w:rsid w:val="00E817AA"/>
    <w:pPr>
      <w:widowControl w:val="0"/>
      <w:jc w:val="both"/>
    </w:pPr>
  </w:style>
  <w:style w:type="paragraph" w:customStyle="1" w:styleId="26573F9994D34083B97595F775222272">
    <w:name w:val="26573F9994D34083B97595F775222272"/>
    <w:rsid w:val="00E817AA"/>
    <w:pPr>
      <w:widowControl w:val="0"/>
      <w:jc w:val="both"/>
    </w:pPr>
  </w:style>
  <w:style w:type="paragraph" w:customStyle="1" w:styleId="04A9FBCA43BC48E59255D06320665013">
    <w:name w:val="04A9FBCA43BC48E59255D06320665013"/>
    <w:rsid w:val="00E817AA"/>
    <w:pPr>
      <w:widowControl w:val="0"/>
      <w:jc w:val="both"/>
    </w:pPr>
  </w:style>
  <w:style w:type="paragraph" w:customStyle="1" w:styleId="0BB8403BB0B24554A8E06E143DC2ED42">
    <w:name w:val="0BB8403BB0B24554A8E06E143DC2ED42"/>
    <w:rsid w:val="00E817AA"/>
    <w:pPr>
      <w:widowControl w:val="0"/>
      <w:jc w:val="both"/>
    </w:pPr>
  </w:style>
  <w:style w:type="paragraph" w:customStyle="1" w:styleId="8357F80D980745D7954F6E644C70781D">
    <w:name w:val="8357F80D980745D7954F6E644C70781D"/>
    <w:rsid w:val="00E817AA"/>
    <w:pPr>
      <w:widowControl w:val="0"/>
      <w:jc w:val="both"/>
    </w:pPr>
  </w:style>
  <w:style w:type="paragraph" w:customStyle="1" w:styleId="8DB1222D32254AB6B1BFA83DC68F6937">
    <w:name w:val="8DB1222D32254AB6B1BFA83DC68F6937"/>
    <w:rsid w:val="00E817AA"/>
    <w:pPr>
      <w:widowControl w:val="0"/>
      <w:jc w:val="both"/>
    </w:pPr>
  </w:style>
  <w:style w:type="paragraph" w:customStyle="1" w:styleId="F0C49DF2753C492AB1C81FFE65676E43">
    <w:name w:val="F0C49DF2753C492AB1C81FFE65676E43"/>
    <w:rsid w:val="00E817AA"/>
    <w:pPr>
      <w:widowControl w:val="0"/>
      <w:jc w:val="both"/>
    </w:pPr>
  </w:style>
  <w:style w:type="paragraph" w:customStyle="1" w:styleId="E7F5E4C4EF774AA89700379B9CC5DF4B">
    <w:name w:val="E7F5E4C4EF774AA89700379B9CC5DF4B"/>
    <w:rsid w:val="00E817AA"/>
    <w:pPr>
      <w:widowControl w:val="0"/>
      <w:jc w:val="both"/>
    </w:pPr>
  </w:style>
  <w:style w:type="paragraph" w:customStyle="1" w:styleId="60CF3ED35449401682687C7D3C7AED23">
    <w:name w:val="60CF3ED35449401682687C7D3C7AED23"/>
    <w:rsid w:val="00E817AA"/>
    <w:pPr>
      <w:widowControl w:val="0"/>
      <w:jc w:val="both"/>
    </w:pPr>
  </w:style>
  <w:style w:type="paragraph" w:customStyle="1" w:styleId="7013D09871484702AC9643CFDBCA8A21">
    <w:name w:val="7013D09871484702AC9643CFDBCA8A21"/>
    <w:rsid w:val="00E817AA"/>
    <w:pPr>
      <w:widowControl w:val="0"/>
      <w:jc w:val="both"/>
    </w:pPr>
  </w:style>
  <w:style w:type="paragraph" w:customStyle="1" w:styleId="F22822F539DF4521A6BFC7E970E7AC02">
    <w:name w:val="F22822F539DF4521A6BFC7E970E7AC02"/>
    <w:rsid w:val="00E817AA"/>
    <w:pPr>
      <w:widowControl w:val="0"/>
      <w:jc w:val="both"/>
    </w:pPr>
  </w:style>
  <w:style w:type="paragraph" w:customStyle="1" w:styleId="5AD8A5C9C1D044D58DDA37F5E60EEA00">
    <w:name w:val="5AD8A5C9C1D044D58DDA37F5E60EEA00"/>
    <w:rsid w:val="00E817AA"/>
    <w:pPr>
      <w:widowControl w:val="0"/>
      <w:jc w:val="both"/>
    </w:pPr>
  </w:style>
  <w:style w:type="paragraph" w:customStyle="1" w:styleId="E2A59E37975E47CA96C158F3B6EC1152">
    <w:name w:val="E2A59E37975E47CA96C158F3B6EC1152"/>
    <w:rsid w:val="00E817AA"/>
    <w:pPr>
      <w:widowControl w:val="0"/>
      <w:jc w:val="both"/>
    </w:pPr>
  </w:style>
  <w:style w:type="paragraph" w:customStyle="1" w:styleId="CDDD5DA94AE242BCB3B7852FB95CD72B">
    <w:name w:val="CDDD5DA94AE242BCB3B7852FB95CD72B"/>
    <w:rsid w:val="00E817AA"/>
    <w:pPr>
      <w:widowControl w:val="0"/>
      <w:jc w:val="both"/>
    </w:pPr>
  </w:style>
  <w:style w:type="paragraph" w:customStyle="1" w:styleId="8A2F3099AC284DB29AA42D315D366227">
    <w:name w:val="8A2F3099AC284DB29AA42D315D366227"/>
    <w:rsid w:val="00E817AA"/>
    <w:pPr>
      <w:widowControl w:val="0"/>
      <w:jc w:val="both"/>
    </w:pPr>
  </w:style>
  <w:style w:type="paragraph" w:customStyle="1" w:styleId="282DF2077B4147ED8E356ADAD540E5D0">
    <w:name w:val="282DF2077B4147ED8E356ADAD540E5D0"/>
    <w:rsid w:val="00E817AA"/>
    <w:pPr>
      <w:widowControl w:val="0"/>
      <w:jc w:val="both"/>
    </w:pPr>
  </w:style>
  <w:style w:type="paragraph" w:customStyle="1" w:styleId="D4EF4544E2184AC5952FD39AEE91F04E">
    <w:name w:val="D4EF4544E2184AC5952FD39AEE91F04E"/>
    <w:rsid w:val="00E817AA"/>
    <w:pPr>
      <w:widowControl w:val="0"/>
      <w:jc w:val="both"/>
    </w:pPr>
  </w:style>
  <w:style w:type="paragraph" w:customStyle="1" w:styleId="1F30FAD188D24EC7A66D546377624792">
    <w:name w:val="1F30FAD188D24EC7A66D546377624792"/>
    <w:rsid w:val="00E817AA"/>
    <w:pPr>
      <w:widowControl w:val="0"/>
      <w:jc w:val="both"/>
    </w:pPr>
  </w:style>
  <w:style w:type="paragraph" w:customStyle="1" w:styleId="06FFD960B9FF4379AD26679B015A6C2E">
    <w:name w:val="06FFD960B9FF4379AD26679B015A6C2E"/>
    <w:rsid w:val="00E817AA"/>
    <w:pPr>
      <w:widowControl w:val="0"/>
      <w:jc w:val="both"/>
    </w:pPr>
  </w:style>
  <w:style w:type="paragraph" w:customStyle="1" w:styleId="A9B93A0B1E184B9DA230342D377F4EC9">
    <w:name w:val="A9B93A0B1E184B9DA230342D377F4EC9"/>
    <w:rsid w:val="00E817AA"/>
    <w:pPr>
      <w:widowControl w:val="0"/>
      <w:jc w:val="both"/>
    </w:pPr>
  </w:style>
  <w:style w:type="paragraph" w:customStyle="1" w:styleId="BE3925E4753C437398505B3A4E2B70B5">
    <w:name w:val="BE3925E4753C437398505B3A4E2B70B5"/>
    <w:rsid w:val="00E817AA"/>
    <w:pPr>
      <w:widowControl w:val="0"/>
      <w:jc w:val="both"/>
    </w:pPr>
  </w:style>
  <w:style w:type="paragraph" w:customStyle="1" w:styleId="651C72AF1C324FBEB8E16119402BF7F0">
    <w:name w:val="651C72AF1C324FBEB8E16119402BF7F0"/>
    <w:rsid w:val="00E817AA"/>
    <w:pPr>
      <w:widowControl w:val="0"/>
      <w:jc w:val="both"/>
    </w:pPr>
  </w:style>
  <w:style w:type="paragraph" w:customStyle="1" w:styleId="98E19F7CF10247069CCDE7FA511616BA">
    <w:name w:val="98E19F7CF10247069CCDE7FA511616BA"/>
    <w:rsid w:val="00E817AA"/>
    <w:pPr>
      <w:widowControl w:val="0"/>
      <w:jc w:val="both"/>
    </w:pPr>
  </w:style>
  <w:style w:type="paragraph" w:customStyle="1" w:styleId="3CEABF06CAEB49D6B000AD188CCE6AA4">
    <w:name w:val="3CEABF06CAEB49D6B000AD188CCE6AA4"/>
    <w:rsid w:val="00E817AA"/>
    <w:pPr>
      <w:widowControl w:val="0"/>
      <w:jc w:val="both"/>
    </w:pPr>
  </w:style>
  <w:style w:type="paragraph" w:customStyle="1" w:styleId="4AC05A117E2F4F07A700AEBE5DE2201B">
    <w:name w:val="4AC05A117E2F4F07A700AEBE5DE2201B"/>
    <w:rsid w:val="00E817AA"/>
    <w:pPr>
      <w:widowControl w:val="0"/>
      <w:jc w:val="both"/>
    </w:pPr>
  </w:style>
  <w:style w:type="paragraph" w:customStyle="1" w:styleId="617B3D0CFA5F4FAA83E5201E7DB940C1">
    <w:name w:val="617B3D0CFA5F4FAA83E5201E7DB940C1"/>
    <w:rsid w:val="00E817AA"/>
    <w:pPr>
      <w:widowControl w:val="0"/>
      <w:jc w:val="both"/>
    </w:pPr>
  </w:style>
  <w:style w:type="paragraph" w:customStyle="1" w:styleId="FA5A84A425704C47B5F5DAAAAE3E870C">
    <w:name w:val="FA5A84A425704C47B5F5DAAAAE3E870C"/>
    <w:rsid w:val="00E817AA"/>
    <w:pPr>
      <w:widowControl w:val="0"/>
      <w:jc w:val="both"/>
    </w:pPr>
  </w:style>
  <w:style w:type="paragraph" w:customStyle="1" w:styleId="E611A55EDCE341399A0EFD6071836CA2">
    <w:name w:val="E611A55EDCE341399A0EFD6071836CA2"/>
    <w:rsid w:val="00E817AA"/>
    <w:pPr>
      <w:widowControl w:val="0"/>
      <w:jc w:val="both"/>
    </w:pPr>
  </w:style>
  <w:style w:type="paragraph" w:customStyle="1" w:styleId="22D5657FD1AA41CE84F0CBEB60352C3F">
    <w:name w:val="22D5657FD1AA41CE84F0CBEB60352C3F"/>
    <w:rsid w:val="00E817AA"/>
    <w:pPr>
      <w:widowControl w:val="0"/>
      <w:jc w:val="both"/>
    </w:pPr>
  </w:style>
  <w:style w:type="paragraph" w:customStyle="1" w:styleId="7F3FE686D44C41D9A3A4051168B5F184">
    <w:name w:val="7F3FE686D44C41D9A3A4051168B5F184"/>
    <w:rsid w:val="00E817AA"/>
    <w:pPr>
      <w:widowControl w:val="0"/>
      <w:jc w:val="both"/>
    </w:pPr>
  </w:style>
  <w:style w:type="paragraph" w:customStyle="1" w:styleId="67A90A99EDA2420CB0ED74D2278A3AFA">
    <w:name w:val="67A90A99EDA2420CB0ED74D2278A3AFA"/>
    <w:rsid w:val="00E817AA"/>
    <w:pPr>
      <w:widowControl w:val="0"/>
      <w:jc w:val="both"/>
    </w:pPr>
  </w:style>
  <w:style w:type="paragraph" w:customStyle="1" w:styleId="9141502E2F7C45E7AC037D8269DFAFDB">
    <w:name w:val="9141502E2F7C45E7AC037D8269DFAFDB"/>
    <w:rsid w:val="00E817AA"/>
    <w:pPr>
      <w:widowControl w:val="0"/>
      <w:jc w:val="both"/>
    </w:pPr>
  </w:style>
  <w:style w:type="paragraph" w:customStyle="1" w:styleId="B1CD115E90204A80A4123D7EF977B2B2">
    <w:name w:val="B1CD115E90204A80A4123D7EF977B2B2"/>
    <w:rsid w:val="00E817AA"/>
    <w:pPr>
      <w:widowControl w:val="0"/>
      <w:jc w:val="both"/>
    </w:pPr>
  </w:style>
  <w:style w:type="paragraph" w:customStyle="1" w:styleId="F0E8C1DEDA8A4696AEB2C2E46A9C3433">
    <w:name w:val="F0E8C1DEDA8A4696AEB2C2E46A9C3433"/>
    <w:rsid w:val="00E817AA"/>
    <w:pPr>
      <w:widowControl w:val="0"/>
      <w:jc w:val="both"/>
    </w:pPr>
  </w:style>
  <w:style w:type="paragraph" w:customStyle="1" w:styleId="34B1CC7DD076448A8C201E42D6577AC1">
    <w:name w:val="34B1CC7DD076448A8C201E42D6577AC1"/>
    <w:rsid w:val="00E817AA"/>
    <w:pPr>
      <w:widowControl w:val="0"/>
      <w:jc w:val="both"/>
    </w:pPr>
  </w:style>
  <w:style w:type="paragraph" w:customStyle="1" w:styleId="EEBAC4BD21C948DEB5211F56C78D7AF9">
    <w:name w:val="EEBAC4BD21C948DEB5211F56C78D7AF9"/>
    <w:rsid w:val="00E817AA"/>
    <w:pPr>
      <w:widowControl w:val="0"/>
      <w:jc w:val="both"/>
    </w:pPr>
  </w:style>
  <w:style w:type="paragraph" w:customStyle="1" w:styleId="A0FA9F8F857B435DB9A7123E5AB3A3A6">
    <w:name w:val="A0FA9F8F857B435DB9A7123E5AB3A3A6"/>
    <w:rsid w:val="00E817AA"/>
    <w:pPr>
      <w:widowControl w:val="0"/>
      <w:jc w:val="both"/>
    </w:pPr>
  </w:style>
  <w:style w:type="paragraph" w:customStyle="1" w:styleId="8D21827E0A234DE2A643EA60797D9995">
    <w:name w:val="8D21827E0A234DE2A643EA60797D9995"/>
    <w:rsid w:val="00E817AA"/>
    <w:pPr>
      <w:widowControl w:val="0"/>
      <w:jc w:val="both"/>
    </w:pPr>
  </w:style>
  <w:style w:type="paragraph" w:customStyle="1" w:styleId="9A6F0C8AB72C404F84974BC6968D1E1F">
    <w:name w:val="9A6F0C8AB72C404F84974BC6968D1E1F"/>
    <w:rsid w:val="00E817AA"/>
    <w:pPr>
      <w:widowControl w:val="0"/>
      <w:jc w:val="both"/>
    </w:pPr>
  </w:style>
  <w:style w:type="paragraph" w:customStyle="1" w:styleId="5F803547E6004BB4B84836A39BE93328">
    <w:name w:val="5F803547E6004BB4B84836A39BE93328"/>
    <w:rsid w:val="00E817AA"/>
    <w:pPr>
      <w:widowControl w:val="0"/>
      <w:jc w:val="both"/>
    </w:pPr>
  </w:style>
  <w:style w:type="paragraph" w:customStyle="1" w:styleId="E7A49EAEAF3C4999BE82A1DA2F0BB989">
    <w:name w:val="E7A49EAEAF3C4999BE82A1DA2F0BB989"/>
    <w:rsid w:val="00E817AA"/>
    <w:pPr>
      <w:widowControl w:val="0"/>
      <w:jc w:val="both"/>
    </w:pPr>
  </w:style>
  <w:style w:type="paragraph" w:customStyle="1" w:styleId="34C33C58CD9F41639A2B8478F541270A">
    <w:name w:val="34C33C58CD9F41639A2B8478F541270A"/>
    <w:rsid w:val="00E817AA"/>
    <w:pPr>
      <w:widowControl w:val="0"/>
      <w:jc w:val="both"/>
    </w:pPr>
  </w:style>
  <w:style w:type="paragraph" w:customStyle="1" w:styleId="211CA08E0A1B455A824C4ACA6E0BC6E8">
    <w:name w:val="211CA08E0A1B455A824C4ACA6E0BC6E8"/>
    <w:rsid w:val="00E817AA"/>
    <w:pPr>
      <w:widowControl w:val="0"/>
      <w:jc w:val="both"/>
    </w:pPr>
  </w:style>
  <w:style w:type="paragraph" w:customStyle="1" w:styleId="78DEA93A146B45429CB822297045669C">
    <w:name w:val="78DEA93A146B45429CB822297045669C"/>
    <w:rsid w:val="00E817AA"/>
    <w:pPr>
      <w:widowControl w:val="0"/>
      <w:jc w:val="both"/>
    </w:pPr>
  </w:style>
  <w:style w:type="paragraph" w:customStyle="1" w:styleId="51595C98A1474581B5F6BBB0350F2A0D">
    <w:name w:val="51595C98A1474581B5F6BBB0350F2A0D"/>
    <w:rsid w:val="00E817AA"/>
    <w:pPr>
      <w:widowControl w:val="0"/>
      <w:jc w:val="both"/>
    </w:pPr>
  </w:style>
  <w:style w:type="paragraph" w:customStyle="1" w:styleId="EAA3B31437574663A99B72C7426250D9">
    <w:name w:val="EAA3B31437574663A99B72C7426250D9"/>
    <w:rsid w:val="00E817AA"/>
    <w:pPr>
      <w:widowControl w:val="0"/>
      <w:jc w:val="both"/>
    </w:pPr>
  </w:style>
  <w:style w:type="paragraph" w:customStyle="1" w:styleId="857A061D54A74345B73E98D19B569F50">
    <w:name w:val="857A061D54A74345B73E98D19B569F50"/>
    <w:rsid w:val="00E817AA"/>
    <w:pPr>
      <w:widowControl w:val="0"/>
      <w:jc w:val="both"/>
    </w:pPr>
  </w:style>
  <w:style w:type="paragraph" w:customStyle="1" w:styleId="7B3F9FD5B6894E2C984F9AFBBB910C6F">
    <w:name w:val="7B3F9FD5B6894E2C984F9AFBBB910C6F"/>
    <w:rsid w:val="00E817AA"/>
    <w:pPr>
      <w:widowControl w:val="0"/>
      <w:jc w:val="both"/>
    </w:pPr>
  </w:style>
  <w:style w:type="paragraph" w:customStyle="1" w:styleId="E56C8C7954464B4AAF1AF85EC18AA322">
    <w:name w:val="E56C8C7954464B4AAF1AF85EC18AA322"/>
    <w:rsid w:val="003A2EEF"/>
    <w:pPr>
      <w:widowControl w:val="0"/>
      <w:jc w:val="both"/>
    </w:pPr>
  </w:style>
  <w:style w:type="paragraph" w:customStyle="1" w:styleId="7FC03DC884FF404ABEB05478BF0F0EB4">
    <w:name w:val="7FC03DC884FF404ABEB05478BF0F0EB4"/>
    <w:rsid w:val="003A2EEF"/>
    <w:pPr>
      <w:widowControl w:val="0"/>
      <w:jc w:val="both"/>
    </w:pPr>
  </w:style>
  <w:style w:type="paragraph" w:customStyle="1" w:styleId="FA050BCC20434097B31A4AC222399339">
    <w:name w:val="FA050BCC20434097B31A4AC222399339"/>
    <w:rsid w:val="003A2EEF"/>
    <w:pPr>
      <w:widowControl w:val="0"/>
      <w:jc w:val="both"/>
    </w:pPr>
  </w:style>
  <w:style w:type="paragraph" w:customStyle="1" w:styleId="150ADDFA62E543D78ECC317AFBC58E52">
    <w:name w:val="150ADDFA62E543D78ECC317AFBC58E52"/>
    <w:rsid w:val="003A2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DED4-FD7C-4F94-8EF1-B67F6D0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00:30:00Z</dcterms:created>
  <dcterms:modified xsi:type="dcterms:W3CDTF">2025-10-22T00:30:00Z</dcterms:modified>
</cp:coreProperties>
</file>